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33" w:type="dxa"/>
        <w:tblInd w:w="792" w:type="dxa"/>
        <w:tblLook w:val="01E0"/>
      </w:tblPr>
      <w:tblGrid>
        <w:gridCol w:w="13633"/>
      </w:tblGrid>
      <w:tr w:rsidR="007C4FEC" w:rsidRPr="00D27E3A" w:rsidTr="00AF2FF0">
        <w:trPr>
          <w:trHeight w:val="1804"/>
        </w:trPr>
        <w:tc>
          <w:tcPr>
            <w:tcW w:w="13633" w:type="dxa"/>
            <w:tcBorders>
              <w:top w:val="nil"/>
            </w:tcBorders>
          </w:tcPr>
          <w:p w:rsidR="000E2C4E" w:rsidRDefault="000E2C4E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2C4E" w:rsidRDefault="000E2C4E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4E" w:rsidRDefault="000E2C4E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4E" w:rsidRDefault="000E2C4E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EC" w:rsidRPr="00D27E3A" w:rsidRDefault="007C4FEC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 -</w:t>
            </w:r>
          </w:p>
          <w:p w:rsidR="007C4FEC" w:rsidRPr="00D27E3A" w:rsidRDefault="007C4FEC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Глава Спасского муниципального района</w:t>
            </w:r>
          </w:p>
          <w:p w:rsidR="007C4FEC" w:rsidRPr="00D27E3A" w:rsidRDefault="00D539D0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  Ф.В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Мухамето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C4FEC" w:rsidRPr="00D27E3A" w:rsidRDefault="008E7FE0" w:rsidP="00CC5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D539D0" w:rsidRPr="00D27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C4FEC" w:rsidRPr="00D27E3A" w:rsidRDefault="007C4FEC" w:rsidP="00CC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FEC" w:rsidRPr="00D27E3A" w:rsidRDefault="007C4FEC" w:rsidP="00CC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FEC" w:rsidRPr="00D27E3A" w:rsidRDefault="007C4FEC" w:rsidP="00CC5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П Л А Н</w:t>
      </w:r>
    </w:p>
    <w:p w:rsidR="00C3303B" w:rsidRPr="00D27E3A" w:rsidRDefault="007C4FEC" w:rsidP="00D53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работы антитеррористической комиссии Спасско</w:t>
      </w:r>
      <w:r w:rsidR="00D539D0" w:rsidRPr="00D27E3A">
        <w:rPr>
          <w:rFonts w:ascii="Times New Roman" w:hAnsi="Times New Roman" w:cs="Times New Roman"/>
          <w:sz w:val="24"/>
          <w:szCs w:val="24"/>
        </w:rPr>
        <w:t>го муниципального района на 2020</w:t>
      </w:r>
      <w:r w:rsidRPr="00D27E3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303B" w:rsidRPr="00FB43A6" w:rsidRDefault="00C3303B" w:rsidP="00C330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A6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задачи АТК на 2020 год.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    Основной задачей противодействия проявлениям терроризма является деятельность органов местного самоуправления района по предупреждению терроризма, т.е. его профилактика.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    Реализация проведенных в 2020 году организационных и предупредительно-профилактических мероприятий, в сфере противодействия терроризму, позволили обеспечить надлежащий контроль за общественно-политической обстановкой на территории района, улучшить техническую защиту организаций и учреждений района, повысить эффективность взаимодействия органов, задействованных в сфере борьбы с терроризмом, усовершенствовать упреждающую систему мер противодействия терроризму в районе.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       Основными внутренними угрозообразующими факторами, влияющими на обстановку в области противодействия терроризму на территории района, являются возможные проявления террористической направленности при  проведении в городе Болгар ежегодных крупных спортивных и общественно-политических мероприятий районного, республиканского масштаба и международного уровня. </w:t>
      </w:r>
      <w:r w:rsidR="00EB13C3" w:rsidRPr="00D27E3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Необходимо, так же обратить внимание на состав обучающихся студентов и персонала Болгарской Исламской Академии, </w:t>
      </w:r>
      <w:r w:rsidR="00EB13C3" w:rsidRPr="00D27E3A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приверженцев радикального </w:t>
      </w:r>
      <w:r w:rsidR="00EB13C3" w:rsidRPr="00D27E3A">
        <w:rPr>
          <w:rFonts w:ascii="Times New Roman" w:eastAsia="Times New Roman" w:hAnsi="Times New Roman" w:cs="Times New Roman"/>
          <w:sz w:val="24"/>
          <w:szCs w:val="24"/>
        </w:rPr>
        <w:t>и иных деструктивных теологических учений.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lastRenderedPageBreak/>
        <w:t>    К внешним факторам можно отнести: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распространение в социальных сетях экстремистской идеологии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негативное влияние на молодежную среду через сеть Интернет деструктивных сообществ.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    Учитывая то, что в отчетном периоде  социально-экономическая и общественно-политическая обстановка в районе оставалась стабильной,  приоритетными задачами на 2020 год являются: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а) выявление и устранение причин и условий, способствующих возникновению и распространению терроризма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б) выявление, предупреждение и пресечение действий лиц и организаций, направленных на подготовку и совершение террористических актов и иных преступлений террористического характера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г) поддержание в состоянии постоянной готовности к эффективному использованию сил и средств, предназначенных для выявления, предупреждения, пресечения террористической деятельности, минимизации и (или) ликвидации последствий проявлений терроризма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д) обеспечение безопасности граждан и антитеррористической защищенности потенциальных объектов террористических посягательств, в том числе объектов жизнеобеспечения, а также мест массового пребывания людей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 е) 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ё) работа с лицами зарегистрированными в деструктивных группах </w:t>
      </w:r>
      <w:r w:rsidR="00EB13C3" w:rsidRPr="00D27E3A">
        <w:rPr>
          <w:rFonts w:ascii="Times New Roman" w:eastAsia="Times New Roman" w:hAnsi="Times New Roman" w:cs="Times New Roman"/>
          <w:sz w:val="24"/>
          <w:szCs w:val="24"/>
        </w:rPr>
        <w:t>в социальных сетях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ж) профилактика терроризма и экстремизма в молодежной среде, направленная на снижение уровня радикализации молодежи, и недопущению её вовлечения в террористическую деятельность;</w:t>
      </w:r>
    </w:p>
    <w:p w:rsidR="00C3303B" w:rsidRPr="00D27E3A" w:rsidRDefault="00C3303B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з)  реализация мероприятий в рамках Комплексного плана, направленных на вовлечение молодежи в профилактическую деятельность по противодействию террористической и экстремистской направленности.</w:t>
      </w:r>
    </w:p>
    <w:p w:rsidR="00EB13C3" w:rsidRPr="00D27E3A" w:rsidRDefault="00EB13C3" w:rsidP="00C330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) совместные заседания с руководством БИА о недопущении распространения радикальных и иных </w:t>
      </w:r>
      <w:r w:rsidR="00E65CEE" w:rsidRPr="00D27E3A">
        <w:rPr>
          <w:rFonts w:ascii="Times New Roman" w:eastAsia="Times New Roman" w:hAnsi="Times New Roman" w:cs="Times New Roman"/>
          <w:sz w:val="24"/>
          <w:szCs w:val="24"/>
        </w:rPr>
        <w:t>деструктивных теологических учений.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03B" w:rsidRPr="00FB43A6" w:rsidRDefault="00C3303B" w:rsidP="00C3303B">
      <w:pPr>
        <w:pStyle w:val="ab"/>
        <w:numPr>
          <w:ilvl w:val="0"/>
          <w:numId w:val="15"/>
        </w:numPr>
        <w:spacing w:before="100" w:beforeAutospacing="1" w:after="100" w:afterAutospacing="1"/>
        <w:rPr>
          <w:b/>
          <w:sz w:val="24"/>
          <w:szCs w:val="24"/>
        </w:rPr>
      </w:pPr>
      <w:r w:rsidRPr="00FB43A6">
        <w:rPr>
          <w:b/>
          <w:bCs/>
          <w:sz w:val="24"/>
          <w:szCs w:val="24"/>
        </w:rPr>
        <w:t>Мероприятия по исполнению поручений АТК в РТ.</w:t>
      </w:r>
    </w:p>
    <w:tbl>
      <w:tblPr>
        <w:tblpPr w:leftFromText="180" w:rightFromText="180" w:vertAnchor="text" w:horzAnchor="margin" w:tblpXSpec="center" w:tblpY="194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3"/>
        <w:gridCol w:w="27"/>
        <w:gridCol w:w="8410"/>
        <w:gridCol w:w="22"/>
        <w:gridCol w:w="2013"/>
        <w:gridCol w:w="35"/>
        <w:gridCol w:w="3781"/>
      </w:tblGrid>
      <w:tr w:rsidR="00D7578C" w:rsidRPr="00D27E3A" w:rsidTr="00D7578C">
        <w:trPr>
          <w:trHeight w:val="1124"/>
        </w:trPr>
        <w:tc>
          <w:tcPr>
            <w:tcW w:w="115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</w:tc>
        <w:tc>
          <w:tcPr>
            <w:tcW w:w="8437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0" w:type="dxa"/>
            <w:gridSpan w:val="3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81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578C" w:rsidRPr="00D27E3A" w:rsidTr="00D7578C">
        <w:trPr>
          <w:trHeight w:val="710"/>
        </w:trPr>
        <w:tc>
          <w:tcPr>
            <w:tcW w:w="15441" w:type="dxa"/>
            <w:gridSpan w:val="7"/>
          </w:tcPr>
          <w:p w:rsidR="00D7578C" w:rsidRPr="00D27E3A" w:rsidRDefault="00D7578C" w:rsidP="00D7578C">
            <w:pPr>
              <w:spacing w:before="100" w:beforeAutospacing="1" w:after="100" w:afterAutospacing="1"/>
              <w:ind w:left="1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В плановом периоде</w:t>
            </w:r>
          </w:p>
        </w:tc>
      </w:tr>
      <w:tr w:rsidR="00D7578C" w:rsidRPr="00D27E3A" w:rsidTr="00D7578C">
        <w:trPr>
          <w:trHeight w:val="1007"/>
        </w:trPr>
        <w:tc>
          <w:tcPr>
            <w:tcW w:w="1180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2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токолов заседаний АТК в РТ на заседаниях комиссии в районе. Принятие решения по поставленным вопросам. Определение исполнителей.</w:t>
            </w:r>
          </w:p>
        </w:tc>
        <w:tc>
          <w:tcPr>
            <w:tcW w:w="201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 протоколом</w:t>
            </w:r>
          </w:p>
        </w:tc>
        <w:tc>
          <w:tcPr>
            <w:tcW w:w="3816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 Ф.В. - председатель комиссии АТК Спасского муниципального района</w:t>
            </w:r>
          </w:p>
        </w:tc>
      </w:tr>
      <w:tr w:rsidR="00D7578C" w:rsidRPr="00D27E3A" w:rsidTr="00D7578C">
        <w:trPr>
          <w:trHeight w:val="156"/>
        </w:trPr>
        <w:tc>
          <w:tcPr>
            <w:tcW w:w="1180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2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поручений и решений АТК РТ (протоколы, рекомендации, указания), и АТК района.</w:t>
            </w:r>
          </w:p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</w:t>
            </w:r>
          </w:p>
        </w:tc>
        <w:tc>
          <w:tcPr>
            <w:tcW w:w="3816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 Ф.В. - председатель комиссии АТК Спасского муниципального района</w:t>
            </w:r>
          </w:p>
        </w:tc>
      </w:tr>
      <w:tr w:rsidR="00D7578C" w:rsidRPr="00D27E3A" w:rsidTr="00D7578C">
        <w:trPr>
          <w:trHeight w:val="191"/>
        </w:trPr>
        <w:tc>
          <w:tcPr>
            <w:tcW w:w="1180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2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о проведенной работе по противодействию терроризму и экстремизму,  ответственных исполнителей на заседаниях комиссии.</w:t>
            </w:r>
          </w:p>
        </w:tc>
        <w:tc>
          <w:tcPr>
            <w:tcW w:w="201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</w:t>
            </w:r>
          </w:p>
        </w:tc>
        <w:tc>
          <w:tcPr>
            <w:tcW w:w="3816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упоросов Е.В. секретарь АТК Спасского муниципального района</w:t>
            </w:r>
          </w:p>
        </w:tc>
      </w:tr>
      <w:tr w:rsidR="00D7578C" w:rsidRPr="00D27E3A" w:rsidTr="00D7578C">
        <w:trPr>
          <w:trHeight w:val="625"/>
        </w:trPr>
        <w:tc>
          <w:tcPr>
            <w:tcW w:w="1180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32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ов и докладов в Антитеррористическую комиссию  Республики Татарстан</w:t>
            </w:r>
          </w:p>
        </w:tc>
        <w:tc>
          <w:tcPr>
            <w:tcW w:w="201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 установленные</w:t>
            </w:r>
          </w:p>
        </w:tc>
        <w:tc>
          <w:tcPr>
            <w:tcW w:w="3816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упоросов Е.В. секретарь АТК Спасского муниципального района</w:t>
            </w:r>
          </w:p>
        </w:tc>
      </w:tr>
      <w:tr w:rsidR="00D7578C" w:rsidRPr="00D27E3A" w:rsidTr="00D7578C">
        <w:trPr>
          <w:trHeight w:val="186"/>
        </w:trPr>
        <w:tc>
          <w:tcPr>
            <w:tcW w:w="1180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32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 руководителей объектов, не принявших должных мер к устранению недостатков в их антитеррористической защищенности. По результатам изучить возможность их привлечения (при наличии оснований) к административной ответственности за невыполнение решений АТК в МО.</w:t>
            </w:r>
          </w:p>
        </w:tc>
        <w:tc>
          <w:tcPr>
            <w:tcW w:w="2013" w:type="dxa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0 года (далее по мере необходимости)</w:t>
            </w:r>
          </w:p>
        </w:tc>
        <w:tc>
          <w:tcPr>
            <w:tcW w:w="3816" w:type="dxa"/>
            <w:gridSpan w:val="2"/>
          </w:tcPr>
          <w:p w:rsidR="00D7578C" w:rsidRPr="00D27E3A" w:rsidRDefault="00D7578C" w:rsidP="00D75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 Ф.В. - председатель комиссии АТК Спасского муниципального района</w:t>
            </w:r>
          </w:p>
        </w:tc>
      </w:tr>
    </w:tbl>
    <w:p w:rsidR="00E57B99" w:rsidRPr="00D27E3A" w:rsidRDefault="00E57B99" w:rsidP="00E57B99">
      <w:pPr>
        <w:pStyle w:val="ab"/>
        <w:ind w:left="1440"/>
        <w:rPr>
          <w:sz w:val="24"/>
          <w:szCs w:val="24"/>
        </w:rPr>
      </w:pPr>
    </w:p>
    <w:p w:rsidR="00802C49" w:rsidRPr="00FB43A6" w:rsidRDefault="00802C49" w:rsidP="00273799">
      <w:pPr>
        <w:pStyle w:val="ab"/>
        <w:numPr>
          <w:ilvl w:val="0"/>
          <w:numId w:val="15"/>
        </w:numPr>
        <w:spacing w:before="100" w:beforeAutospacing="1" w:after="100" w:afterAutospacing="1"/>
        <w:rPr>
          <w:b/>
          <w:sz w:val="24"/>
          <w:szCs w:val="24"/>
        </w:rPr>
      </w:pPr>
      <w:r w:rsidRPr="00FB43A6">
        <w:rPr>
          <w:b/>
          <w:bCs/>
          <w:sz w:val="24"/>
          <w:szCs w:val="24"/>
        </w:rPr>
        <w:t xml:space="preserve">Мероприятия в рамках реализации </w:t>
      </w:r>
      <w:r w:rsidRPr="00FB43A6">
        <w:rPr>
          <w:b/>
          <w:sz w:val="24"/>
          <w:szCs w:val="24"/>
        </w:rPr>
        <w:t>Комплексного плана противодействия идеологии терроризма</w:t>
      </w:r>
    </w:p>
    <w:p w:rsidR="005C4A2B" w:rsidRPr="00D27E3A" w:rsidRDefault="005C4A2B" w:rsidP="005C4A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6316"/>
        <w:gridCol w:w="4866"/>
        <w:gridCol w:w="2281"/>
      </w:tblGrid>
      <w:tr w:rsidR="007672AB" w:rsidRPr="00D27E3A" w:rsidTr="00D7578C">
        <w:trPr>
          <w:trHeight w:val="580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6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4866" w:type="dxa"/>
          </w:tcPr>
          <w:p w:rsidR="007672AB" w:rsidRPr="00D27E3A" w:rsidRDefault="007672AB" w:rsidP="00AF2FF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  <w:p w:rsidR="007672AB" w:rsidRPr="00D27E3A" w:rsidRDefault="007672AB" w:rsidP="00AF2FF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672AB" w:rsidRPr="00D27E3A" w:rsidTr="00D7578C">
        <w:trPr>
          <w:trHeight w:val="1724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6" w:type="dxa"/>
          </w:tcPr>
          <w:p w:rsidR="007672AB" w:rsidRPr="00D27E3A" w:rsidRDefault="007672AB" w:rsidP="0021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чальника отдела образования  Исполнительного комитета на заседаниях комиссии о ходе реализации мероприятий  противодействия идеологии  терроризма в учреждениях образования, расположенных  на территории  Спасского муниципального района в рамках исполнения Комплексного плана  противодействия идеологии терроризма в РФ</w:t>
            </w:r>
          </w:p>
        </w:tc>
        <w:tc>
          <w:tcPr>
            <w:tcW w:w="4866" w:type="dxa"/>
          </w:tcPr>
          <w:p w:rsidR="007672AB" w:rsidRPr="00D27E3A" w:rsidRDefault="007672AB" w:rsidP="00802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Ермилин А.Н. начальник МУ «Отдел образования исполнительного комитета Спасского муниципального района»  </w:t>
            </w: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672AB" w:rsidRPr="00D27E3A" w:rsidTr="00D7578C">
        <w:trPr>
          <w:trHeight w:val="862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6" w:type="dxa"/>
          </w:tcPr>
          <w:p w:rsidR="007672AB" w:rsidRPr="00D27E3A" w:rsidRDefault="007672AB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районной газете «Новая жизнь» выступлений по вопросам профилактики терроризма и экстремизма, разъяснению его сущности и общественной опасности  </w:t>
            </w:r>
          </w:p>
        </w:tc>
        <w:tc>
          <w:tcPr>
            <w:tcW w:w="4866" w:type="dxa"/>
          </w:tcPr>
          <w:p w:rsidR="007672AB" w:rsidRPr="00D27E3A" w:rsidRDefault="007672AB" w:rsidP="0021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В.А. главный редактор газеты «Новая жизнь»  филиала ОАО «Татмедиа» </w:t>
            </w: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672AB" w:rsidRPr="00D27E3A" w:rsidTr="00D7578C">
        <w:trPr>
          <w:trHeight w:val="1426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6" w:type="dxa"/>
          </w:tcPr>
          <w:p w:rsidR="007672AB" w:rsidRPr="00D27E3A" w:rsidRDefault="007672AB" w:rsidP="00736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Доклад  начальника отдела молодежи исполнительного комитета,   о   проведенных мероприятиях в рамках реализации  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плана противодействия идеологии терроризма</w:t>
            </w:r>
          </w:p>
          <w:p w:rsidR="007672AB" w:rsidRPr="00D27E3A" w:rsidRDefault="007672AB" w:rsidP="00216A19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.</w:t>
            </w:r>
          </w:p>
        </w:tc>
        <w:tc>
          <w:tcPr>
            <w:tcW w:w="4866" w:type="dxa"/>
          </w:tcPr>
          <w:p w:rsidR="007672AB" w:rsidRPr="00D27E3A" w:rsidRDefault="007672AB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.</w:t>
            </w:r>
          </w:p>
          <w:p w:rsidR="007672AB" w:rsidRPr="00D27E3A" w:rsidRDefault="007672AB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672AB" w:rsidRPr="00D27E3A" w:rsidTr="00D7578C">
        <w:trPr>
          <w:trHeight w:val="862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16" w:type="dxa"/>
          </w:tcPr>
          <w:p w:rsidR="007672AB" w:rsidRPr="00D27E3A" w:rsidRDefault="007672AB" w:rsidP="005C4A2B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 xml:space="preserve">Размещение информации о деятельности Антитеррористической комиссии Спасского муниципального района на сайте района </w:t>
            </w:r>
          </w:p>
        </w:tc>
        <w:tc>
          <w:tcPr>
            <w:tcW w:w="4866" w:type="dxa"/>
          </w:tcPr>
          <w:p w:rsidR="007672AB" w:rsidRPr="00D27E3A" w:rsidRDefault="007672AB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екретарь Антитеррористической комиссии  муниципального района, главный специалист по информационным технологиям</w:t>
            </w: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672AB" w:rsidRPr="00D27E3A" w:rsidTr="00D7578C">
        <w:trPr>
          <w:trHeight w:val="2241"/>
        </w:trPr>
        <w:tc>
          <w:tcPr>
            <w:tcW w:w="1222" w:type="dxa"/>
          </w:tcPr>
          <w:p w:rsidR="007672AB" w:rsidRPr="00D27E3A" w:rsidRDefault="007672AB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16" w:type="dxa"/>
          </w:tcPr>
          <w:p w:rsidR="007672AB" w:rsidRPr="00D27E3A" w:rsidRDefault="007672AB" w:rsidP="00765A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еминар  «По р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ению сущности терроризма и его крайней общественной опасности, а также проведение мероприятий по формированию стойкого неприятия населением идеологии терроризма в различных ее проявлениях, в том числе религиозно-политического экстремизма»</w:t>
            </w:r>
          </w:p>
          <w:p w:rsidR="007672AB" w:rsidRPr="00D27E3A" w:rsidRDefault="007672AB" w:rsidP="005C4A2B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4866" w:type="dxa"/>
          </w:tcPr>
          <w:p w:rsidR="007672AB" w:rsidRPr="00D27E3A" w:rsidRDefault="007672AB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изамов Ф.Ш. начальник отдела культуры исполнительного комитета Спасского муниципального района.</w:t>
            </w:r>
          </w:p>
        </w:tc>
        <w:tc>
          <w:tcPr>
            <w:tcW w:w="2281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</w:tbl>
    <w:p w:rsidR="002031BD" w:rsidRPr="00D27E3A" w:rsidRDefault="002031BD" w:rsidP="002031BD">
      <w:pPr>
        <w:pStyle w:val="ab"/>
        <w:ind w:left="1440"/>
        <w:rPr>
          <w:bCs/>
          <w:spacing w:val="-1"/>
          <w:sz w:val="24"/>
          <w:szCs w:val="24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4"/>
        <w:gridCol w:w="6602"/>
        <w:gridCol w:w="4959"/>
        <w:gridCol w:w="2054"/>
      </w:tblGrid>
      <w:tr w:rsidR="007672AB" w:rsidRPr="00D27E3A" w:rsidTr="00D7578C">
        <w:trPr>
          <w:trHeight w:val="155"/>
        </w:trPr>
        <w:tc>
          <w:tcPr>
            <w:tcW w:w="1204" w:type="dxa"/>
          </w:tcPr>
          <w:p w:rsidR="007672AB" w:rsidRPr="00D27E3A" w:rsidRDefault="007672AB" w:rsidP="002031BD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02" w:type="dxa"/>
          </w:tcPr>
          <w:p w:rsidR="007672AB" w:rsidRPr="00D27E3A" w:rsidRDefault="007672AB" w:rsidP="004D7390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Семинар с представителями родительских комитетов «О проводимой работе в социальных сетях по выявлению деструктивных групп». </w:t>
            </w:r>
          </w:p>
        </w:tc>
        <w:tc>
          <w:tcPr>
            <w:tcW w:w="4959" w:type="dxa"/>
          </w:tcPr>
          <w:p w:rsidR="007672AB" w:rsidRPr="00D27E3A" w:rsidRDefault="007672AB" w:rsidP="002031BD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Купоросов Е.В секретарь Спасского муниципального района</w:t>
            </w:r>
          </w:p>
          <w:p w:rsidR="007672AB" w:rsidRPr="00D27E3A" w:rsidRDefault="007672AB" w:rsidP="002031BD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7672AB" w:rsidRPr="00D27E3A" w:rsidRDefault="007672AB" w:rsidP="002031BD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Кузнецов О.В. руководитель  МУ«Форпост»</w:t>
            </w:r>
          </w:p>
        </w:tc>
        <w:tc>
          <w:tcPr>
            <w:tcW w:w="2054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7672AB" w:rsidRPr="00D27E3A" w:rsidTr="00D7578C">
        <w:trPr>
          <w:trHeight w:val="197"/>
        </w:trPr>
        <w:tc>
          <w:tcPr>
            <w:tcW w:w="1204" w:type="dxa"/>
          </w:tcPr>
          <w:p w:rsidR="007672AB" w:rsidRPr="00D27E3A" w:rsidRDefault="00FA2A89" w:rsidP="002031BD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7</w:t>
            </w:r>
            <w:r w:rsidR="007672AB" w:rsidRPr="00D27E3A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672AB" w:rsidRPr="00D27E3A" w:rsidRDefault="007672AB" w:rsidP="00CD3688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 Ежегодный, межнациональный  культурный фестиваль «Мы одна семья» </w:t>
            </w:r>
          </w:p>
        </w:tc>
        <w:tc>
          <w:tcPr>
            <w:tcW w:w="4959" w:type="dxa"/>
          </w:tcPr>
          <w:p w:rsidR="007672AB" w:rsidRPr="00D27E3A" w:rsidRDefault="007672AB" w:rsidP="002F1511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 Низамов Ф.Ш. – начальник отдела культуры исполнительного комитета</w:t>
            </w:r>
          </w:p>
        </w:tc>
        <w:tc>
          <w:tcPr>
            <w:tcW w:w="2054" w:type="dxa"/>
            <w:shd w:val="clear" w:color="auto" w:fill="auto"/>
          </w:tcPr>
          <w:p w:rsidR="007672AB" w:rsidRPr="00D27E3A" w:rsidRDefault="0076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</w:tbl>
    <w:p w:rsidR="00F26A63" w:rsidRPr="00D27E3A" w:rsidRDefault="00F26A63" w:rsidP="00F26A63">
      <w:pPr>
        <w:pStyle w:val="ab"/>
        <w:ind w:left="720"/>
        <w:rPr>
          <w:bCs/>
          <w:spacing w:val="-1"/>
          <w:sz w:val="24"/>
          <w:szCs w:val="24"/>
        </w:rPr>
      </w:pPr>
    </w:p>
    <w:p w:rsidR="00F26A63" w:rsidRPr="00FB43A6" w:rsidRDefault="00F26A63" w:rsidP="00F26A6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t>3.2.  по нейтрализации угрозообразующих факторов:</w:t>
      </w:r>
    </w:p>
    <w:p w:rsidR="00F26A63" w:rsidRPr="00FB43A6" w:rsidRDefault="00F26A63" w:rsidP="00F26A63">
      <w:pPr>
        <w:pStyle w:val="ab"/>
        <w:ind w:left="720"/>
        <w:rPr>
          <w:b/>
          <w:bCs/>
          <w:spacing w:val="-1"/>
          <w:sz w:val="24"/>
          <w:szCs w:val="24"/>
        </w:rPr>
      </w:pPr>
    </w:p>
    <w:p w:rsidR="00F26A63" w:rsidRPr="00FB43A6" w:rsidRDefault="00F26A63" w:rsidP="00F26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t>3.2.1. в религиозной сфере;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3"/>
        <w:gridCol w:w="8029"/>
        <w:gridCol w:w="7"/>
        <w:gridCol w:w="3466"/>
        <w:gridCol w:w="1846"/>
      </w:tblGrid>
      <w:tr w:rsidR="00F26A63" w:rsidRPr="00D27E3A" w:rsidTr="001B5AD1">
        <w:trPr>
          <w:trHeight w:val="307"/>
        </w:trPr>
        <w:tc>
          <w:tcPr>
            <w:tcW w:w="1473" w:type="dxa"/>
            <w:gridSpan w:val="2"/>
          </w:tcPr>
          <w:p w:rsidR="00F26A63" w:rsidRPr="00D27E3A" w:rsidRDefault="00F26A63" w:rsidP="000D5690">
            <w:pPr>
              <w:pStyle w:val="ab"/>
              <w:ind w:left="294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8029" w:type="dxa"/>
          </w:tcPr>
          <w:p w:rsidR="00F26A63" w:rsidRPr="00D27E3A" w:rsidRDefault="00F26A63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3" w:type="dxa"/>
            <w:gridSpan w:val="2"/>
          </w:tcPr>
          <w:p w:rsidR="00F26A63" w:rsidRPr="00D27E3A" w:rsidRDefault="00F26A63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6" w:type="dxa"/>
          </w:tcPr>
          <w:p w:rsidR="00F26A63" w:rsidRPr="00D27E3A" w:rsidRDefault="00F26A63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Срок исполнения</w:t>
            </w:r>
          </w:p>
        </w:tc>
      </w:tr>
      <w:tr w:rsidR="00F26A63" w:rsidRPr="00D27E3A" w:rsidTr="001B5AD1">
        <w:trPr>
          <w:trHeight w:val="570"/>
        </w:trPr>
        <w:tc>
          <w:tcPr>
            <w:tcW w:w="1473" w:type="dxa"/>
            <w:gridSpan w:val="2"/>
          </w:tcPr>
          <w:p w:rsidR="00F26A63" w:rsidRPr="00FB43A6" w:rsidRDefault="00F26A63" w:rsidP="00FB43A6">
            <w:pPr>
              <w:rPr>
                <w:bCs/>
                <w:spacing w:val="-1"/>
                <w:sz w:val="24"/>
                <w:szCs w:val="24"/>
              </w:rPr>
            </w:pPr>
            <w:r w:rsidRPr="00FB43A6">
              <w:rPr>
                <w:bCs/>
                <w:spacing w:val="-1"/>
                <w:sz w:val="24"/>
                <w:szCs w:val="24"/>
              </w:rPr>
              <w:t>1.</w:t>
            </w:r>
          </w:p>
        </w:tc>
        <w:tc>
          <w:tcPr>
            <w:tcW w:w="8029" w:type="dxa"/>
          </w:tcPr>
          <w:p w:rsidR="00F26A63" w:rsidRPr="00D27E3A" w:rsidRDefault="00F26A63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Круглый стол с религиозными конфессиями « О выра</w:t>
            </w:r>
            <w:r w:rsidR="000E40CE" w:rsidRPr="00D27E3A">
              <w:rPr>
                <w:bCs/>
                <w:spacing w:val="-1"/>
                <w:sz w:val="24"/>
                <w:szCs w:val="24"/>
              </w:rPr>
              <w:t>ботке</w:t>
            </w:r>
            <w:r w:rsidRPr="00D27E3A">
              <w:rPr>
                <w:bCs/>
                <w:spacing w:val="-1"/>
                <w:sz w:val="24"/>
                <w:szCs w:val="24"/>
              </w:rPr>
              <w:t xml:space="preserve"> мер </w:t>
            </w:r>
            <w:r w:rsidR="000E40CE" w:rsidRPr="00D27E3A">
              <w:rPr>
                <w:bCs/>
                <w:spacing w:val="-1"/>
                <w:sz w:val="24"/>
                <w:szCs w:val="24"/>
              </w:rPr>
              <w:t>противодействия пропаганды  экстремистских   идеологий»</w:t>
            </w:r>
            <w:r w:rsidRPr="00D27E3A">
              <w:rPr>
                <w:bCs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3473" w:type="dxa"/>
            <w:gridSpan w:val="2"/>
          </w:tcPr>
          <w:p w:rsidR="00F26A63" w:rsidRPr="00D27E3A" w:rsidRDefault="000E40CE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 Савинов Е.В. заместитель руководителя исполнительного комитата Спасского района по соц. вопросам </w:t>
            </w:r>
          </w:p>
        </w:tc>
        <w:tc>
          <w:tcPr>
            <w:tcW w:w="1846" w:type="dxa"/>
          </w:tcPr>
          <w:p w:rsidR="00F26A63" w:rsidRPr="00D27E3A" w:rsidRDefault="000E40CE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bCs/>
                <w:spacing w:val="-1"/>
                <w:sz w:val="24"/>
                <w:szCs w:val="24"/>
              </w:rPr>
              <w:t xml:space="preserve"> квартал 2020 года</w:t>
            </w:r>
          </w:p>
          <w:p w:rsidR="00FA2A89" w:rsidRPr="00D27E3A" w:rsidRDefault="00FA2A89" w:rsidP="000D56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0E2C4E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27E3A">
              <w:rPr>
                <w:bCs/>
                <w:spacing w:val="-1"/>
                <w:sz w:val="24"/>
                <w:szCs w:val="24"/>
              </w:rPr>
              <w:t>квартал 2020 года</w:t>
            </w:r>
          </w:p>
        </w:tc>
      </w:tr>
      <w:tr w:rsidR="000D5690" w:rsidRPr="00D27E3A" w:rsidTr="001B5AD1">
        <w:trPr>
          <w:trHeight w:val="2685"/>
        </w:trPr>
        <w:tc>
          <w:tcPr>
            <w:tcW w:w="1440" w:type="dxa"/>
          </w:tcPr>
          <w:p w:rsidR="000D5690" w:rsidRPr="00D27E3A" w:rsidRDefault="000D5690" w:rsidP="000D569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8069" w:type="dxa"/>
            <w:gridSpan w:val="3"/>
          </w:tcPr>
          <w:p w:rsidR="000D5690" w:rsidRPr="00D27E3A" w:rsidRDefault="00CD3688" w:rsidP="001B5AD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ониторинг </w:t>
            </w:r>
            <w:r w:rsidR="001B5AD1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библиотечных фондов  Спасского муниципального  района с целью выявления </w:t>
            </w:r>
            <w:r w:rsidR="00B44E84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тературы экстремистского содержания </w:t>
            </w:r>
          </w:p>
        </w:tc>
        <w:tc>
          <w:tcPr>
            <w:tcW w:w="3466" w:type="dxa"/>
          </w:tcPr>
          <w:p w:rsidR="000D5690" w:rsidRPr="00D27E3A" w:rsidRDefault="00B44E84" w:rsidP="00B44E8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изамов Ф.Ш.  начальник отдела культуры Спасского муниципального района </w:t>
            </w:r>
          </w:p>
          <w:p w:rsidR="00B44E84" w:rsidRPr="00D27E3A" w:rsidRDefault="00B44E84" w:rsidP="00B44E8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Бедова М.И директор МБУ «Центральная </w:t>
            </w:r>
            <w:r w:rsidR="007303D7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йонная библиотека»</w:t>
            </w:r>
          </w:p>
        </w:tc>
        <w:tc>
          <w:tcPr>
            <w:tcW w:w="1846" w:type="dxa"/>
          </w:tcPr>
          <w:p w:rsidR="001B5AD1" w:rsidRPr="00D27E3A" w:rsidRDefault="001B5AD1" w:rsidP="001B5AD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вартал 2020 г.</w:t>
            </w:r>
          </w:p>
        </w:tc>
      </w:tr>
      <w:tr w:rsidR="007303D7" w:rsidRPr="00D27E3A" w:rsidTr="001B5AD1">
        <w:trPr>
          <w:trHeight w:val="451"/>
        </w:trPr>
        <w:tc>
          <w:tcPr>
            <w:tcW w:w="1440" w:type="dxa"/>
            <w:tcBorders>
              <w:bottom w:val="single" w:sz="4" w:space="0" w:color="auto"/>
            </w:tcBorders>
          </w:tcPr>
          <w:p w:rsidR="007303D7" w:rsidRPr="00D27E3A" w:rsidRDefault="007303D7" w:rsidP="000D569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8069" w:type="dxa"/>
            <w:gridSpan w:val="3"/>
            <w:tcBorders>
              <w:bottom w:val="single" w:sz="4" w:space="0" w:color="auto"/>
            </w:tcBorders>
          </w:tcPr>
          <w:p w:rsidR="007303D7" w:rsidRPr="00D27E3A" w:rsidRDefault="00CD3688" w:rsidP="001B5AD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межнациональных и межконфессиональных отношений </w:t>
            </w:r>
            <w:r w:rsidR="001B5AD1" w:rsidRPr="00D27E3A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конфликтов на религиозной и национальной почве в </w:t>
            </w:r>
            <w:r w:rsidR="001B5AD1" w:rsidRPr="00D27E3A">
              <w:rPr>
                <w:rFonts w:ascii="Times New Roman" w:hAnsi="Times New Roman" w:cs="Times New Roman"/>
                <w:sz w:val="24"/>
                <w:szCs w:val="24"/>
              </w:rPr>
              <w:t>Спасском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7303D7" w:rsidRPr="00D27E3A" w:rsidRDefault="001B5AD1" w:rsidP="00B44E8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винов Е.В. заместитель руководителя исполнительного комитата Спасского района по соц. вопросам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303D7" w:rsidRPr="00D27E3A" w:rsidRDefault="00AF2FF0" w:rsidP="00AF2FF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вартал 2020 г.</w:t>
            </w:r>
          </w:p>
        </w:tc>
      </w:tr>
    </w:tbl>
    <w:p w:rsidR="001B5AD1" w:rsidRPr="00FB43A6" w:rsidRDefault="001B5AD1" w:rsidP="001B5A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t>3.2.2. в молодежной среде;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  <w:gridCol w:w="8100"/>
        <w:gridCol w:w="3585"/>
        <w:gridCol w:w="1755"/>
      </w:tblGrid>
      <w:tr w:rsidR="00AF2FF0" w:rsidRPr="00D27E3A" w:rsidTr="00AF2FF0">
        <w:trPr>
          <w:trHeight w:val="374"/>
        </w:trPr>
        <w:tc>
          <w:tcPr>
            <w:tcW w:w="1485" w:type="dxa"/>
          </w:tcPr>
          <w:p w:rsidR="00AF2FF0" w:rsidRPr="00D27E3A" w:rsidRDefault="00AF2FF0" w:rsidP="00AF2FF0">
            <w:pPr>
              <w:pStyle w:val="ab"/>
              <w:ind w:left="969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00" w:type="dxa"/>
          </w:tcPr>
          <w:p w:rsidR="00AF2FF0" w:rsidRPr="00D27E3A" w:rsidRDefault="00AF2FF0" w:rsidP="00AF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представителями молодежных сообществ «О  профилактике  терроризма и экстремизма среди молодежи, а также  ее воспитание в духе межнационального и межрелигиозного уважения».</w:t>
            </w:r>
          </w:p>
          <w:p w:rsidR="00AF2FF0" w:rsidRPr="00D27E3A" w:rsidRDefault="00AF2FF0" w:rsidP="00AF2FF0">
            <w:pPr>
              <w:pStyle w:val="ab"/>
              <w:ind w:left="969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447CEF" w:rsidRPr="00D27E3A" w:rsidRDefault="00447CEF" w:rsidP="004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</w:p>
          <w:p w:rsidR="00AF2FF0" w:rsidRPr="00D27E3A" w:rsidRDefault="00447CEF" w:rsidP="004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</w:tc>
        <w:tc>
          <w:tcPr>
            <w:tcW w:w="1755" w:type="dxa"/>
          </w:tcPr>
          <w:p w:rsidR="00AF2FF0" w:rsidRPr="00D27E3A" w:rsidRDefault="00FA2A89" w:rsidP="00F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FA2A89" w:rsidRPr="00D27E3A" w:rsidRDefault="00FA2A89" w:rsidP="00F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FA2A89" w:rsidRPr="00D27E3A" w:rsidRDefault="00FA2A89" w:rsidP="00F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FA2A89" w:rsidRPr="00D27E3A" w:rsidRDefault="00FA2A89" w:rsidP="00F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AF2FF0" w:rsidRPr="00D27E3A" w:rsidTr="00AF2FF0">
        <w:trPr>
          <w:trHeight w:val="375"/>
        </w:trPr>
        <w:tc>
          <w:tcPr>
            <w:tcW w:w="1485" w:type="dxa"/>
          </w:tcPr>
          <w:p w:rsidR="00AF2FF0" w:rsidRPr="00D27E3A" w:rsidRDefault="00AF2FF0" w:rsidP="00AF2FF0">
            <w:pPr>
              <w:pStyle w:val="ab"/>
              <w:ind w:left="969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AF2FF0" w:rsidRPr="00D27E3A" w:rsidRDefault="009C5224" w:rsidP="009C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="00AF2FF0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ого материала по противо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действию экстремизму и терроризму.</w:t>
            </w:r>
          </w:p>
        </w:tc>
        <w:tc>
          <w:tcPr>
            <w:tcW w:w="3585" w:type="dxa"/>
          </w:tcPr>
          <w:p w:rsidR="00AF2FF0" w:rsidRPr="00D27E3A" w:rsidRDefault="00447CEF" w:rsidP="004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</w:tc>
        <w:tc>
          <w:tcPr>
            <w:tcW w:w="1755" w:type="dxa"/>
          </w:tcPr>
          <w:p w:rsidR="00AF2FF0" w:rsidRPr="00D27E3A" w:rsidRDefault="00FA2A89" w:rsidP="00F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</w:p>
        </w:tc>
      </w:tr>
      <w:tr w:rsidR="00AF2FF0" w:rsidRPr="00D27E3A" w:rsidTr="00AF2FF0">
        <w:trPr>
          <w:trHeight w:val="240"/>
        </w:trPr>
        <w:tc>
          <w:tcPr>
            <w:tcW w:w="1485" w:type="dxa"/>
          </w:tcPr>
          <w:p w:rsidR="00AF2FF0" w:rsidRPr="00D27E3A" w:rsidRDefault="00AF2FF0" w:rsidP="00AF2FF0">
            <w:pPr>
              <w:pStyle w:val="ab"/>
              <w:ind w:left="969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AF2FF0" w:rsidRPr="00D27E3A" w:rsidRDefault="009C5224" w:rsidP="00FA2A8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седание молодежного Совета при Совете Спасского муниципального района</w:t>
            </w:r>
            <w:r w:rsidR="00FA2A89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:rsidR="00AF2FF0" w:rsidRPr="00D27E3A" w:rsidRDefault="00447CEF" w:rsidP="00447CE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</w:tc>
        <w:tc>
          <w:tcPr>
            <w:tcW w:w="1755" w:type="dxa"/>
          </w:tcPr>
          <w:p w:rsidR="00AF2FF0" w:rsidRPr="00D27E3A" w:rsidRDefault="00FA2A89" w:rsidP="000B247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="000B247F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="000B247F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ртал 2020</w:t>
            </w:r>
          </w:p>
        </w:tc>
      </w:tr>
      <w:tr w:rsidR="00AF2FF0" w:rsidRPr="00D27E3A" w:rsidTr="00A625B0">
        <w:trPr>
          <w:trHeight w:val="645"/>
        </w:trPr>
        <w:tc>
          <w:tcPr>
            <w:tcW w:w="1485" w:type="dxa"/>
          </w:tcPr>
          <w:p w:rsidR="00AF2FF0" w:rsidRPr="00D27E3A" w:rsidRDefault="00AF2FF0" w:rsidP="00AF2FF0">
            <w:pPr>
              <w:pStyle w:val="ab"/>
              <w:ind w:left="969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AF2FF0" w:rsidRPr="00D27E3A" w:rsidRDefault="00A625B0" w:rsidP="00A625B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олодежный форум «МЫ одна страна – Россия наш общий дом» </w:t>
            </w:r>
          </w:p>
        </w:tc>
        <w:tc>
          <w:tcPr>
            <w:tcW w:w="3585" w:type="dxa"/>
          </w:tcPr>
          <w:p w:rsidR="00AF2FF0" w:rsidRPr="00D27E3A" w:rsidRDefault="00447CEF" w:rsidP="00447CE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</w:tc>
        <w:tc>
          <w:tcPr>
            <w:tcW w:w="1755" w:type="dxa"/>
          </w:tcPr>
          <w:p w:rsidR="00AF2FF0" w:rsidRPr="00D27E3A" w:rsidRDefault="000B247F" w:rsidP="000B247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ртал 2020</w:t>
            </w:r>
          </w:p>
        </w:tc>
      </w:tr>
      <w:tr w:rsidR="00A625B0" w:rsidRPr="00D27E3A" w:rsidTr="006858B7">
        <w:trPr>
          <w:trHeight w:val="1290"/>
        </w:trPr>
        <w:tc>
          <w:tcPr>
            <w:tcW w:w="1485" w:type="dxa"/>
          </w:tcPr>
          <w:p w:rsidR="00A625B0" w:rsidRPr="00D27E3A" w:rsidRDefault="00A625B0" w:rsidP="00AF2FF0">
            <w:pPr>
              <w:pStyle w:val="ab"/>
              <w:ind w:left="969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0" w:type="dxa"/>
          </w:tcPr>
          <w:p w:rsidR="00A625B0" w:rsidRPr="00D27E3A" w:rsidRDefault="00A625B0" w:rsidP="000B247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уча</w:t>
            </w:r>
            <w:r w:rsidR="00447CEF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щий семинар для руководителей молодежных организаций</w:t>
            </w:r>
            <w:r w:rsidR="000B247F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  <w:r w:rsidR="00447CEF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:rsidR="006858B7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</w:p>
          <w:p w:rsidR="00A625B0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6858B7" w:rsidRPr="00D27E3A" w:rsidRDefault="006858B7" w:rsidP="006858B7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5" w:type="dxa"/>
          </w:tcPr>
          <w:p w:rsidR="00A625B0" w:rsidRPr="00D27E3A" w:rsidRDefault="000F5F1B" w:rsidP="000F5F1B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V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ртал 2020</w:t>
            </w:r>
          </w:p>
        </w:tc>
      </w:tr>
      <w:tr w:rsidR="006858B7" w:rsidRPr="00D27E3A" w:rsidTr="00AF2FF0">
        <w:trPr>
          <w:trHeight w:val="467"/>
        </w:trPr>
        <w:tc>
          <w:tcPr>
            <w:tcW w:w="1485" w:type="dxa"/>
          </w:tcPr>
          <w:p w:rsidR="006858B7" w:rsidRPr="00D27E3A" w:rsidRDefault="006858B7" w:rsidP="00AF2FF0">
            <w:pPr>
              <w:pStyle w:val="ab"/>
              <w:ind w:left="969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:rsidR="006858B7" w:rsidRPr="00D27E3A" w:rsidRDefault="006858B7" w:rsidP="006858B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и борьбе с терроризмом, в рамках проведения месячника: «Экстремизму-нет!»</w:t>
            </w:r>
          </w:p>
        </w:tc>
        <w:tc>
          <w:tcPr>
            <w:tcW w:w="3585" w:type="dxa"/>
          </w:tcPr>
          <w:p w:rsidR="006858B7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Валиахметов А.Н. начальник отдела молодежи и спорта исполнительного комитета Спасского муниципального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6858B7" w:rsidRPr="00D27E3A" w:rsidRDefault="006858B7" w:rsidP="006858B7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6858B7" w:rsidRPr="00D27E3A" w:rsidRDefault="006858B7" w:rsidP="006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8B7" w:rsidRPr="00D27E3A" w:rsidRDefault="006858B7" w:rsidP="00447CE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5" w:type="dxa"/>
          </w:tcPr>
          <w:p w:rsidR="006858B7" w:rsidRPr="00D27E3A" w:rsidRDefault="00394C30" w:rsidP="00394C3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ентябрь 2020</w:t>
            </w:r>
          </w:p>
        </w:tc>
      </w:tr>
    </w:tbl>
    <w:p w:rsidR="00880EBA" w:rsidRPr="00FB43A6" w:rsidRDefault="00880EBA" w:rsidP="00880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lastRenderedPageBreak/>
        <w:t>3.2.3. в социальных сетях;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024"/>
        <w:gridCol w:w="3720"/>
        <w:gridCol w:w="1761"/>
      </w:tblGrid>
      <w:tr w:rsidR="000D31D2" w:rsidRPr="00D27E3A" w:rsidTr="000D31D2">
        <w:trPr>
          <w:trHeight w:val="180"/>
        </w:trPr>
        <w:tc>
          <w:tcPr>
            <w:tcW w:w="1526" w:type="dxa"/>
          </w:tcPr>
          <w:p w:rsidR="000D31D2" w:rsidRPr="00D27E3A" w:rsidRDefault="000D31D2" w:rsidP="000D31D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№</w:t>
            </w:r>
          </w:p>
        </w:tc>
        <w:tc>
          <w:tcPr>
            <w:tcW w:w="8024" w:type="dxa"/>
          </w:tcPr>
          <w:p w:rsidR="000D31D2" w:rsidRPr="00D27E3A" w:rsidRDefault="000D31D2" w:rsidP="000D31D2">
            <w:pPr>
              <w:pStyle w:val="ab"/>
              <w:ind w:left="1374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20" w:type="dxa"/>
          </w:tcPr>
          <w:p w:rsidR="000D31D2" w:rsidRPr="00D27E3A" w:rsidRDefault="000D31D2" w:rsidP="000D31D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1761" w:type="dxa"/>
          </w:tcPr>
          <w:p w:rsidR="000D31D2" w:rsidRPr="00D27E3A" w:rsidRDefault="000D31D2" w:rsidP="000D31D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рок</w:t>
            </w:r>
          </w:p>
        </w:tc>
      </w:tr>
      <w:tr w:rsidR="000D31D2" w:rsidRPr="00D27E3A" w:rsidTr="000D31D2">
        <w:trPr>
          <w:trHeight w:val="180"/>
        </w:trPr>
        <w:tc>
          <w:tcPr>
            <w:tcW w:w="1526" w:type="dxa"/>
          </w:tcPr>
          <w:p w:rsidR="000D31D2" w:rsidRPr="00D27E3A" w:rsidRDefault="001454B8" w:rsidP="001454B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8024" w:type="dxa"/>
          </w:tcPr>
          <w:p w:rsidR="000D31D2" w:rsidRPr="00D27E3A" w:rsidRDefault="000D31D2" w:rsidP="00B9077D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</w:t>
            </w:r>
            <w:r w:rsidR="00B9077D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деструктивных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групп в сети Интернет по выявлению и пресечению фактов распространения материалов экстремистского и террористического характера</w:t>
            </w:r>
          </w:p>
        </w:tc>
        <w:tc>
          <w:tcPr>
            <w:tcW w:w="3720" w:type="dxa"/>
          </w:tcPr>
          <w:p w:rsidR="000D31D2" w:rsidRPr="00D27E3A" w:rsidRDefault="00113439" w:rsidP="00394C3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знецов Олег Викторович руководитель «Форпост»</w:t>
            </w:r>
          </w:p>
        </w:tc>
        <w:tc>
          <w:tcPr>
            <w:tcW w:w="1761" w:type="dxa"/>
          </w:tcPr>
          <w:p w:rsidR="000D31D2" w:rsidRPr="00D27E3A" w:rsidRDefault="00113439" w:rsidP="0011343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тоянно</w:t>
            </w:r>
          </w:p>
        </w:tc>
      </w:tr>
      <w:tr w:rsidR="000D31D2" w:rsidRPr="00D27E3A" w:rsidTr="001454B8">
        <w:trPr>
          <w:trHeight w:val="555"/>
        </w:trPr>
        <w:tc>
          <w:tcPr>
            <w:tcW w:w="1526" w:type="dxa"/>
          </w:tcPr>
          <w:p w:rsidR="000D31D2" w:rsidRPr="00D27E3A" w:rsidRDefault="001454B8" w:rsidP="001454B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8024" w:type="dxa"/>
          </w:tcPr>
          <w:p w:rsidR="000D31D2" w:rsidRPr="00D27E3A" w:rsidRDefault="001454B8" w:rsidP="001454B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бновление и регулярное наполнение официального сайта муниципального района по вопросам антитеррористической деятельности.</w:t>
            </w:r>
          </w:p>
        </w:tc>
        <w:tc>
          <w:tcPr>
            <w:tcW w:w="3720" w:type="dxa"/>
          </w:tcPr>
          <w:p w:rsidR="000D31D2" w:rsidRPr="00D27E3A" w:rsidRDefault="00113439" w:rsidP="002C0A0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упоросов Евгений Владимирович секретарь АТК  </w:t>
            </w:r>
            <w:r w:rsidR="002C0A03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1761" w:type="dxa"/>
          </w:tcPr>
          <w:p w:rsidR="000D31D2" w:rsidRPr="00D27E3A" w:rsidRDefault="002C0A03" w:rsidP="002C0A0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тоянно</w:t>
            </w:r>
          </w:p>
        </w:tc>
      </w:tr>
      <w:tr w:rsidR="001454B8" w:rsidRPr="00D27E3A" w:rsidTr="000D31D2">
        <w:trPr>
          <w:trHeight w:val="304"/>
        </w:trPr>
        <w:tc>
          <w:tcPr>
            <w:tcW w:w="1526" w:type="dxa"/>
          </w:tcPr>
          <w:p w:rsidR="001454B8" w:rsidRPr="00D27E3A" w:rsidRDefault="001454B8" w:rsidP="001454B8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8024" w:type="dxa"/>
          </w:tcPr>
          <w:p w:rsidR="001454B8" w:rsidRPr="00D27E3A" w:rsidRDefault="00B9077D" w:rsidP="00B9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толерантного отношения среди  молодежи в социальных сетях информационно-телекоммуникационной сети Интернет.  </w:t>
            </w:r>
          </w:p>
        </w:tc>
        <w:tc>
          <w:tcPr>
            <w:tcW w:w="3720" w:type="dxa"/>
          </w:tcPr>
          <w:p w:rsidR="001454B8" w:rsidRPr="00D27E3A" w:rsidRDefault="002C0A03" w:rsidP="002C0A0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знецов Олег Викторович руководитель «Форпост»</w:t>
            </w:r>
          </w:p>
        </w:tc>
        <w:tc>
          <w:tcPr>
            <w:tcW w:w="1761" w:type="dxa"/>
          </w:tcPr>
          <w:p w:rsidR="001454B8" w:rsidRPr="00D27E3A" w:rsidRDefault="002C0A03" w:rsidP="002C0A0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тоянно</w:t>
            </w:r>
          </w:p>
        </w:tc>
      </w:tr>
    </w:tbl>
    <w:p w:rsidR="001454B8" w:rsidRPr="00FB43A6" w:rsidRDefault="001454B8" w:rsidP="002031BD">
      <w:pPr>
        <w:pStyle w:val="ab"/>
        <w:ind w:left="1440"/>
        <w:rPr>
          <w:b/>
          <w:bCs/>
          <w:spacing w:val="-1"/>
          <w:sz w:val="24"/>
          <w:szCs w:val="24"/>
        </w:rPr>
      </w:pPr>
    </w:p>
    <w:p w:rsidR="00E40BFC" w:rsidRPr="00FB43A6" w:rsidRDefault="00E40BFC" w:rsidP="001F0798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2.4 в миграционной сфере </w:t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2"/>
        <w:gridCol w:w="8191"/>
        <w:gridCol w:w="3811"/>
        <w:gridCol w:w="1522"/>
      </w:tblGrid>
      <w:tr w:rsidR="00E40BFC" w:rsidRPr="00D27E3A" w:rsidTr="00D7578C">
        <w:trPr>
          <w:trHeight w:val="423"/>
        </w:trPr>
        <w:tc>
          <w:tcPr>
            <w:tcW w:w="1582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8191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11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22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роки</w:t>
            </w:r>
          </w:p>
        </w:tc>
      </w:tr>
      <w:tr w:rsidR="00E40BFC" w:rsidRPr="00D27E3A" w:rsidTr="00D7578C">
        <w:trPr>
          <w:trHeight w:val="181"/>
        </w:trPr>
        <w:tc>
          <w:tcPr>
            <w:tcW w:w="1582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1" w:type="dxa"/>
          </w:tcPr>
          <w:p w:rsidR="00E40BFC" w:rsidRPr="00D27E3A" w:rsidRDefault="00E40BFC" w:rsidP="00B46561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</w:t>
            </w:r>
            <w:r w:rsidR="006A5ED8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A5ED8" w:rsidRPr="00D27E3A"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="00B46561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6A5ED8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B46561" w:rsidRPr="00D27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ED8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тудентов и рабочего персонала Болгарской Исламской Академии</w:t>
            </w:r>
          </w:p>
        </w:tc>
        <w:tc>
          <w:tcPr>
            <w:tcW w:w="3811" w:type="dxa"/>
          </w:tcPr>
          <w:p w:rsidR="00E40BFC" w:rsidRPr="00D27E3A" w:rsidRDefault="006A5ED8" w:rsidP="006A5ED8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Файзулгатова Екатерина Александровна начальник миграционного пункта ОМВД России по Спасскому району,</w:t>
            </w:r>
          </w:p>
        </w:tc>
        <w:tc>
          <w:tcPr>
            <w:tcW w:w="1522" w:type="dxa"/>
          </w:tcPr>
          <w:p w:rsidR="00E40BFC" w:rsidRPr="00D27E3A" w:rsidRDefault="002C0A03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вартал 2020 года </w:t>
            </w:r>
          </w:p>
        </w:tc>
      </w:tr>
      <w:tr w:rsidR="00E40BFC" w:rsidRPr="00D27E3A" w:rsidTr="00D7578C">
        <w:trPr>
          <w:trHeight w:val="516"/>
        </w:trPr>
        <w:tc>
          <w:tcPr>
            <w:tcW w:w="1582" w:type="dxa"/>
          </w:tcPr>
          <w:p w:rsidR="00E40BFC" w:rsidRPr="00D27E3A" w:rsidRDefault="00E40BFC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40BFC" w:rsidRPr="00D27E3A" w:rsidRDefault="00B46561" w:rsidP="00B46561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ониторинг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 учета 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абочего персонала  представителей туристического бизнеса в Спасском муниципальном районе.</w:t>
            </w:r>
          </w:p>
        </w:tc>
        <w:tc>
          <w:tcPr>
            <w:tcW w:w="3811" w:type="dxa"/>
          </w:tcPr>
          <w:p w:rsidR="00E40BFC" w:rsidRPr="00D27E3A" w:rsidRDefault="00897D81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Файзулгатова Екатерина Александровна начальник миграционного пункта ОМВД России по Спасскому району,</w:t>
            </w:r>
          </w:p>
        </w:tc>
        <w:tc>
          <w:tcPr>
            <w:tcW w:w="1522" w:type="dxa"/>
          </w:tcPr>
          <w:p w:rsidR="00E40BFC" w:rsidRPr="00D27E3A" w:rsidRDefault="002C0A03" w:rsidP="00E40BFC">
            <w:pPr>
              <w:ind w:left="-5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вартал 2020 года</w:t>
            </w:r>
          </w:p>
        </w:tc>
      </w:tr>
    </w:tbl>
    <w:p w:rsidR="00B46561" w:rsidRPr="00D27E3A" w:rsidRDefault="00B46561" w:rsidP="001F0798">
      <w:pPr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61947" w:rsidRPr="00FB43A6" w:rsidRDefault="00A61947" w:rsidP="001F0798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>3.2. 5 в сфере меж</w:t>
      </w:r>
      <w:r w:rsidR="00B34A40"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национальных </w:t>
      </w:r>
      <w:r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тношений</w:t>
      </w:r>
    </w:p>
    <w:tbl>
      <w:tblPr>
        <w:tblW w:w="1510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1"/>
        <w:gridCol w:w="8206"/>
        <w:gridCol w:w="3708"/>
        <w:gridCol w:w="1580"/>
      </w:tblGrid>
      <w:tr w:rsidR="000121E3" w:rsidRPr="00D27E3A" w:rsidTr="000237A2">
        <w:trPr>
          <w:trHeight w:val="353"/>
        </w:trPr>
        <w:tc>
          <w:tcPr>
            <w:tcW w:w="1611" w:type="dxa"/>
          </w:tcPr>
          <w:p w:rsidR="000121E3" w:rsidRPr="00D27E3A" w:rsidRDefault="000121E3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8206" w:type="dxa"/>
          </w:tcPr>
          <w:p w:rsidR="000121E3" w:rsidRPr="00D27E3A" w:rsidRDefault="000121E3" w:rsidP="00B34A40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руглый стол с представителями национальн</w:t>
            </w:r>
            <w:r w:rsidR="00B34A40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-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льтурных автономий</w:t>
            </w:r>
            <w:r w:rsidR="00B34A40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пасского муниципального района</w:t>
            </w:r>
          </w:p>
        </w:tc>
        <w:tc>
          <w:tcPr>
            <w:tcW w:w="3708" w:type="dxa"/>
          </w:tcPr>
          <w:p w:rsidR="000121E3" w:rsidRPr="00D27E3A" w:rsidRDefault="000121E3" w:rsidP="000121E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Низамов Ф.Ш.  начальник отдела культуры Спасского муниципального района</w:t>
            </w:r>
          </w:p>
          <w:p w:rsidR="000121E3" w:rsidRPr="00D27E3A" w:rsidRDefault="000121E3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лашникова А. руководитель ассамблеи «Дружбы народов»</w:t>
            </w:r>
          </w:p>
        </w:tc>
        <w:tc>
          <w:tcPr>
            <w:tcW w:w="1580" w:type="dxa"/>
          </w:tcPr>
          <w:p w:rsidR="000121E3" w:rsidRPr="00D27E3A" w:rsidRDefault="00B34A40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="00394C30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I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ртал</w:t>
            </w:r>
            <w:r w:rsidR="00394C30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2020</w:t>
            </w:r>
          </w:p>
        </w:tc>
      </w:tr>
      <w:tr w:rsidR="000121E3" w:rsidRPr="00D27E3A" w:rsidTr="000237A2">
        <w:trPr>
          <w:trHeight w:val="238"/>
        </w:trPr>
        <w:tc>
          <w:tcPr>
            <w:tcW w:w="1611" w:type="dxa"/>
          </w:tcPr>
          <w:p w:rsidR="000121E3" w:rsidRPr="00D27E3A" w:rsidRDefault="000121E3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8206" w:type="dxa"/>
          </w:tcPr>
          <w:p w:rsidR="000121E3" w:rsidRPr="00D27E3A" w:rsidRDefault="00B34A40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лассные часы в школах на тему : « Толерантного отношения к разным национальностям</w:t>
            </w:r>
            <w:r w:rsidR="00C32723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с целью  укрепления мира и согласия» </w:t>
            </w:r>
          </w:p>
        </w:tc>
        <w:tc>
          <w:tcPr>
            <w:tcW w:w="3708" w:type="dxa"/>
          </w:tcPr>
          <w:p w:rsidR="008B491C" w:rsidRPr="00D27E3A" w:rsidRDefault="008B491C" w:rsidP="008B491C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0121E3" w:rsidRPr="00D27E3A" w:rsidRDefault="000121E3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80" w:type="dxa"/>
          </w:tcPr>
          <w:p w:rsidR="000121E3" w:rsidRPr="00D27E3A" w:rsidRDefault="00394C30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Январь 2020</w:t>
            </w:r>
          </w:p>
          <w:p w:rsidR="00394C30" w:rsidRPr="00D27E3A" w:rsidRDefault="00394C30" w:rsidP="00CE5109">
            <w:pPr>
              <w:ind w:left="11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B32654" w:rsidRPr="00FB43A6" w:rsidRDefault="00B32654" w:rsidP="00B32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t>3.2.6-3.2.7 в общественно-политической и социально-экономической сферах;</w:t>
      </w:r>
    </w:p>
    <w:tbl>
      <w:tblPr>
        <w:tblW w:w="1505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  <w:gridCol w:w="8009"/>
        <w:gridCol w:w="3704"/>
        <w:gridCol w:w="1837"/>
      </w:tblGrid>
      <w:tr w:rsidR="00B32654" w:rsidRPr="00D27E3A" w:rsidTr="000237A2">
        <w:trPr>
          <w:trHeight w:val="223"/>
        </w:trPr>
        <w:tc>
          <w:tcPr>
            <w:tcW w:w="1533" w:type="dxa"/>
          </w:tcPr>
          <w:p w:rsidR="00B32654" w:rsidRPr="00D27E3A" w:rsidRDefault="00B32654" w:rsidP="00B3265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31" w:type="dxa"/>
          </w:tcPr>
          <w:p w:rsidR="00B32654" w:rsidRPr="00D27E3A" w:rsidRDefault="00B32654" w:rsidP="00B3265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742" w:type="dxa"/>
          </w:tcPr>
          <w:p w:rsidR="00B32654" w:rsidRPr="00D27E3A" w:rsidRDefault="00B32654" w:rsidP="00B3265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653" w:type="dxa"/>
          </w:tcPr>
          <w:p w:rsidR="00B32654" w:rsidRPr="00D27E3A" w:rsidRDefault="00B32654" w:rsidP="00B3265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32654" w:rsidRPr="00D27E3A" w:rsidTr="000237A2">
        <w:trPr>
          <w:trHeight w:val="313"/>
        </w:trPr>
        <w:tc>
          <w:tcPr>
            <w:tcW w:w="1533" w:type="dxa"/>
          </w:tcPr>
          <w:p w:rsidR="00B32654" w:rsidRPr="00D27E3A" w:rsidRDefault="00A030C7" w:rsidP="00B32654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8131" w:type="dxa"/>
          </w:tcPr>
          <w:p w:rsidR="00B32654" w:rsidRPr="00D27E3A" w:rsidRDefault="00B32654" w:rsidP="00B32654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-политической, религиозной ситуации, состояния межконфессиональных и межнациональных отношений на территории района</w:t>
            </w:r>
          </w:p>
        </w:tc>
        <w:tc>
          <w:tcPr>
            <w:tcW w:w="3742" w:type="dxa"/>
          </w:tcPr>
          <w:p w:rsidR="00B32654" w:rsidRPr="00D27E3A" w:rsidRDefault="00B32654" w:rsidP="00B32654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</w:p>
        </w:tc>
        <w:tc>
          <w:tcPr>
            <w:tcW w:w="1653" w:type="dxa"/>
          </w:tcPr>
          <w:p w:rsidR="00B32654" w:rsidRPr="00D27E3A" w:rsidRDefault="000237A2" w:rsidP="000237A2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II 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ртал 2020</w:t>
            </w:r>
          </w:p>
        </w:tc>
      </w:tr>
      <w:tr w:rsidR="00B32654" w:rsidRPr="00D27E3A" w:rsidTr="000237A2">
        <w:trPr>
          <w:trHeight w:val="261"/>
        </w:trPr>
        <w:tc>
          <w:tcPr>
            <w:tcW w:w="1533" w:type="dxa"/>
          </w:tcPr>
          <w:p w:rsidR="00B32654" w:rsidRPr="00D27E3A" w:rsidRDefault="00A030C7" w:rsidP="00B32654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8131" w:type="dxa"/>
          </w:tcPr>
          <w:p w:rsidR="00B32654" w:rsidRPr="00D27E3A" w:rsidRDefault="00B32654" w:rsidP="00227B1A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стречи с гражданами муниципального района, с целью повышение бдительности к террористическим угрозам и активного сотрудничества в данном вопросе с правоохранительными органами</w:t>
            </w:r>
          </w:p>
        </w:tc>
        <w:tc>
          <w:tcPr>
            <w:tcW w:w="3742" w:type="dxa"/>
          </w:tcPr>
          <w:p w:rsidR="00B32654" w:rsidRPr="00D27E3A" w:rsidRDefault="000237A2" w:rsidP="000237A2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Мухаметов Ф.В. – Председатель АТК Спасского муниципального района.</w:t>
            </w:r>
          </w:p>
        </w:tc>
        <w:tc>
          <w:tcPr>
            <w:tcW w:w="1653" w:type="dxa"/>
          </w:tcPr>
          <w:p w:rsidR="00B32654" w:rsidRPr="00D27E3A" w:rsidRDefault="00113439" w:rsidP="00B32654">
            <w:pPr>
              <w:ind w:left="6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Ежеквартально </w:t>
            </w:r>
          </w:p>
        </w:tc>
      </w:tr>
    </w:tbl>
    <w:p w:rsidR="004A2820" w:rsidRPr="00FB43A6" w:rsidRDefault="004A2820" w:rsidP="001F0798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>3.3</w:t>
      </w:r>
      <w:r w:rsidR="00925239"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1F0798" w:rsidRPr="00FB43A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 социальной сфере </w:t>
      </w:r>
    </w:p>
    <w:tbl>
      <w:tblPr>
        <w:tblW w:w="150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7995"/>
        <w:gridCol w:w="3765"/>
        <w:gridCol w:w="1785"/>
      </w:tblGrid>
      <w:tr w:rsidR="001F0798" w:rsidRPr="00D27E3A" w:rsidTr="001F0798">
        <w:trPr>
          <w:trHeight w:val="315"/>
        </w:trPr>
        <w:tc>
          <w:tcPr>
            <w:tcW w:w="1530" w:type="dxa"/>
          </w:tcPr>
          <w:p w:rsidR="001F0798" w:rsidRPr="00D27E3A" w:rsidRDefault="0046452E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1F0798" w:rsidRPr="00D27E3A" w:rsidRDefault="001F0798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казание психологической помощи членам семей находящихся в социально-опасном положении</w:t>
            </w:r>
          </w:p>
        </w:tc>
        <w:tc>
          <w:tcPr>
            <w:tcW w:w="3765" w:type="dxa"/>
          </w:tcPr>
          <w:p w:rsidR="001F0798" w:rsidRPr="00D27E3A" w:rsidRDefault="0046452E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Шеронова Н.В. </w:t>
            </w:r>
            <w:r w:rsidR="00D052F6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– начальник отдела социальной защиты Министерва труда и занятости и соц. защиты РТ по Спасскому району</w:t>
            </w:r>
          </w:p>
        </w:tc>
        <w:tc>
          <w:tcPr>
            <w:tcW w:w="1785" w:type="dxa"/>
          </w:tcPr>
          <w:p w:rsidR="001F0798" w:rsidRPr="00D27E3A" w:rsidRDefault="00D052F6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остоянно </w:t>
            </w:r>
          </w:p>
        </w:tc>
      </w:tr>
      <w:tr w:rsidR="001F0798" w:rsidRPr="00D27E3A" w:rsidTr="00BE421E">
        <w:trPr>
          <w:trHeight w:val="630"/>
        </w:trPr>
        <w:tc>
          <w:tcPr>
            <w:tcW w:w="1530" w:type="dxa"/>
          </w:tcPr>
          <w:p w:rsidR="001F0798" w:rsidRPr="00D27E3A" w:rsidRDefault="0046452E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7995" w:type="dxa"/>
          </w:tcPr>
          <w:p w:rsidR="001F0798" w:rsidRPr="00D27E3A" w:rsidRDefault="00D052F6" w:rsidP="005C6FFA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тренинги с  </w:t>
            </w:r>
            <w:r w:rsidR="001F0798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и </w:t>
            </w:r>
            <w:r w:rsidR="001F0798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</w:t>
            </w:r>
            <w:r w:rsidR="005C6FFA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1F0798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комиссии по делам несовершеннолетних и защите их прав</w:t>
            </w:r>
          </w:p>
        </w:tc>
        <w:tc>
          <w:tcPr>
            <w:tcW w:w="3765" w:type="dxa"/>
          </w:tcPr>
          <w:p w:rsidR="001F0798" w:rsidRPr="00D27E3A" w:rsidRDefault="00D052F6" w:rsidP="00D052F6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Губайдуллина Ю.С. – секретарь КДН Спасского района </w:t>
            </w:r>
          </w:p>
          <w:p w:rsidR="00D052F6" w:rsidRPr="00D27E3A" w:rsidRDefault="00D052F6" w:rsidP="00D052F6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рмилин А.Н. начальник отдела</w:t>
            </w:r>
            <w:r w:rsidR="005C6FFA"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бразования  Спасского муниципального района</w:t>
            </w:r>
          </w:p>
        </w:tc>
        <w:tc>
          <w:tcPr>
            <w:tcW w:w="1785" w:type="dxa"/>
          </w:tcPr>
          <w:p w:rsidR="001F0798" w:rsidRPr="00D27E3A" w:rsidRDefault="005C6FFA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 отдельному плану.</w:t>
            </w:r>
          </w:p>
        </w:tc>
      </w:tr>
      <w:tr w:rsidR="00BE421E" w:rsidRPr="00D27E3A" w:rsidTr="001F0798">
        <w:trPr>
          <w:trHeight w:val="190"/>
        </w:trPr>
        <w:tc>
          <w:tcPr>
            <w:tcW w:w="1530" w:type="dxa"/>
          </w:tcPr>
          <w:p w:rsidR="00BE421E" w:rsidRPr="00D27E3A" w:rsidRDefault="0046452E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7995" w:type="dxa"/>
          </w:tcPr>
          <w:p w:rsidR="00BE421E" w:rsidRPr="00D27E3A" w:rsidRDefault="00BE421E" w:rsidP="001F0798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бследование жилищных условий</w:t>
            </w: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емей находящихся в социально-опасном положении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, знакомство с членами семьи и ее окружением, оценка условий их жизни, изучение первичной информации и личностных особенностей членов семьи</w:t>
            </w:r>
          </w:p>
        </w:tc>
        <w:tc>
          <w:tcPr>
            <w:tcW w:w="3765" w:type="dxa"/>
          </w:tcPr>
          <w:p w:rsidR="00BE421E" w:rsidRPr="00D27E3A" w:rsidRDefault="004A3FC9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Шеронова Н.В. – начальник отдела социальной защиты Министерва труда и занятости и соц. защиты РТ по Спасскому району</w:t>
            </w:r>
          </w:p>
        </w:tc>
        <w:tc>
          <w:tcPr>
            <w:tcW w:w="1785" w:type="dxa"/>
          </w:tcPr>
          <w:p w:rsidR="00BE421E" w:rsidRPr="00D27E3A" w:rsidRDefault="004A3FC9" w:rsidP="001F0798">
            <w:pPr>
              <w:ind w:left="8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тоянно</w:t>
            </w:r>
          </w:p>
        </w:tc>
      </w:tr>
    </w:tbl>
    <w:p w:rsidR="00D70E3C" w:rsidRPr="00FB43A6" w:rsidRDefault="00D70E3C" w:rsidP="00D70E3C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E3C" w:rsidRPr="00FB43A6" w:rsidRDefault="00D70E3C" w:rsidP="00D70E3C">
      <w:pPr>
        <w:ind w:firstLine="708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B43A6">
        <w:rPr>
          <w:rFonts w:ascii="Times New Roman" w:hAnsi="Times New Roman" w:cs="Times New Roman"/>
          <w:b/>
          <w:sz w:val="24"/>
          <w:szCs w:val="24"/>
        </w:rPr>
        <w:t>4. Мероприятия по отработке готовности к действиям при установлении уровней террористической опасности.</w:t>
      </w:r>
    </w:p>
    <w:p w:rsidR="00E40BFC" w:rsidRPr="00D27E3A" w:rsidRDefault="00E40BFC" w:rsidP="002031BD">
      <w:pPr>
        <w:pStyle w:val="ab"/>
        <w:ind w:left="1440"/>
        <w:rPr>
          <w:bCs/>
          <w:spacing w:val="-1"/>
          <w:sz w:val="24"/>
          <w:szCs w:val="24"/>
        </w:rPr>
      </w:pPr>
    </w:p>
    <w:p w:rsidR="00E40BFC" w:rsidRPr="00D27E3A" w:rsidRDefault="00E40BFC" w:rsidP="002031BD">
      <w:pPr>
        <w:pStyle w:val="ab"/>
        <w:ind w:left="1440"/>
        <w:rPr>
          <w:bCs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67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0"/>
        <w:gridCol w:w="7980"/>
        <w:gridCol w:w="3720"/>
        <w:gridCol w:w="1860"/>
      </w:tblGrid>
      <w:tr w:rsidR="00D70E3C" w:rsidRPr="00D27E3A" w:rsidTr="00E53B6F">
        <w:trPr>
          <w:trHeight w:val="112"/>
        </w:trPr>
        <w:tc>
          <w:tcPr>
            <w:tcW w:w="168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798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372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ответственные</w:t>
            </w:r>
          </w:p>
        </w:tc>
        <w:tc>
          <w:tcPr>
            <w:tcW w:w="186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сроки</w:t>
            </w:r>
          </w:p>
        </w:tc>
      </w:tr>
      <w:tr w:rsidR="00D70E3C" w:rsidRPr="00D27E3A" w:rsidTr="00E53B6F">
        <w:trPr>
          <w:trHeight w:val="195"/>
        </w:trPr>
        <w:tc>
          <w:tcPr>
            <w:tcW w:w="1680" w:type="dxa"/>
          </w:tcPr>
          <w:p w:rsidR="00D70E3C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798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 xml:space="preserve"> Принятие плана первоочередных мероприятий по действиям муниципальных структур и территориальных органов исполнительных органов государственной власти при установлении уровней террористической опасности</w:t>
            </w:r>
          </w:p>
        </w:tc>
        <w:tc>
          <w:tcPr>
            <w:tcW w:w="3720" w:type="dxa"/>
          </w:tcPr>
          <w:p w:rsidR="00D70E3C" w:rsidRPr="00D27E3A" w:rsidRDefault="007C11E5" w:rsidP="00E5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ванов А.Г. начальник о</w:t>
            </w:r>
            <w:r w:rsidR="00D70E3C" w:rsidRPr="00D27E3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0E3C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МВД РФ по району,</w:t>
            </w:r>
          </w:p>
          <w:p w:rsidR="00D70E3C" w:rsidRPr="00D27E3A" w:rsidRDefault="00D70E3C" w:rsidP="00E5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90" w:rsidRPr="00D27E3A" w:rsidRDefault="00F83290" w:rsidP="00E5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 секретарь АТК по Спасскому району.</w:t>
            </w:r>
          </w:p>
        </w:tc>
        <w:tc>
          <w:tcPr>
            <w:tcW w:w="1860" w:type="dxa"/>
          </w:tcPr>
          <w:p w:rsidR="00D70E3C" w:rsidRPr="00D27E3A" w:rsidRDefault="007C11E5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До 1 февраля 2020</w:t>
            </w:r>
          </w:p>
        </w:tc>
      </w:tr>
      <w:tr w:rsidR="00D70E3C" w:rsidRPr="00D27E3A" w:rsidTr="00E53B6F">
        <w:trPr>
          <w:trHeight w:val="127"/>
        </w:trPr>
        <w:tc>
          <w:tcPr>
            <w:tcW w:w="1680" w:type="dxa"/>
          </w:tcPr>
          <w:p w:rsidR="00D70E3C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7980" w:type="dxa"/>
          </w:tcPr>
          <w:p w:rsidR="00D70E3C" w:rsidRPr="00D27E3A" w:rsidRDefault="00D70E3C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Контроль организации информирования населения, в т.ч.  через СМИ об установлении повышенного уровня террористической опасности</w:t>
            </w:r>
          </w:p>
        </w:tc>
        <w:tc>
          <w:tcPr>
            <w:tcW w:w="3720" w:type="dxa"/>
          </w:tcPr>
          <w:p w:rsidR="00D70E3C" w:rsidRPr="00D27E3A" w:rsidRDefault="00F83290" w:rsidP="00F83290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Купоросов Е.В. секретарь АТК по Спасскому  району</w:t>
            </w:r>
          </w:p>
        </w:tc>
        <w:tc>
          <w:tcPr>
            <w:tcW w:w="1860" w:type="dxa"/>
          </w:tcPr>
          <w:p w:rsidR="00D70E3C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В случае установление повышенного уровня опасности</w:t>
            </w:r>
          </w:p>
        </w:tc>
      </w:tr>
      <w:tr w:rsidR="00D70E3C" w:rsidRPr="00D27E3A" w:rsidTr="00E53B6F">
        <w:trPr>
          <w:trHeight w:val="555"/>
        </w:trPr>
        <w:tc>
          <w:tcPr>
            <w:tcW w:w="1680" w:type="dxa"/>
          </w:tcPr>
          <w:p w:rsidR="00D70E3C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7980" w:type="dxa"/>
          </w:tcPr>
          <w:p w:rsidR="00D70E3C" w:rsidRPr="00D27E3A" w:rsidRDefault="00E53B6F" w:rsidP="00F8329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 xml:space="preserve">Учебная тренировка при объявлении желтого уровня террористической опасности на объектах </w:t>
            </w:r>
            <w:r w:rsidR="00F83290" w:rsidRPr="00D27E3A">
              <w:rPr>
                <w:sz w:val="24"/>
                <w:szCs w:val="24"/>
              </w:rPr>
              <w:t xml:space="preserve"> образования</w:t>
            </w:r>
            <w:r w:rsidRPr="00D27E3A">
              <w:rPr>
                <w:sz w:val="24"/>
                <w:szCs w:val="24"/>
              </w:rPr>
              <w:t xml:space="preserve">  с  привлечением отдела МВД России, ЕДДС, пожарной части.</w:t>
            </w:r>
          </w:p>
        </w:tc>
        <w:tc>
          <w:tcPr>
            <w:tcW w:w="3720" w:type="dxa"/>
          </w:tcPr>
          <w:p w:rsidR="00F83290" w:rsidRPr="00D27E3A" w:rsidRDefault="00F83290" w:rsidP="00F8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Иванов А.Г. начальник отдела МВД РФ по </w:t>
            </w:r>
            <w:r w:rsidR="00F564F7" w:rsidRPr="00D27E3A">
              <w:rPr>
                <w:rFonts w:ascii="Times New Roman" w:hAnsi="Times New Roman" w:cs="Times New Roman"/>
                <w:sz w:val="24"/>
                <w:szCs w:val="24"/>
              </w:rPr>
              <w:t>Спасскому району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290" w:rsidRPr="00D27E3A" w:rsidRDefault="00F83290" w:rsidP="00F83290">
            <w:pPr>
              <w:pStyle w:val="ab"/>
              <w:ind w:left="-6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Юрков Ю.С. заместитель начальника</w:t>
            </w:r>
            <w:r w:rsidR="00E53B6F" w:rsidRPr="00D27E3A">
              <w:rPr>
                <w:sz w:val="24"/>
                <w:szCs w:val="24"/>
              </w:rPr>
              <w:t xml:space="preserve"> 132 ПСЧ,</w:t>
            </w:r>
          </w:p>
          <w:p w:rsidR="00F83290" w:rsidRPr="00D27E3A" w:rsidRDefault="00E53B6F" w:rsidP="00F83290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83290" w:rsidRPr="00D27E3A">
              <w:rPr>
                <w:bCs/>
                <w:spacing w:val="-1"/>
                <w:sz w:val="24"/>
                <w:szCs w:val="24"/>
              </w:rPr>
              <w:t xml:space="preserve"> Ермилин А.Н. начальник отдела образования исполнительного комитета</w:t>
            </w:r>
          </w:p>
          <w:p w:rsidR="00D70E3C" w:rsidRPr="00D27E3A" w:rsidRDefault="00D70E3C" w:rsidP="00F83290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60" w:type="dxa"/>
          </w:tcPr>
          <w:p w:rsidR="00D70E3C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По отдельному плану</w:t>
            </w:r>
          </w:p>
        </w:tc>
      </w:tr>
      <w:tr w:rsidR="00E53B6F" w:rsidRPr="00D27E3A" w:rsidTr="00E53B6F">
        <w:trPr>
          <w:trHeight w:val="304"/>
        </w:trPr>
        <w:tc>
          <w:tcPr>
            <w:tcW w:w="1680" w:type="dxa"/>
          </w:tcPr>
          <w:p w:rsidR="00E53B6F" w:rsidRPr="00D27E3A" w:rsidRDefault="00F83290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7980" w:type="dxa"/>
          </w:tcPr>
          <w:p w:rsidR="00E53B6F" w:rsidRPr="00D27E3A" w:rsidRDefault="00E53B6F" w:rsidP="00E53B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 персонала потенциальных объектов террористических посягательств по порядку действий в случае возникновения угрозы совершения террористического акта. Уточнение схем оповещения персонала и планов эвакуации граждан с территории объектов при возникновении чрезвычайной ситуации.</w:t>
            </w:r>
          </w:p>
          <w:p w:rsidR="00E53B6F" w:rsidRPr="00D27E3A" w:rsidRDefault="00E53B6F" w:rsidP="00E53B6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E53B6F" w:rsidRPr="00D27E3A" w:rsidRDefault="00E53B6F" w:rsidP="00E53B6F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Ермилин А.Н. начальник отдела образования исполнительного комитета</w:t>
            </w:r>
          </w:p>
          <w:p w:rsidR="00465BC0" w:rsidRPr="00D27E3A" w:rsidRDefault="00E53B6F" w:rsidP="0046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  <w:r w:rsidR="00465BC0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Валиахметов А.Н. начальник отдела молодежи и спорта исполнительного комитета </w:t>
            </w:r>
            <w:r w:rsidR="00465BC0"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ого муниципального района</w:t>
            </w:r>
          </w:p>
          <w:p w:rsidR="00E53B6F" w:rsidRPr="00D27E3A" w:rsidRDefault="00E53B6F" w:rsidP="00E53B6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E53B6F" w:rsidRPr="00D27E3A" w:rsidRDefault="00171129" w:rsidP="00E53B6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lastRenderedPageBreak/>
              <w:t>По отдельному плану</w:t>
            </w:r>
          </w:p>
        </w:tc>
      </w:tr>
    </w:tbl>
    <w:p w:rsidR="00EC508F" w:rsidRPr="00FB43A6" w:rsidRDefault="00EC508F" w:rsidP="00EC508F">
      <w:pPr>
        <w:pStyle w:val="ab"/>
        <w:ind w:left="1584"/>
        <w:rPr>
          <w:b/>
          <w:bCs/>
          <w:spacing w:val="-1"/>
          <w:sz w:val="24"/>
          <w:szCs w:val="24"/>
        </w:rPr>
      </w:pPr>
      <w:r w:rsidRPr="00FB43A6">
        <w:rPr>
          <w:b/>
          <w:sz w:val="24"/>
          <w:szCs w:val="24"/>
        </w:rPr>
        <w:lastRenderedPageBreak/>
        <w:t>5. Совместные мероприятия с оперативной группой в муниципальном образовании.</w:t>
      </w:r>
    </w:p>
    <w:tbl>
      <w:tblPr>
        <w:tblW w:w="1539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7865"/>
        <w:gridCol w:w="3658"/>
        <w:gridCol w:w="1935"/>
      </w:tblGrid>
      <w:tr w:rsidR="003F46FD" w:rsidRPr="00D27E3A" w:rsidTr="00D7578C">
        <w:trPr>
          <w:trHeight w:val="413"/>
        </w:trPr>
        <w:tc>
          <w:tcPr>
            <w:tcW w:w="1932" w:type="dxa"/>
          </w:tcPr>
          <w:p w:rsidR="00EC508F" w:rsidRPr="00D27E3A" w:rsidRDefault="00EC508F" w:rsidP="00EC508F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7865" w:type="dxa"/>
          </w:tcPr>
          <w:p w:rsidR="00EC508F" w:rsidRPr="00D27E3A" w:rsidRDefault="00EC508F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8" w:type="dxa"/>
          </w:tcPr>
          <w:p w:rsidR="00EC508F" w:rsidRPr="00D27E3A" w:rsidRDefault="00EC508F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35" w:type="dxa"/>
          </w:tcPr>
          <w:p w:rsidR="00EC508F" w:rsidRPr="00D27E3A" w:rsidRDefault="00EC508F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</w:p>
        </w:tc>
      </w:tr>
      <w:tr w:rsidR="003F46FD" w:rsidRPr="00D27E3A" w:rsidTr="00D7578C">
        <w:trPr>
          <w:trHeight w:val="352"/>
        </w:trPr>
        <w:tc>
          <w:tcPr>
            <w:tcW w:w="1932" w:type="dxa"/>
          </w:tcPr>
          <w:p w:rsidR="00EC508F" w:rsidRPr="00D27E3A" w:rsidRDefault="00F564F7" w:rsidP="00EC508F">
            <w:pPr>
              <w:pStyle w:val="ab"/>
              <w:ind w:left="1584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7865" w:type="dxa"/>
          </w:tcPr>
          <w:p w:rsidR="00EC508F" w:rsidRPr="00D27E3A" w:rsidRDefault="00EC508F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Тренировка с оперативной группой по отработке действий при совершении террористического акта, минимизации и ликвидации его последствий.</w:t>
            </w:r>
          </w:p>
        </w:tc>
        <w:tc>
          <w:tcPr>
            <w:tcW w:w="3658" w:type="dxa"/>
          </w:tcPr>
          <w:p w:rsidR="00F564F7" w:rsidRPr="00D27E3A" w:rsidRDefault="00F564F7" w:rsidP="00F5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ванов А.Г. начальник отдела ОМВД РФ по Спасскому району,</w:t>
            </w:r>
          </w:p>
          <w:p w:rsidR="00F564F7" w:rsidRPr="00D27E3A" w:rsidRDefault="00F564F7" w:rsidP="00F564F7">
            <w:pPr>
              <w:pStyle w:val="ab"/>
              <w:ind w:left="-6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Юрков Ю.С. заместитель начальника 132 ПСЧ,</w:t>
            </w:r>
          </w:p>
          <w:p w:rsidR="00EC508F" w:rsidRPr="00D27E3A" w:rsidRDefault="00F564F7" w:rsidP="00F564F7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Мухаметов Ф.В. п</w:t>
            </w:r>
            <w:r w:rsidR="002A04ED" w:rsidRPr="00D27E3A">
              <w:rPr>
                <w:sz w:val="24"/>
                <w:szCs w:val="24"/>
              </w:rPr>
              <w:t>редседатель АТК</w:t>
            </w:r>
            <w:r w:rsidRPr="00D27E3A">
              <w:rPr>
                <w:sz w:val="24"/>
                <w:szCs w:val="24"/>
              </w:rPr>
              <w:t xml:space="preserve"> Спасского района.</w:t>
            </w:r>
          </w:p>
        </w:tc>
        <w:tc>
          <w:tcPr>
            <w:tcW w:w="1935" w:type="dxa"/>
          </w:tcPr>
          <w:p w:rsidR="00EC508F" w:rsidRPr="00D27E3A" w:rsidRDefault="006F246B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Август 2020</w:t>
            </w:r>
          </w:p>
        </w:tc>
      </w:tr>
      <w:tr w:rsidR="003F46FD" w:rsidRPr="00D27E3A" w:rsidTr="00D7578C">
        <w:trPr>
          <w:trHeight w:val="291"/>
        </w:trPr>
        <w:tc>
          <w:tcPr>
            <w:tcW w:w="1932" w:type="dxa"/>
          </w:tcPr>
          <w:p w:rsidR="00EC508F" w:rsidRPr="00D27E3A" w:rsidRDefault="00F564F7" w:rsidP="00EC508F">
            <w:pPr>
              <w:pStyle w:val="ab"/>
              <w:ind w:left="1584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2</w:t>
            </w:r>
          </w:p>
          <w:p w:rsidR="00EC508F" w:rsidRPr="00D27E3A" w:rsidRDefault="00EC508F" w:rsidP="00EC508F">
            <w:pPr>
              <w:pStyle w:val="ab"/>
              <w:ind w:left="1584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7865" w:type="dxa"/>
          </w:tcPr>
          <w:p w:rsidR="00EC508F" w:rsidRPr="00D27E3A" w:rsidRDefault="003673B0" w:rsidP="003673B0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Обучения персонала объектов с массовым пребыванием людей способам защиты в случае</w:t>
            </w:r>
            <w:r w:rsidR="003F46FD" w:rsidRPr="00D27E3A">
              <w:rPr>
                <w:sz w:val="24"/>
                <w:szCs w:val="24"/>
              </w:rPr>
              <w:t>,</w:t>
            </w:r>
            <w:r w:rsidRPr="00D27E3A">
              <w:rPr>
                <w:sz w:val="24"/>
                <w:szCs w:val="24"/>
              </w:rPr>
              <w:t xml:space="preserve"> возникновения террористической угрозы, чрезвычайных ситуаций.</w:t>
            </w:r>
          </w:p>
        </w:tc>
        <w:tc>
          <w:tcPr>
            <w:tcW w:w="3658" w:type="dxa"/>
          </w:tcPr>
          <w:p w:rsidR="003F46FD" w:rsidRPr="00D27E3A" w:rsidRDefault="003F46FD" w:rsidP="003F4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ванов А.Г. начальник отдела ОМВД РФ по Спасскому району,</w:t>
            </w:r>
          </w:p>
          <w:p w:rsidR="003F46FD" w:rsidRPr="00D27E3A" w:rsidRDefault="003F46FD" w:rsidP="003F46FD">
            <w:pPr>
              <w:pStyle w:val="ab"/>
              <w:ind w:left="-6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Юрков Ю.С. заместитель начальника 132 ПСЧ,</w:t>
            </w:r>
          </w:p>
          <w:p w:rsidR="00D3361D" w:rsidRPr="00D27E3A" w:rsidRDefault="00D3361D" w:rsidP="003F46FD">
            <w:pPr>
              <w:pStyle w:val="ab"/>
              <w:ind w:left="-6"/>
              <w:rPr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 xml:space="preserve">Руководители </w:t>
            </w:r>
          </w:p>
          <w:p w:rsidR="00EC508F" w:rsidRPr="00D27E3A" w:rsidRDefault="00EC508F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935" w:type="dxa"/>
          </w:tcPr>
          <w:p w:rsidR="00EC508F" w:rsidRPr="00D27E3A" w:rsidRDefault="00D3361D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Постояно</w:t>
            </w:r>
          </w:p>
        </w:tc>
      </w:tr>
      <w:tr w:rsidR="003F46FD" w:rsidRPr="00D27E3A" w:rsidTr="00D7578C">
        <w:trPr>
          <w:trHeight w:val="436"/>
        </w:trPr>
        <w:tc>
          <w:tcPr>
            <w:tcW w:w="1932" w:type="dxa"/>
          </w:tcPr>
          <w:p w:rsidR="00EC508F" w:rsidRPr="00D27E3A" w:rsidRDefault="00F564F7" w:rsidP="00EC508F">
            <w:pPr>
              <w:pStyle w:val="ab"/>
              <w:ind w:left="1584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7865" w:type="dxa"/>
          </w:tcPr>
          <w:p w:rsidR="00EC508F" w:rsidRPr="00D27E3A" w:rsidRDefault="002A04ED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Совместное заседание АТК СМР с ОГ</w:t>
            </w:r>
          </w:p>
        </w:tc>
        <w:tc>
          <w:tcPr>
            <w:tcW w:w="3658" w:type="dxa"/>
          </w:tcPr>
          <w:p w:rsidR="00EC508F" w:rsidRPr="00D27E3A" w:rsidRDefault="003F46FD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>Мухаметов Ф.В. председатель АТК Спасского района.</w:t>
            </w:r>
          </w:p>
        </w:tc>
        <w:tc>
          <w:tcPr>
            <w:tcW w:w="1935" w:type="dxa"/>
          </w:tcPr>
          <w:p w:rsidR="00EC508F" w:rsidRPr="00D27E3A" w:rsidRDefault="003F46FD" w:rsidP="00EC508F">
            <w:pPr>
              <w:pStyle w:val="ab"/>
              <w:ind w:left="0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</w:t>
            </w:r>
            <w:r w:rsidRPr="00D27E3A">
              <w:rPr>
                <w:bCs/>
                <w:spacing w:val="-1"/>
                <w:sz w:val="24"/>
                <w:szCs w:val="24"/>
              </w:rPr>
              <w:t>,</w:t>
            </w: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I</w:t>
            </w:r>
            <w:r w:rsidRPr="00D27E3A">
              <w:rPr>
                <w:bCs/>
                <w:spacing w:val="-1"/>
                <w:sz w:val="24"/>
                <w:szCs w:val="24"/>
              </w:rPr>
              <w:t>,</w:t>
            </w: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27E3A">
              <w:rPr>
                <w:bCs/>
                <w:spacing w:val="-1"/>
                <w:sz w:val="24"/>
                <w:szCs w:val="24"/>
              </w:rPr>
              <w:t xml:space="preserve">, </w:t>
            </w:r>
            <w:r w:rsidRPr="00D27E3A">
              <w:rPr>
                <w:bCs/>
                <w:spacing w:val="-1"/>
                <w:sz w:val="24"/>
                <w:szCs w:val="24"/>
                <w:lang w:val="en-US"/>
              </w:rPr>
              <w:t>IV</w:t>
            </w:r>
            <w:r w:rsidRPr="00D27E3A">
              <w:rPr>
                <w:bCs/>
                <w:spacing w:val="-1"/>
                <w:sz w:val="24"/>
                <w:szCs w:val="24"/>
              </w:rPr>
              <w:t xml:space="preserve"> квартал 2020 года</w:t>
            </w:r>
          </w:p>
        </w:tc>
      </w:tr>
    </w:tbl>
    <w:p w:rsidR="003F46FD" w:rsidRPr="00D27E3A" w:rsidRDefault="003F46FD" w:rsidP="003F46FD">
      <w:pPr>
        <w:pStyle w:val="a8"/>
        <w:numPr>
          <w:ilvl w:val="0"/>
          <w:numId w:val="17"/>
        </w:numPr>
        <w:jc w:val="left"/>
        <w:rPr>
          <w:sz w:val="24"/>
        </w:rPr>
      </w:pPr>
      <w:r w:rsidRPr="00FB43A6">
        <w:rPr>
          <w:b/>
          <w:sz w:val="24"/>
        </w:rPr>
        <w:t>Мероприятия по повышению уровня АТЗ потенциальных объектов террористических посягательств, мест массового пребывания людей и устранению ранее выявленных нарушений</w:t>
      </w:r>
      <w:r w:rsidRPr="00D27E3A">
        <w:rPr>
          <w:sz w:val="24"/>
        </w:rPr>
        <w:t>:</w:t>
      </w:r>
    </w:p>
    <w:p w:rsidR="00EC508F" w:rsidRPr="00D27E3A" w:rsidRDefault="00EC508F" w:rsidP="002031BD">
      <w:pPr>
        <w:pStyle w:val="ab"/>
        <w:ind w:left="1440"/>
        <w:rPr>
          <w:bCs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467"/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"/>
        <w:gridCol w:w="571"/>
        <w:gridCol w:w="6"/>
        <w:gridCol w:w="4957"/>
        <w:gridCol w:w="29"/>
        <w:gridCol w:w="4987"/>
        <w:gridCol w:w="4987"/>
        <w:gridCol w:w="28"/>
      </w:tblGrid>
      <w:tr w:rsidR="00F564F7" w:rsidRPr="00D27E3A" w:rsidTr="00FB43A6">
        <w:trPr>
          <w:trHeight w:val="519"/>
        </w:trPr>
        <w:tc>
          <w:tcPr>
            <w:tcW w:w="592" w:type="dxa"/>
            <w:gridSpan w:val="2"/>
          </w:tcPr>
          <w:p w:rsidR="00F564F7" w:rsidRPr="00D27E3A" w:rsidRDefault="00F564F7" w:rsidP="00F564F7">
            <w:pPr>
              <w:pStyle w:val="a8"/>
              <w:jc w:val="left"/>
              <w:rPr>
                <w:sz w:val="24"/>
              </w:rPr>
            </w:pPr>
            <w:r w:rsidRPr="00D27E3A">
              <w:rPr>
                <w:sz w:val="24"/>
              </w:rPr>
              <w:t>№</w:t>
            </w:r>
          </w:p>
        </w:tc>
        <w:tc>
          <w:tcPr>
            <w:tcW w:w="4963" w:type="dxa"/>
            <w:gridSpan w:val="2"/>
          </w:tcPr>
          <w:p w:rsidR="00F564F7" w:rsidRPr="00D27E3A" w:rsidRDefault="00F564F7" w:rsidP="00F564F7">
            <w:pPr>
              <w:pStyle w:val="a8"/>
              <w:ind w:left="699"/>
              <w:jc w:val="left"/>
              <w:rPr>
                <w:sz w:val="24"/>
              </w:rPr>
            </w:pPr>
            <w:r w:rsidRPr="00D27E3A">
              <w:rPr>
                <w:sz w:val="24"/>
              </w:rPr>
              <w:t>наименование</w:t>
            </w:r>
          </w:p>
        </w:tc>
        <w:tc>
          <w:tcPr>
            <w:tcW w:w="5016" w:type="dxa"/>
            <w:gridSpan w:val="2"/>
          </w:tcPr>
          <w:p w:rsidR="00F564F7" w:rsidRPr="00D27E3A" w:rsidRDefault="00F564F7" w:rsidP="00F564F7">
            <w:pPr>
              <w:pStyle w:val="a8"/>
              <w:ind w:left="699"/>
              <w:jc w:val="left"/>
              <w:rPr>
                <w:sz w:val="24"/>
              </w:rPr>
            </w:pPr>
          </w:p>
        </w:tc>
        <w:tc>
          <w:tcPr>
            <w:tcW w:w="5015" w:type="dxa"/>
            <w:gridSpan w:val="2"/>
          </w:tcPr>
          <w:p w:rsidR="00F564F7" w:rsidRPr="00D27E3A" w:rsidRDefault="00F564F7" w:rsidP="00F564F7">
            <w:pPr>
              <w:pStyle w:val="a8"/>
              <w:ind w:left="699"/>
              <w:jc w:val="left"/>
              <w:rPr>
                <w:sz w:val="24"/>
              </w:rPr>
            </w:pPr>
          </w:p>
        </w:tc>
      </w:tr>
      <w:tr w:rsidR="00F564F7" w:rsidRPr="00D27E3A" w:rsidTr="00FB43A6">
        <w:tblPrEx>
          <w:tblLook w:val="04A0"/>
        </w:tblPrEx>
        <w:trPr>
          <w:gridBefore w:val="1"/>
          <w:gridAfter w:val="1"/>
          <w:wBefore w:w="21" w:type="dxa"/>
          <w:wAfter w:w="28" w:type="dxa"/>
          <w:trHeight w:val="145"/>
        </w:trPr>
        <w:tc>
          <w:tcPr>
            <w:tcW w:w="577" w:type="dxa"/>
            <w:gridSpan w:val="2"/>
            <w:shd w:val="clear" w:color="auto" w:fill="auto"/>
          </w:tcPr>
          <w:p w:rsidR="00F564F7" w:rsidRPr="00D27E3A" w:rsidRDefault="00D7578C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ринятие мер по  антитеррористической защищенности критически важн</w:t>
            </w:r>
            <w:r w:rsidR="00D3361D" w:rsidRPr="00D27E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, потенциально опасн</w:t>
            </w:r>
            <w:r w:rsidR="00D3361D" w:rsidRPr="00D27E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  <w:r w:rsidR="00D3361D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, мест массового пребывания людей, функционирующих на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айона</w:t>
            </w:r>
          </w:p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ъектов</w:t>
            </w:r>
          </w:p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течении года и в устаноленные решеним </w:t>
            </w:r>
          </w:p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К сроки</w:t>
            </w:r>
          </w:p>
        </w:tc>
      </w:tr>
      <w:tr w:rsidR="00F564F7" w:rsidRPr="00D27E3A" w:rsidTr="00FB43A6">
        <w:tblPrEx>
          <w:tblLook w:val="04A0"/>
        </w:tblPrEx>
        <w:trPr>
          <w:gridBefore w:val="1"/>
          <w:gridAfter w:val="1"/>
          <w:wBefore w:w="21" w:type="dxa"/>
          <w:wAfter w:w="28" w:type="dxa"/>
          <w:trHeight w:val="1656"/>
        </w:trPr>
        <w:tc>
          <w:tcPr>
            <w:tcW w:w="577" w:type="dxa"/>
            <w:gridSpan w:val="2"/>
            <w:shd w:val="clear" w:color="auto" w:fill="auto"/>
          </w:tcPr>
          <w:p w:rsidR="00F564F7" w:rsidRPr="00D27E3A" w:rsidRDefault="00BD1392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08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графика проверок особо важных, потенциально-опасных объектов, объектов жизнеобеспечения и объектов с массовым пребыванием людей на территории муниципального района в 20</w:t>
            </w:r>
            <w:r w:rsidR="00084F39" w:rsidRPr="00D27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9" w:rsidRPr="00D27E3A" w:rsidRDefault="00F564F7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Члены Антитеррористической комиссии  муниципального района, </w:t>
            </w:r>
            <w:r w:rsidR="00084F39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39" w:rsidRPr="00D27E3A" w:rsidRDefault="00084F39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ванов А.Г. начальник отдела ОМВД РФ по Спасскому району,</w:t>
            </w:r>
          </w:p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течении года и в устаноленные решеним </w:t>
            </w:r>
          </w:p>
          <w:p w:rsidR="00F564F7" w:rsidRPr="00D27E3A" w:rsidRDefault="00F564F7" w:rsidP="00F56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К сроки</w:t>
            </w:r>
          </w:p>
        </w:tc>
      </w:tr>
      <w:tr w:rsidR="00F564F7" w:rsidRPr="00D27E3A" w:rsidTr="00FB43A6">
        <w:tblPrEx>
          <w:tblLook w:val="04A0"/>
        </w:tblPrEx>
        <w:trPr>
          <w:gridBefore w:val="1"/>
          <w:gridAfter w:val="1"/>
          <w:wBefore w:w="21" w:type="dxa"/>
          <w:wAfter w:w="28" w:type="dxa"/>
          <w:trHeight w:val="1099"/>
        </w:trPr>
        <w:tc>
          <w:tcPr>
            <w:tcW w:w="577" w:type="dxa"/>
            <w:gridSpan w:val="2"/>
            <w:shd w:val="clear" w:color="auto" w:fill="auto"/>
          </w:tcPr>
          <w:p w:rsidR="00F564F7" w:rsidRPr="00D27E3A" w:rsidRDefault="00BD1392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результатах плановых проверках  состояния антитеррористической защищенности мест массового пребывания людей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9" w:rsidRPr="00D27E3A" w:rsidRDefault="00084F39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ванов А.Г. начальник отдела ОМВД РФ по Спасскому району,</w:t>
            </w:r>
          </w:p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564F7" w:rsidRPr="00D27E3A" w:rsidRDefault="00F564F7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(контроль-каждое полугодие)</w:t>
            </w:r>
          </w:p>
        </w:tc>
      </w:tr>
      <w:tr w:rsidR="00F564F7" w:rsidRPr="00D27E3A" w:rsidTr="00FB43A6">
        <w:tblPrEx>
          <w:tblLook w:val="04A0"/>
        </w:tblPrEx>
        <w:trPr>
          <w:gridBefore w:val="1"/>
          <w:gridAfter w:val="1"/>
          <w:wBefore w:w="21" w:type="dxa"/>
          <w:wAfter w:w="28" w:type="dxa"/>
          <w:trHeight w:val="1385"/>
        </w:trPr>
        <w:tc>
          <w:tcPr>
            <w:tcW w:w="577" w:type="dxa"/>
            <w:gridSpan w:val="2"/>
            <w:shd w:val="clear" w:color="auto" w:fill="auto"/>
          </w:tcPr>
          <w:p w:rsidR="00F564F7" w:rsidRPr="00D27E3A" w:rsidRDefault="00BD1392" w:rsidP="00F5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084F39" w:rsidP="0008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64F7" w:rsidRPr="00D27E3A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564F7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64F7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4F7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целью определения работоспособности системы оповещения членов АТК и руководящего состава района по действиям при угрозе совершения террористических актов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9" w:rsidRPr="00D27E3A" w:rsidRDefault="00F564F7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Style w:val="FontStyle15"/>
                <w:sz w:val="24"/>
                <w:szCs w:val="24"/>
              </w:rPr>
              <w:t>Антитеррористическая комиссия муниципального района,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39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Иванов А.Г. начальник отдела ОМВД РФ по Спасскому району, ЕДДС Спасского района</w:t>
            </w:r>
          </w:p>
          <w:p w:rsidR="00F564F7" w:rsidRPr="00D27E3A" w:rsidRDefault="00F564F7" w:rsidP="00F564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D27E3A" w:rsidRDefault="00F564F7" w:rsidP="00F5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7DA1" w:rsidRPr="00FB43A6" w:rsidRDefault="00EA7DA1" w:rsidP="00EA7DA1">
      <w:pPr>
        <w:pStyle w:val="ab"/>
        <w:numPr>
          <w:ilvl w:val="0"/>
          <w:numId w:val="17"/>
        </w:numPr>
        <w:spacing w:before="100" w:beforeAutospacing="1" w:after="100" w:afterAutospacing="1"/>
        <w:rPr>
          <w:b/>
          <w:sz w:val="24"/>
          <w:szCs w:val="24"/>
        </w:rPr>
      </w:pPr>
      <w:r w:rsidRPr="00FB43A6">
        <w:rPr>
          <w:b/>
          <w:bCs/>
          <w:sz w:val="24"/>
          <w:szCs w:val="24"/>
        </w:rPr>
        <w:t>Мероприятия АТК МО по повышению уровня профессионализма участников антитеррористической деятельности.</w:t>
      </w:r>
    </w:p>
    <w:tbl>
      <w:tblPr>
        <w:tblW w:w="15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7946"/>
        <w:gridCol w:w="2275"/>
        <w:gridCol w:w="4748"/>
      </w:tblGrid>
      <w:tr w:rsidR="00EA7DA1" w:rsidRPr="00D27E3A" w:rsidTr="008B2503">
        <w:tc>
          <w:tcPr>
            <w:tcW w:w="667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6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2275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48" w:type="dxa"/>
          </w:tcPr>
          <w:p w:rsidR="00EA7DA1" w:rsidRPr="00D27E3A" w:rsidRDefault="00EA7DA1" w:rsidP="008F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A7DA1" w:rsidRPr="00D27E3A" w:rsidTr="008B2503">
        <w:tc>
          <w:tcPr>
            <w:tcW w:w="667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6" w:type="dxa"/>
          </w:tcPr>
          <w:p w:rsidR="00EA7DA1" w:rsidRPr="00D27E3A" w:rsidRDefault="00EA7DA1" w:rsidP="00EA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аправление в аппарат АТК РТ списка муниципальных служащих, участвующих в рамках своих полномочий в антитеррористической деятельности, для прохождения обучения по данной тематике.</w:t>
            </w:r>
          </w:p>
        </w:tc>
        <w:tc>
          <w:tcPr>
            <w:tcW w:w="2275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748" w:type="dxa"/>
          </w:tcPr>
          <w:p w:rsidR="00EA7DA1" w:rsidRPr="00D27E3A" w:rsidRDefault="00084F39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рокудина Н.А. главный специалист Исполнительного комитета по учету кадров.</w:t>
            </w:r>
          </w:p>
        </w:tc>
      </w:tr>
      <w:tr w:rsidR="00EA7DA1" w:rsidRPr="00D27E3A" w:rsidTr="008B2503">
        <w:tc>
          <w:tcPr>
            <w:tcW w:w="667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6" w:type="dxa"/>
          </w:tcPr>
          <w:p w:rsidR="00EA7DA1" w:rsidRPr="00D27E3A" w:rsidRDefault="00EA7DA1" w:rsidP="008F4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должностных регламентов муниципальных служащих, участвующих в рамках в своих полномочий </w:t>
            </w:r>
            <w:r w:rsidR="001B7A8F" w:rsidRPr="00D27E3A">
              <w:rPr>
                <w:rFonts w:ascii="Times New Roman" w:hAnsi="Times New Roman" w:cs="Times New Roman"/>
                <w:sz w:val="24"/>
                <w:szCs w:val="24"/>
              </w:rPr>
              <w:t>в антитеррористической деятельности.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5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48" w:type="dxa"/>
          </w:tcPr>
          <w:p w:rsidR="00084F39" w:rsidRPr="00D27E3A" w:rsidRDefault="00084F39" w:rsidP="008F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рокудина Н.А. главный специалист Исполнительного комитета по учету кадров.</w:t>
            </w:r>
          </w:p>
          <w:p w:rsidR="00EA7DA1" w:rsidRPr="00D27E3A" w:rsidRDefault="00084F39" w:rsidP="0008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с</w:t>
            </w:r>
            <w:r w:rsidR="00EA7DA1" w:rsidRPr="00D27E3A">
              <w:rPr>
                <w:rFonts w:ascii="Times New Roman" w:hAnsi="Times New Roman" w:cs="Times New Roman"/>
                <w:sz w:val="24"/>
                <w:szCs w:val="24"/>
              </w:rPr>
              <w:t>екретарь АТК района</w:t>
            </w:r>
          </w:p>
        </w:tc>
      </w:tr>
      <w:tr w:rsidR="00EA7DA1" w:rsidRPr="00D27E3A" w:rsidTr="008B2503">
        <w:tc>
          <w:tcPr>
            <w:tcW w:w="667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6" w:type="dxa"/>
          </w:tcPr>
          <w:p w:rsidR="00EA7DA1" w:rsidRPr="00D27E3A" w:rsidRDefault="001B7A8F" w:rsidP="001B7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с главами сельских поселений  «О первоочередных мероприятиях по действиям муниципальных структур и территориальных органов исполнительных органов государственной власти при установлении уровней террористической опасности». </w:t>
            </w:r>
          </w:p>
        </w:tc>
        <w:tc>
          <w:tcPr>
            <w:tcW w:w="2275" w:type="dxa"/>
          </w:tcPr>
          <w:p w:rsidR="00EA7DA1" w:rsidRPr="00D27E3A" w:rsidRDefault="00EA7DA1" w:rsidP="008F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748" w:type="dxa"/>
          </w:tcPr>
          <w:p w:rsidR="00EA7DA1" w:rsidRPr="00D27E3A" w:rsidRDefault="00643460" w:rsidP="008F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секретарь АТК района</w:t>
            </w:r>
          </w:p>
        </w:tc>
      </w:tr>
    </w:tbl>
    <w:p w:rsidR="008B2503" w:rsidRPr="00D27E3A" w:rsidRDefault="008B2503" w:rsidP="008B2503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D27E3A">
        <w:rPr>
          <w:b/>
          <w:bCs/>
          <w:sz w:val="24"/>
          <w:szCs w:val="24"/>
        </w:rPr>
        <w:t>Планируемые объемы финансовых средств, выделяемых (привлеченных) на антитеррористическую деятельность.</w:t>
      </w:r>
    </w:p>
    <w:p w:rsidR="008B2503" w:rsidRPr="00D27E3A" w:rsidRDefault="008B2503" w:rsidP="008B2503">
      <w:pPr>
        <w:spacing w:before="100" w:beforeAutospacing="1" w:after="100" w:afterAutospacing="1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необходимых для исполнения требований нормативных правовых актов по обеспечению технической укрепленности и антитеррористической защищенности объектов района, планируются по результатам  проверок на предмет антитеррористической защищенности объектов.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финансирования являются: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обеспечение объектов физической охраной и КТС;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оснащенность системами антитеррористической защищенности и оповещения, их содержание.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 Для осуществления мероприятий по антитеррористической защищенности в 20</w:t>
      </w:r>
      <w:r w:rsidR="003F46FD" w:rsidRPr="00D27E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году запланировано: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МКУ «Отдел образования Исполнительного комитета Спасского муниципального района» - 5 млн. рублей;</w:t>
      </w:r>
    </w:p>
    <w:p w:rsidR="008B2503" w:rsidRPr="00D27E3A" w:rsidRDefault="008B2503" w:rsidP="008B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E96" w:rsidRPr="00D27E3A" w:rsidRDefault="008B2503" w:rsidP="00671E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    По сложившейся практике, в плановом периоде могут вносится корректировки по обеспечению финансовыми средствами, в зависимости от складывающейся обстановки. Решение принимается на заседаниях АТК.</w:t>
      </w:r>
    </w:p>
    <w:p w:rsidR="00421369" w:rsidRPr="00D27E3A" w:rsidRDefault="00671E96" w:rsidP="00421369">
      <w:pPr>
        <w:pStyle w:val="ab"/>
        <w:widowControl w:val="0"/>
        <w:numPr>
          <w:ilvl w:val="0"/>
          <w:numId w:val="17"/>
        </w:numPr>
        <w:adjustRightInd w:val="0"/>
        <w:spacing w:before="100" w:beforeAutospacing="1" w:afterAutospacing="1"/>
        <w:ind w:left="1080"/>
        <w:rPr>
          <w:sz w:val="24"/>
          <w:szCs w:val="24"/>
        </w:rPr>
      </w:pPr>
      <w:r w:rsidRPr="00D27E3A">
        <w:rPr>
          <w:b/>
          <w:bCs/>
          <w:sz w:val="24"/>
          <w:szCs w:val="24"/>
        </w:rPr>
        <w:t>Иные (при необходимости) мероприятия, направленные на реализацию полномочий АТК МО.</w:t>
      </w: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5119"/>
        <w:gridCol w:w="5119"/>
      </w:tblGrid>
      <w:tr w:rsidR="00421369" w:rsidRPr="00D27E3A" w:rsidTr="00D7578C">
        <w:trPr>
          <w:trHeight w:val="143"/>
        </w:trPr>
        <w:tc>
          <w:tcPr>
            <w:tcW w:w="5118" w:type="dxa"/>
          </w:tcPr>
          <w:p w:rsidR="00421369" w:rsidRPr="00D27E3A" w:rsidRDefault="00421369" w:rsidP="00AF2FF0">
            <w:pPr>
              <w:pStyle w:val="Style3"/>
              <w:jc w:val="center"/>
              <w:rPr>
                <w:rStyle w:val="FontStyle15"/>
                <w:sz w:val="24"/>
                <w:szCs w:val="24"/>
              </w:rPr>
            </w:pPr>
            <w:r w:rsidRPr="00D27E3A">
              <w:rPr>
                <w:rStyle w:val="FontStyle1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19" w:type="dxa"/>
          </w:tcPr>
          <w:p w:rsidR="00421369" w:rsidRPr="00D27E3A" w:rsidRDefault="00421369" w:rsidP="00AF2FF0">
            <w:pPr>
              <w:pStyle w:val="Style3"/>
              <w:jc w:val="center"/>
              <w:rPr>
                <w:rStyle w:val="FontStyle15"/>
                <w:sz w:val="24"/>
                <w:szCs w:val="24"/>
              </w:rPr>
            </w:pPr>
            <w:r w:rsidRPr="00D27E3A">
              <w:rPr>
                <w:rStyle w:val="FontStyle15"/>
                <w:sz w:val="24"/>
                <w:szCs w:val="24"/>
              </w:rPr>
              <w:t>Срок проведения</w:t>
            </w:r>
          </w:p>
        </w:tc>
        <w:tc>
          <w:tcPr>
            <w:tcW w:w="5119" w:type="dxa"/>
          </w:tcPr>
          <w:p w:rsidR="00421369" w:rsidRPr="00D27E3A" w:rsidRDefault="00421369" w:rsidP="00AF2FF0">
            <w:pPr>
              <w:pStyle w:val="Style3"/>
              <w:jc w:val="center"/>
              <w:rPr>
                <w:rStyle w:val="FontStyle15"/>
                <w:sz w:val="24"/>
                <w:szCs w:val="24"/>
              </w:rPr>
            </w:pPr>
            <w:r w:rsidRPr="00D27E3A">
              <w:rPr>
                <w:rStyle w:val="FontStyle15"/>
                <w:sz w:val="24"/>
                <w:szCs w:val="24"/>
              </w:rPr>
              <w:t>Ответственные</w:t>
            </w:r>
          </w:p>
        </w:tc>
      </w:tr>
      <w:tr w:rsidR="00421369" w:rsidRPr="00D27E3A" w:rsidTr="00D7578C">
        <w:trPr>
          <w:trHeight w:val="143"/>
        </w:trPr>
        <w:tc>
          <w:tcPr>
            <w:tcW w:w="5118" w:type="dxa"/>
          </w:tcPr>
          <w:p w:rsidR="00421369" w:rsidRPr="00D27E3A" w:rsidRDefault="00572B48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1369" w:rsidRPr="00D27E3A">
              <w:rPr>
                <w:rFonts w:ascii="Times New Roman" w:hAnsi="Times New Roman" w:cs="Times New Roman"/>
                <w:sz w:val="24"/>
                <w:szCs w:val="24"/>
              </w:rPr>
              <w:t>азмещение на сайте района и страницах районной газеты  материалов  по противодействию идеологии терроризма и экстремизма</w:t>
            </w:r>
          </w:p>
          <w:p w:rsidR="00421369" w:rsidRPr="00D27E3A" w:rsidRDefault="00421369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(контроль- каждое полугодие)</w:t>
            </w:r>
          </w:p>
        </w:tc>
        <w:tc>
          <w:tcPr>
            <w:tcW w:w="5119" w:type="dxa"/>
          </w:tcPr>
          <w:p w:rsidR="00421369" w:rsidRPr="00D27E3A" w:rsidRDefault="00643460" w:rsidP="00643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орнилов В.А. главный редактор р</w:t>
            </w:r>
            <w:r w:rsidR="00421369" w:rsidRPr="00D27E3A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21369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21369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«Новая жизнь» </w:t>
            </w:r>
          </w:p>
        </w:tc>
      </w:tr>
      <w:tr w:rsidR="00421369" w:rsidRPr="00D27E3A" w:rsidTr="00D7578C">
        <w:trPr>
          <w:trHeight w:val="143"/>
        </w:trPr>
        <w:tc>
          <w:tcPr>
            <w:tcW w:w="5118" w:type="dxa"/>
          </w:tcPr>
          <w:p w:rsidR="00421369" w:rsidRPr="00D27E3A" w:rsidRDefault="00421369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их пособий и памяток по вопросам профилактики терроризма, порядку действий в случае угрозы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зникновения чрезвычайных ситуации</w:t>
            </w:r>
          </w:p>
          <w:p w:rsidR="00421369" w:rsidRPr="00D27E3A" w:rsidRDefault="00421369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(контроль- каждое полугодие)</w:t>
            </w:r>
          </w:p>
        </w:tc>
        <w:tc>
          <w:tcPr>
            <w:tcW w:w="5119" w:type="dxa"/>
          </w:tcPr>
          <w:p w:rsidR="00421369" w:rsidRPr="00D27E3A" w:rsidRDefault="00643460" w:rsidP="00AF2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секретарь АТК района</w:t>
            </w:r>
          </w:p>
        </w:tc>
      </w:tr>
      <w:tr w:rsidR="00421369" w:rsidRPr="00D27E3A" w:rsidTr="00D7578C">
        <w:trPr>
          <w:trHeight w:val="4440"/>
        </w:trPr>
        <w:tc>
          <w:tcPr>
            <w:tcW w:w="5118" w:type="dxa"/>
          </w:tcPr>
          <w:p w:rsidR="00421369" w:rsidRPr="00D27E3A" w:rsidRDefault="00572B48" w:rsidP="00AF2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21369" w:rsidRPr="00D27E3A">
              <w:rPr>
                <w:rFonts w:ascii="Times New Roman" w:hAnsi="Times New Roman" w:cs="Times New Roman"/>
                <w:sz w:val="24"/>
                <w:szCs w:val="24"/>
              </w:rPr>
              <w:t>ониторинг социальных сетей Интернет</w:t>
            </w:r>
            <w:r w:rsidR="00421369" w:rsidRPr="00D27E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предмет выявления  склонных к террорстическим и экстремистким течениям сайтов, групп, пользователей и пр.</w:t>
            </w:r>
          </w:p>
          <w:p w:rsidR="00421369" w:rsidRPr="00D27E3A" w:rsidRDefault="00421369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  <w:p w:rsidR="00421369" w:rsidRPr="00D27E3A" w:rsidRDefault="00421369" w:rsidP="00AF2FF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(контроль- каждый месяц)</w:t>
            </w:r>
          </w:p>
        </w:tc>
        <w:tc>
          <w:tcPr>
            <w:tcW w:w="5119" w:type="dxa"/>
          </w:tcPr>
          <w:p w:rsidR="00643460" w:rsidRPr="00D27E3A" w:rsidRDefault="00643460" w:rsidP="0064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по социальным вопросам</w:t>
            </w:r>
          </w:p>
          <w:p w:rsidR="00643460" w:rsidRPr="00D27E3A" w:rsidRDefault="00643460" w:rsidP="0064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643460" w:rsidRPr="00D27E3A" w:rsidRDefault="00643460" w:rsidP="0064346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643460" w:rsidRPr="00D27E3A" w:rsidRDefault="00643460" w:rsidP="00643460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643460" w:rsidRPr="00D27E3A" w:rsidRDefault="00643460" w:rsidP="0064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69" w:rsidRPr="00D27E3A" w:rsidRDefault="00421369" w:rsidP="00AF2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A2B" w:rsidRPr="00D27E3A" w:rsidRDefault="005C4A2B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A2B" w:rsidRPr="00D27E3A" w:rsidRDefault="005C4A2B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A2B" w:rsidRPr="00D27E3A" w:rsidRDefault="005C4A2B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69" w:rsidRPr="00D27E3A" w:rsidRDefault="00421369" w:rsidP="00421369">
      <w:pPr>
        <w:pStyle w:val="a8"/>
        <w:jc w:val="both"/>
        <w:rPr>
          <w:sz w:val="24"/>
        </w:rPr>
      </w:pPr>
      <w:r w:rsidRPr="00D27E3A">
        <w:rPr>
          <w:sz w:val="24"/>
        </w:rPr>
        <w:t>По решению АТК в Спасском муниципальном районе в течение года в план работы могут быть внесены изменения и дополнения.</w:t>
      </w:r>
    </w:p>
    <w:p w:rsidR="00421369" w:rsidRPr="00D27E3A" w:rsidRDefault="00421369" w:rsidP="00421369">
      <w:pPr>
        <w:pStyle w:val="a8"/>
        <w:jc w:val="both"/>
        <w:rPr>
          <w:sz w:val="24"/>
        </w:rPr>
      </w:pPr>
    </w:p>
    <w:p w:rsidR="005C4A2B" w:rsidRPr="00D27E3A" w:rsidRDefault="00421369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 xml:space="preserve">Секретарь АТК </w:t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Pr="00D27E3A">
        <w:rPr>
          <w:rFonts w:ascii="Times New Roman" w:hAnsi="Times New Roman" w:cs="Times New Roman"/>
          <w:sz w:val="24"/>
          <w:szCs w:val="24"/>
        </w:rPr>
        <w:tab/>
      </w:r>
      <w:r w:rsidR="00D539D0" w:rsidRPr="00D27E3A">
        <w:rPr>
          <w:rFonts w:ascii="Times New Roman" w:hAnsi="Times New Roman" w:cs="Times New Roman"/>
          <w:sz w:val="24"/>
          <w:szCs w:val="24"/>
        </w:rPr>
        <w:t>Е.В. Купоросов</w:t>
      </w:r>
    </w:p>
    <w:p w:rsidR="005C4A2B" w:rsidRPr="00D27E3A" w:rsidRDefault="005C4A2B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09" w:rsidRPr="00D27E3A" w:rsidRDefault="00673109" w:rsidP="00CC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73E" w:rsidRPr="00D27E3A" w:rsidRDefault="00FB473E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8C" w:rsidRPr="00D27E3A" w:rsidRDefault="00D7578C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9E6" w:rsidRPr="00D27E3A" w:rsidRDefault="00421369" w:rsidP="00421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001CD" w:rsidRPr="00D27E3A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E3A">
        <w:rPr>
          <w:rFonts w:ascii="Times New Roman" w:hAnsi="Times New Roman" w:cs="Times New Roman"/>
          <w:sz w:val="24"/>
          <w:szCs w:val="24"/>
        </w:rPr>
        <w:t xml:space="preserve"> к плану работы АТК</w:t>
      </w:r>
    </w:p>
    <w:p w:rsidR="00F46052" w:rsidRPr="00D27E3A" w:rsidRDefault="00F46052" w:rsidP="00F4605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Приложение № 1 к плану работы АТК на 2019 год</w:t>
      </w:r>
    </w:p>
    <w:p w:rsidR="00F46052" w:rsidRPr="00D27E3A" w:rsidRDefault="00F46052" w:rsidP="00F460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D27E3A" w:rsidRDefault="00F46052" w:rsidP="00F460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D27E3A" w:rsidRDefault="00F46052" w:rsidP="00F460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Справка</w:t>
      </w:r>
    </w:p>
    <w:p w:rsidR="00F46052" w:rsidRPr="00D27E3A" w:rsidRDefault="00F46052" w:rsidP="00F46052">
      <w:pPr>
        <w:spacing w:before="100" w:beforeAutospacing="1" w:after="100" w:afterAutospacing="1"/>
        <w:ind w:left="1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b/>
          <w:bCs/>
          <w:sz w:val="24"/>
          <w:szCs w:val="24"/>
        </w:rPr>
        <w:t>о складывающейся на территории муниципального образования обстановке в области противодействия терроризму.</w:t>
      </w:r>
    </w:p>
    <w:p w:rsidR="00F46052" w:rsidRPr="00D27E3A" w:rsidRDefault="00F46052" w:rsidP="00F460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D27E3A" w:rsidRDefault="00F46052" w:rsidP="00F460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Обобщенная оценка складывающейся обстановки </w:t>
      </w:r>
    </w:p>
    <w:p w:rsidR="00F46052" w:rsidRPr="00D27E3A" w:rsidRDefault="00F46052" w:rsidP="00F46052">
      <w:pPr>
        <w:spacing w:before="100" w:beforeAutospacing="1" w:after="100" w:afterAutospacing="1"/>
        <w:ind w:left="1855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  В Спасском муниципальном районе РТ имеется 16 сельских и 1 городское поселение, на территории которых расположены 46 населенных пунктов. Численность населения Спасского муниципального района  по состоянию на 01.01. 2020 года  составляет  19261 человека.  На территории района  проживают: русские - 67%; татары - 30%;  другие национальности -3%.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Проявлений террористического характера, преступлений против основ конституционного строя, а также фактов конфликтных ситуаций этнического, расового и религиозного характера на территории Спасского муниципального района не зарегистрировано.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Критически важных и потенциально-опасных объектов топливно-энергетического комплекса, имеющих стратегическую значимость для экономического потенциала России, на территории района не имеется. Состояние АТЗ объектов жизнеобеспечения, ММПЛ – удовлетворительное.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Уровень преступности в сравнении с показателями за предыдущий год имеет положительную динамику.  Преступлений экстремистской направленности не зарегистрировано.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 Граждан отбывших наказание за совершение преступлений террористической направленности, нуждающихся в адресном профилактическом воздействии, находящихся в розыске по подозрению в причастности к преступлениям  террористического и экстремистского характера на территории района нет.</w:t>
      </w:r>
    </w:p>
    <w:p w:rsidR="00977131" w:rsidRPr="00D27E3A" w:rsidRDefault="006B15D7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1.2  В 2019 году зафиксированных  фактов террористических, экстремистских, антиобщественных</w:t>
      </w:r>
      <w:r w:rsidR="00977131" w:rsidRPr="00D27E3A">
        <w:rPr>
          <w:rFonts w:ascii="Times New Roman" w:eastAsia="Times New Roman" w:hAnsi="Times New Roman" w:cs="Times New Roman"/>
          <w:sz w:val="24"/>
          <w:szCs w:val="24"/>
        </w:rPr>
        <w:t>, массовых конфликтных и иных радикальных и противоправных проявлений, несущих угрозы терроризма и экстремизма не зарегистрировано.</w:t>
      </w:r>
    </w:p>
    <w:p w:rsidR="00977131" w:rsidRPr="00D27E3A" w:rsidRDefault="00977131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01494E" w:rsidRPr="00D27E3A">
        <w:rPr>
          <w:rFonts w:ascii="Times New Roman" w:eastAsia="Times New Roman" w:hAnsi="Times New Roman" w:cs="Times New Roman"/>
          <w:sz w:val="24"/>
          <w:szCs w:val="24"/>
        </w:rPr>
        <w:t xml:space="preserve"> Лиц, оказывающих негативное влияние на обстановку и несущие угрозы обострения межнациональных, межконфессиональных отношений</w:t>
      </w:r>
      <w:r w:rsidR="00123EE1" w:rsidRPr="00D27E3A">
        <w:rPr>
          <w:rFonts w:ascii="Times New Roman" w:eastAsia="Times New Roman" w:hAnsi="Times New Roman" w:cs="Times New Roman"/>
          <w:sz w:val="24"/>
          <w:szCs w:val="24"/>
        </w:rPr>
        <w:t xml:space="preserve"> в Спасском муниципальном районе не </w:t>
      </w:r>
      <w:r w:rsidR="00386334" w:rsidRPr="00D27E3A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</w:p>
    <w:p w:rsidR="00123EE1" w:rsidRPr="00D27E3A" w:rsidRDefault="00977131" w:rsidP="00123E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EE1" w:rsidRPr="00D27E3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и общественно-политическая обстановка в районе оценивается как стабильная. Обстановка в области противодействия терроризму и экстремизму на территории  муниципального района постоянно оценивается  и контролируется. Религиозная ситуация спокойная, конфликтных ситуаций в религиозной сфере, на почве межнациональных отношений  не зарегистрировано. Протестных акций не зарегистрировано.</w:t>
      </w:r>
    </w:p>
    <w:p w:rsidR="006B15D7" w:rsidRPr="00D27E3A" w:rsidRDefault="006B15D7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FB43A6" w:rsidRDefault="00F46052" w:rsidP="00F460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3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бытия, процессы, лица, оказывающие негативное влияние на обстановку</w:t>
      </w:r>
    </w:p>
    <w:p w:rsidR="00F46052" w:rsidRPr="00FB43A6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43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6052" w:rsidRPr="00D27E3A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 Предпосылок к обострению межнациональных, межконфессиональных отношений, ситуации в миграционной, общественно-политической, социально-экономической сферах, а также в молодежной среде за 2019 год не зафиксировано.</w:t>
      </w:r>
    </w:p>
    <w:p w:rsidR="00F46052" w:rsidRDefault="00F46052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  Фактов террористических, экстремистских, антиобщественных или массовых конфликтных проявлений, за прошедший год также не зафиксировано.</w:t>
      </w:r>
    </w:p>
    <w:p w:rsidR="00FB43A6" w:rsidRPr="00D27E3A" w:rsidRDefault="00FB43A6" w:rsidP="00F46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2"/>
        <w:gridCol w:w="5112"/>
        <w:gridCol w:w="1711"/>
        <w:gridCol w:w="1711"/>
        <w:gridCol w:w="1711"/>
        <w:gridCol w:w="1711"/>
      </w:tblGrid>
      <w:tr w:rsidR="0071371D" w:rsidRPr="00D27E3A" w:rsidTr="00AB3EBB">
        <w:trPr>
          <w:trHeight w:val="356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пункта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 террористический направленности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EE3D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ступлений </w:t>
            </w:r>
            <w:r w:rsidR="00EE3D3A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сткой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вязанных незаконным оборотом оружия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B24308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енных лицами в возрасте до 18 лет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1D" w:rsidRPr="00D27E3A" w:rsidTr="00AB3EBB">
        <w:trPr>
          <w:trHeight w:val="996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находящихся в местном, федеральном и международном розыске по подозрению в причастности к преступлениям террористической направленности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1316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в отношении которых реализованы меры профилактического характера в сфере противодействия терроризму и экстремизму (предостережение прокуратуры, привлечение к административной ответственности)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1636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в отношении которых требуется организация адресного профилактического воздействия (следственно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рестованные, осужденные, отбывшие наказание за преступления террористического или экстремистского характера, родственников, находящихся в розыске, осужденных или уничтоженных</w:t>
            </w:r>
          </w:p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состоящих на учете в органах МВД России по подозрению в причастности к экстремисткой деятельности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770C9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включенных в перечень лиц категории «особого внимания», в том числе их близких родственников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аккаунтов в деструктивных группах содержащих идеи: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901AD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1371D" w:rsidRPr="00D27E3A" w:rsidTr="00AB3EBB">
        <w:trPr>
          <w:trHeight w:val="462"/>
          <w:tblCellSpacing w:w="0" w:type="dxa"/>
        </w:trPr>
        <w:tc>
          <w:tcPr>
            <w:tcW w:w="2762" w:type="dxa"/>
            <w:vMerge w:val="restart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2" w:type="dxa"/>
            <w:vAlign w:val="center"/>
            <w:hideMark/>
          </w:tcPr>
          <w:p w:rsidR="0071371D" w:rsidRPr="00D27E3A" w:rsidRDefault="00DE60CC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ц</w:t>
            </w:r>
            <w:r w:rsidR="0071371D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а-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B243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4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1371D" w:rsidRPr="00D27E3A" w:rsidRDefault="0071371D" w:rsidP="00AB3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ьной субкультуры «АУЕ»-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386334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2762" w:type="dxa"/>
            <w:vMerge w:val="restart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12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альных футбольных фанатов-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1371D" w:rsidRPr="00D27E3A" w:rsidRDefault="0071371D" w:rsidP="00AB3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ого государства»-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1371D" w:rsidRPr="00D27E3A" w:rsidRDefault="0071371D" w:rsidP="00AB3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шутинга-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1D" w:rsidRPr="00D27E3A" w:rsidTr="00AB3EBB">
        <w:trPr>
          <w:trHeight w:val="33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1371D" w:rsidRPr="00D27E3A" w:rsidRDefault="0071371D" w:rsidP="00AB3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исламистской направленности</w:t>
            </w:r>
          </w:p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1D" w:rsidRPr="00D27E3A" w:rsidTr="00AB3EBB">
        <w:trPr>
          <w:trHeight w:val="782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не посещающих общеобразовательные организации по религиозным мотивам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85400A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640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85400A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</w:t>
            </w:r>
            <w:r w:rsidR="00901ADB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01ADB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и ОМВД по Спасскому району) </w:t>
            </w: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85A7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нятых с учета комиссии по делам несовершеннолетних и защите их прав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85A7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371D" w:rsidRPr="00D27E3A" w:rsidTr="00AB3EBB">
        <w:trPr>
          <w:trHeight w:val="853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требований законодательства об АТЗ ММПЛ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04B0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853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раненных нарушений требований законодательства об АТЗ ММПЛ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85A7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65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требований законодательства об АТЗ ПОТП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85A7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71D" w:rsidRPr="00D27E3A" w:rsidTr="00AB3EBB">
        <w:trPr>
          <w:trHeight w:val="818"/>
          <w:tblCellSpacing w:w="0" w:type="dxa"/>
        </w:trPr>
        <w:tc>
          <w:tcPr>
            <w:tcW w:w="7874" w:type="dxa"/>
            <w:gridSpan w:val="2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страненных нарушений требований законодательства об АТЗ ПОТП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</w:tcPr>
          <w:p w:rsidR="0071371D" w:rsidRPr="00D27E3A" w:rsidRDefault="0071371D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vAlign w:val="center"/>
            <w:hideMark/>
          </w:tcPr>
          <w:p w:rsidR="0071371D" w:rsidRPr="00D27E3A" w:rsidRDefault="00D85A7B" w:rsidP="00AB3E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52C6" w:rsidRPr="00D27E3A" w:rsidRDefault="00EE52C6" w:rsidP="0042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9A" w:rsidRPr="00D27E3A" w:rsidRDefault="00E0719A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Анализ складывающейся на территории Спасского муниципального района обстановки, прогноз ее развития с учетом угрозообразующих факторов в области противодействия терроризму на 2019 год, позволяет сделать вывод, что социальная и общественно-политическая обстановка на территории района остаётся стабильной, управляемой и контролируемой.</w:t>
      </w:r>
    </w:p>
    <w:p w:rsidR="00E0719A" w:rsidRPr="00D27E3A" w:rsidRDefault="00E0719A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Основной задачей на всех уровнях в 2020 году, является:</w:t>
      </w:r>
    </w:p>
    <w:p w:rsidR="00723337" w:rsidRPr="00D27E3A" w:rsidRDefault="00E0719A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повышение качества мониторинга политических, социально-экономических и иных процессов, оказывающих влияние на ситуацию в обл</w:t>
      </w:r>
      <w:r w:rsidR="00723337" w:rsidRPr="00D27E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7E3A">
        <w:rPr>
          <w:rFonts w:ascii="Times New Roman" w:eastAsia="Times New Roman" w:hAnsi="Times New Roman" w:cs="Times New Roman"/>
          <w:sz w:val="24"/>
          <w:szCs w:val="24"/>
        </w:rPr>
        <w:t>сти противодействия терроризму</w:t>
      </w:r>
      <w:r w:rsidR="00723337" w:rsidRPr="00D27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44" w:rsidRPr="00D27E3A" w:rsidRDefault="00723337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ачества мониторинга </w:t>
      </w:r>
      <w:r w:rsidR="00DA4F44" w:rsidRPr="00D27E3A">
        <w:rPr>
          <w:rFonts w:ascii="Times New Roman" w:eastAsia="Times New Roman" w:hAnsi="Times New Roman" w:cs="Times New Roman"/>
          <w:sz w:val="24"/>
          <w:szCs w:val="24"/>
        </w:rPr>
        <w:t>в социальных сетях;</w:t>
      </w:r>
    </w:p>
    <w:p w:rsidR="00572B48" w:rsidRPr="00D27E3A" w:rsidRDefault="00DA4F44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усиление антитеррористической защищенности п</w:t>
      </w:r>
      <w:r w:rsidR="00572B48" w:rsidRPr="00D27E3A">
        <w:rPr>
          <w:rFonts w:ascii="Times New Roman" w:eastAsia="Times New Roman" w:hAnsi="Times New Roman" w:cs="Times New Roman"/>
          <w:sz w:val="24"/>
          <w:szCs w:val="24"/>
        </w:rPr>
        <w:t>отенциальных объектов террористических посягательств и мест массового пребывания людей;</w:t>
      </w:r>
    </w:p>
    <w:p w:rsidR="00E0719A" w:rsidRPr="00D27E3A" w:rsidRDefault="00572B48" w:rsidP="00E071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7E3A">
        <w:rPr>
          <w:rFonts w:ascii="Times New Roman" w:eastAsia="Times New Roman" w:hAnsi="Times New Roman" w:cs="Times New Roman"/>
          <w:sz w:val="24"/>
          <w:szCs w:val="24"/>
        </w:rPr>
        <w:t>- исполнение решений АТК в Республике Татарстан;</w:t>
      </w:r>
      <w:r w:rsidR="00E0719A" w:rsidRPr="00D27E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E52C6" w:rsidRPr="00D27E3A" w:rsidRDefault="00EE52C6" w:rsidP="00CC5C9F">
      <w:pPr>
        <w:pStyle w:val="ab"/>
        <w:ind w:left="0"/>
        <w:jc w:val="both"/>
        <w:rPr>
          <w:sz w:val="24"/>
          <w:szCs w:val="24"/>
        </w:rPr>
      </w:pPr>
    </w:p>
    <w:p w:rsidR="007C4FEC" w:rsidRPr="00D27E3A" w:rsidRDefault="007C4FEC" w:rsidP="00421369">
      <w:pPr>
        <w:pStyle w:val="ab"/>
        <w:ind w:left="1440"/>
        <w:jc w:val="center"/>
        <w:rPr>
          <w:sz w:val="24"/>
          <w:szCs w:val="24"/>
        </w:rPr>
      </w:pPr>
      <w:r w:rsidRPr="00D27E3A">
        <w:rPr>
          <w:sz w:val="24"/>
          <w:szCs w:val="24"/>
        </w:rPr>
        <w:t>В</w:t>
      </w:r>
      <w:r w:rsidRPr="00FB43A6">
        <w:rPr>
          <w:b/>
          <w:sz w:val="24"/>
          <w:szCs w:val="24"/>
        </w:rPr>
        <w:t>опросы, выносимые на рассмотрение антитеррористической комиссии Спасского  муниципального района</w:t>
      </w:r>
      <w:r w:rsidR="00FB43A6">
        <w:rPr>
          <w:b/>
          <w:sz w:val="24"/>
          <w:szCs w:val="24"/>
        </w:rPr>
        <w:t xml:space="preserve"> в 2020</w:t>
      </w:r>
      <w:r w:rsidR="00C13942" w:rsidRPr="00FB43A6">
        <w:rPr>
          <w:b/>
          <w:sz w:val="24"/>
          <w:szCs w:val="24"/>
        </w:rPr>
        <w:t xml:space="preserve"> году</w:t>
      </w:r>
    </w:p>
    <w:p w:rsidR="002C0D4B" w:rsidRPr="00D27E3A" w:rsidRDefault="002C0D4B" w:rsidP="002C0D4B">
      <w:pPr>
        <w:pStyle w:val="ab"/>
        <w:ind w:left="1440"/>
        <w:rPr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967"/>
        <w:gridCol w:w="5762"/>
      </w:tblGrid>
      <w:tr w:rsidR="007C4FEC" w:rsidRPr="00D27E3A" w:rsidTr="003F1239">
        <w:trPr>
          <w:tblHeader/>
        </w:trPr>
        <w:tc>
          <w:tcPr>
            <w:tcW w:w="959" w:type="dxa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5762" w:type="dxa"/>
          </w:tcPr>
          <w:p w:rsidR="007C4FEC" w:rsidRPr="00D27E3A" w:rsidRDefault="007C4FEC" w:rsidP="00CC5C9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  <w:p w:rsidR="007C4FEC" w:rsidRPr="00D27E3A" w:rsidRDefault="007C4FEC" w:rsidP="00CC5C9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EC" w:rsidRPr="00D27E3A" w:rsidTr="00AF2FF0">
        <w:tc>
          <w:tcPr>
            <w:tcW w:w="14688" w:type="dxa"/>
            <w:gridSpan w:val="3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B566EF" w:rsidRPr="00D27E3A" w:rsidTr="00AF2FF0">
        <w:tc>
          <w:tcPr>
            <w:tcW w:w="959" w:type="dxa"/>
          </w:tcPr>
          <w:p w:rsidR="00B566EF" w:rsidRPr="00D27E3A" w:rsidRDefault="00B566EF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7" w:type="dxa"/>
          </w:tcPr>
          <w:p w:rsidR="00B566EF" w:rsidRPr="00D27E3A" w:rsidRDefault="002756E4" w:rsidP="00275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работы по паспортизации объектов Культуры и сроках ее завершения</w:t>
            </w:r>
          </w:p>
        </w:tc>
        <w:tc>
          <w:tcPr>
            <w:tcW w:w="5762" w:type="dxa"/>
          </w:tcPr>
          <w:p w:rsidR="00B566EF" w:rsidRPr="00D27E3A" w:rsidRDefault="00D7578C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изамов Ф.Ш. начальник отдела культуры Спасского муниципального района</w:t>
            </w:r>
          </w:p>
          <w:p w:rsidR="00B566EF" w:rsidRPr="00D27E3A" w:rsidRDefault="00B566EF" w:rsidP="00AF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F" w:rsidRPr="00D27E3A" w:rsidTr="00AF2FF0">
        <w:tc>
          <w:tcPr>
            <w:tcW w:w="959" w:type="dxa"/>
          </w:tcPr>
          <w:p w:rsidR="00B566EF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B566EF" w:rsidRPr="00D27E3A" w:rsidRDefault="00B566EF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 xml:space="preserve">Об уточнении перечня критически важного, потенциально опасного и </w:t>
            </w:r>
            <w:r w:rsidRPr="00D27E3A">
              <w:rPr>
                <w:rFonts w:ascii="Times New Roman" w:hAnsi="Times New Roman"/>
                <w:sz w:val="24"/>
                <w:szCs w:val="24"/>
              </w:rPr>
              <w:lastRenderedPageBreak/>
              <w:t>объектов жизнеобеспечения, расположенных на территории Спасского муниципального района и о состоянии  антитеррористической защищенности критически важного, потенциально опасного и объектов жизнеобеспечения, объектов социальной сферы</w:t>
            </w:r>
          </w:p>
        </w:tc>
        <w:tc>
          <w:tcPr>
            <w:tcW w:w="5762" w:type="dxa"/>
          </w:tcPr>
          <w:p w:rsidR="00B566EF" w:rsidRPr="00D27E3A" w:rsidRDefault="00521FCE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А.Г. 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МВД по Спасскому 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у, </w:t>
            </w:r>
            <w:r w:rsidR="00B566EF" w:rsidRPr="00D27E3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566EF" w:rsidRPr="00D27E3A" w:rsidTr="00AF2FF0">
        <w:tc>
          <w:tcPr>
            <w:tcW w:w="959" w:type="dxa"/>
          </w:tcPr>
          <w:p w:rsidR="00B566EF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B566EF" w:rsidRPr="00D27E3A" w:rsidRDefault="00B566EF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>Анализ социологических исследований в области противодействия терроризму в целях изучения общественного мнения населения района</w:t>
            </w:r>
          </w:p>
        </w:tc>
        <w:tc>
          <w:tcPr>
            <w:tcW w:w="5762" w:type="dxa"/>
          </w:tcPr>
          <w:p w:rsidR="00B566EF" w:rsidRPr="00D27E3A" w:rsidRDefault="00521FCE" w:rsidP="00CC5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Савинов Е.В. 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 по социальным вопросам</w:t>
            </w:r>
          </w:p>
        </w:tc>
      </w:tr>
      <w:tr w:rsidR="00B566EF" w:rsidRPr="00D27E3A" w:rsidTr="00AF2FF0">
        <w:tc>
          <w:tcPr>
            <w:tcW w:w="959" w:type="dxa"/>
          </w:tcPr>
          <w:p w:rsidR="00B566EF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B566EF" w:rsidRPr="00D27E3A" w:rsidRDefault="00B566EF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>Организация мониторинга муниципального сегмента социальных групп в сети Интернет по выявлению и пресечению фактов распространения материалов экстремистского и террористического характера сети Интернет по выявлению экстремистских материалов</w:t>
            </w:r>
          </w:p>
        </w:tc>
        <w:tc>
          <w:tcPr>
            <w:tcW w:w="5762" w:type="dxa"/>
          </w:tcPr>
          <w:p w:rsidR="00D27E3A" w:rsidRDefault="00D27E3A" w:rsidP="00DE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Иванов А.Г. начальник  отдела МВД по Спасскому району, </w:t>
            </w:r>
            <w:r w:rsidRPr="00D27E3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 (по согласованию)</w:t>
            </w:r>
          </w:p>
          <w:p w:rsidR="00B566EF" w:rsidRPr="00D27E3A" w:rsidRDefault="00521FCE" w:rsidP="00DE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отдел молодёжи Исполнительного комитета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6EF" w:rsidRPr="00D27E3A" w:rsidTr="00AF2FF0">
        <w:tc>
          <w:tcPr>
            <w:tcW w:w="959" w:type="dxa"/>
          </w:tcPr>
          <w:p w:rsidR="00B566EF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B566EF" w:rsidRPr="00D27E3A" w:rsidRDefault="00B566EF" w:rsidP="001D7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ОМСУ, предусмотренных  ст.5.2 Федерального закона от 06.07.2016 № 35-ФЗ «О противодействии терроризму».</w:t>
            </w:r>
          </w:p>
          <w:p w:rsidR="00834568" w:rsidRPr="00D27E3A" w:rsidRDefault="00834568" w:rsidP="001D7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</w:tcPr>
          <w:p w:rsidR="00B566EF" w:rsidRPr="00D27E3A" w:rsidRDefault="00521FCE" w:rsidP="00DE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 секретарь АТК Спасского муниципального района</w:t>
            </w:r>
          </w:p>
        </w:tc>
      </w:tr>
      <w:tr w:rsidR="00DE76FE" w:rsidRPr="00D27E3A" w:rsidTr="00AF2FF0">
        <w:tc>
          <w:tcPr>
            <w:tcW w:w="959" w:type="dxa"/>
          </w:tcPr>
          <w:p w:rsidR="00DE76FE" w:rsidRPr="00D27E3A" w:rsidRDefault="00D7578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6EF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DE76FE" w:rsidRPr="00D27E3A" w:rsidRDefault="00DE76FE" w:rsidP="00DE7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:</w:t>
            </w:r>
          </w:p>
          <w:p w:rsidR="00DE76FE" w:rsidRPr="00D27E3A" w:rsidRDefault="00DE76FE" w:rsidP="00DE76FE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 xml:space="preserve">- глав СП по принимаемым профилактическим мерам </w:t>
            </w:r>
            <w:r w:rsidR="00B20E25" w:rsidRPr="00D27E3A">
              <w:rPr>
                <w:sz w:val="24"/>
              </w:rPr>
              <w:t>и наличию</w:t>
            </w:r>
            <w:r w:rsidRPr="00D27E3A">
              <w:rPr>
                <w:sz w:val="24"/>
              </w:rPr>
              <w:t xml:space="preserve"> в </w:t>
            </w:r>
            <w:r w:rsidR="00B20E25" w:rsidRPr="00D27E3A">
              <w:rPr>
                <w:sz w:val="24"/>
              </w:rPr>
              <w:t>поселении</w:t>
            </w:r>
            <w:r w:rsidRPr="00D27E3A">
              <w:rPr>
                <w:sz w:val="24"/>
              </w:rPr>
              <w:t xml:space="preserve"> внутренних угрозообразующих факторов;</w:t>
            </w:r>
          </w:p>
          <w:p w:rsidR="00B20E25" w:rsidRPr="00D27E3A" w:rsidRDefault="00B20E25" w:rsidP="00DE76FE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я «ФОРПОСТ» по результатам мониторинга районного сегмента сети Интернет;</w:t>
            </w:r>
          </w:p>
          <w:p w:rsidR="00B20E25" w:rsidRPr="00D27E3A" w:rsidRDefault="00B20E25" w:rsidP="00DE76FE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ММПЛ по АТЗ объектов;</w:t>
            </w:r>
          </w:p>
          <w:p w:rsidR="00DE76FE" w:rsidRPr="00D27E3A" w:rsidRDefault="00B20E25" w:rsidP="00B20E25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РГ по выполнению плановых мероприятий.</w:t>
            </w:r>
          </w:p>
        </w:tc>
        <w:tc>
          <w:tcPr>
            <w:tcW w:w="5762" w:type="dxa"/>
          </w:tcPr>
          <w:p w:rsidR="006277BA" w:rsidRPr="00D27E3A" w:rsidRDefault="00521FCE" w:rsidP="0062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Спирин С.Г. глава </w:t>
            </w:r>
            <w:r w:rsidR="006277BA" w:rsidRPr="00D27E3A">
              <w:rPr>
                <w:rFonts w:ascii="Times New Roman" w:hAnsi="Times New Roman" w:cs="Times New Roman"/>
                <w:sz w:val="24"/>
                <w:szCs w:val="24"/>
              </w:rPr>
              <w:t>Приволжского сельского поселения Спасского муниципального района.</w:t>
            </w:r>
          </w:p>
          <w:p w:rsidR="00DE76FE" w:rsidRPr="00D27E3A" w:rsidRDefault="006277BA" w:rsidP="0062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.В. руководитель «Форпост» </w:t>
            </w:r>
          </w:p>
          <w:p w:rsidR="006277BA" w:rsidRPr="00D27E3A" w:rsidRDefault="006277BA" w:rsidP="0062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</w:t>
            </w:r>
            <w:r w:rsid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FEC" w:rsidRPr="00D27E3A" w:rsidTr="00AF2FF0">
        <w:tc>
          <w:tcPr>
            <w:tcW w:w="14688" w:type="dxa"/>
            <w:gridSpan w:val="3"/>
          </w:tcPr>
          <w:p w:rsidR="007C4FEC" w:rsidRPr="00D27E3A" w:rsidRDefault="007C4FEC" w:rsidP="0083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D6455" w:rsidRPr="00D27E3A" w:rsidTr="00AF2FF0">
        <w:tc>
          <w:tcPr>
            <w:tcW w:w="959" w:type="dxa"/>
          </w:tcPr>
          <w:p w:rsidR="002D6455" w:rsidRPr="00D27E3A" w:rsidRDefault="002D6455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7" w:type="dxa"/>
          </w:tcPr>
          <w:p w:rsidR="002D6455" w:rsidRPr="00D27E3A" w:rsidRDefault="002D6455" w:rsidP="00C1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состоянии АТЗ мест летнего отдыха детей</w:t>
            </w:r>
            <w:r w:rsidR="00834568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(МАЙ)</w:t>
            </w:r>
          </w:p>
        </w:tc>
        <w:tc>
          <w:tcPr>
            <w:tcW w:w="5762" w:type="dxa"/>
          </w:tcPr>
          <w:p w:rsidR="002D6455" w:rsidRPr="00D27E3A" w:rsidRDefault="006277BA" w:rsidP="0062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Валиахметов А.Н. начальник отдела </w:t>
            </w:r>
            <w:r w:rsidR="002D6455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ёжи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Исполнительного комитета Спасского муниципального района.</w:t>
            </w:r>
          </w:p>
        </w:tc>
      </w:tr>
      <w:tr w:rsidR="002D6455" w:rsidRPr="00D27E3A" w:rsidTr="00AF2FF0">
        <w:tc>
          <w:tcPr>
            <w:tcW w:w="959" w:type="dxa"/>
          </w:tcPr>
          <w:p w:rsidR="002D6455" w:rsidRPr="00D27E3A" w:rsidRDefault="002D6455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7" w:type="dxa"/>
          </w:tcPr>
          <w:p w:rsidR="002D6455" w:rsidRPr="00D27E3A" w:rsidRDefault="002D6455" w:rsidP="00C1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мерах по предотвращению террористических угроз  и повышению готовности к минимизации и ликвидации последствии возможных террористических актов в период подготовки  и проведения праздничных мероприятий, посвященных  Дню Победы в Великой Отечественной войне и празднику Весны и труда, национальному празднику «Сабантуй», ежегодному традиционному торжественному мероприятию «Изге Болгар жыены».</w:t>
            </w:r>
          </w:p>
          <w:p w:rsidR="002D6455" w:rsidRPr="00D27E3A" w:rsidRDefault="002D6455" w:rsidP="00DE76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</w:tcPr>
          <w:p w:rsidR="001D6674" w:rsidRPr="00D27E3A" w:rsidRDefault="001D6674" w:rsidP="001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знецов И.А. И.о. руководителя Исполнительного комитета муниципального образования «г.Болгар»</w:t>
            </w:r>
          </w:p>
          <w:p w:rsidR="001D6674" w:rsidRPr="00D27E3A" w:rsidRDefault="001D6674" w:rsidP="001D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1D6674" w:rsidRPr="00D27E3A" w:rsidRDefault="001D6674" w:rsidP="001D6674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изамов Ф.Ш.  начальник отдела культуры Спасского муниципального района</w:t>
            </w:r>
          </w:p>
          <w:p w:rsidR="001D6674" w:rsidRPr="00D27E3A" w:rsidRDefault="001D6674" w:rsidP="001D6674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1D6674" w:rsidRPr="00D27E3A" w:rsidRDefault="001D6674" w:rsidP="001D6674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Иванов А.Г. начальник отдела МВД по Спасскому району.</w:t>
            </w:r>
          </w:p>
          <w:p w:rsidR="002D6455" w:rsidRPr="00D27E3A" w:rsidRDefault="002D6455" w:rsidP="001D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55" w:rsidRPr="00D27E3A" w:rsidTr="00AF2FF0">
        <w:tc>
          <w:tcPr>
            <w:tcW w:w="959" w:type="dxa"/>
          </w:tcPr>
          <w:p w:rsidR="002D6455" w:rsidRPr="00D27E3A" w:rsidRDefault="002D6455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67" w:type="dxa"/>
          </w:tcPr>
          <w:p w:rsidR="002D6455" w:rsidRPr="00D27E3A" w:rsidRDefault="002D6455" w:rsidP="00CC5C9F">
            <w:pPr>
              <w:pStyle w:val="a6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kern w:val="36"/>
                <w:sz w:val="24"/>
                <w:szCs w:val="24"/>
              </w:rPr>
              <w:t>О результатах работы АТК в 1 полугодии и выполнении запланированных мероприятий в отчётный период и задачах на отчётный период</w:t>
            </w:r>
          </w:p>
        </w:tc>
        <w:tc>
          <w:tcPr>
            <w:tcW w:w="5762" w:type="dxa"/>
          </w:tcPr>
          <w:p w:rsidR="002D6455" w:rsidRPr="00D27E3A" w:rsidRDefault="001D6674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 секретарь АТК Спасского муниципального района</w:t>
            </w:r>
          </w:p>
        </w:tc>
      </w:tr>
      <w:tr w:rsidR="002D6455" w:rsidRPr="00D27E3A" w:rsidTr="00835612">
        <w:trPr>
          <w:trHeight w:val="1560"/>
        </w:trPr>
        <w:tc>
          <w:tcPr>
            <w:tcW w:w="959" w:type="dxa"/>
          </w:tcPr>
          <w:p w:rsidR="002D6455" w:rsidRPr="00D27E3A" w:rsidRDefault="002D6455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7" w:type="dxa"/>
          </w:tcPr>
          <w:p w:rsidR="002D6455" w:rsidRPr="00D27E3A" w:rsidRDefault="002D6455" w:rsidP="00CC5C9F">
            <w:pPr>
              <w:pStyle w:val="a6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kern w:val="36"/>
                <w:sz w:val="24"/>
                <w:szCs w:val="24"/>
              </w:rPr>
              <w:t xml:space="preserve">О работе общественного Совета муниципального района  по взаимодействию с религиозными организациями с целью их борьбы с экстремизмом </w:t>
            </w:r>
          </w:p>
        </w:tc>
        <w:tc>
          <w:tcPr>
            <w:tcW w:w="5762" w:type="dxa"/>
          </w:tcPr>
          <w:p w:rsidR="002D6455" w:rsidRPr="00D27E3A" w:rsidRDefault="00AB3EBB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авинов Е.В. заместитель руководителя Исполнительного комитета  по социальным вопросам</w:t>
            </w:r>
          </w:p>
        </w:tc>
      </w:tr>
      <w:tr w:rsidR="00835612" w:rsidRPr="00D27E3A" w:rsidTr="00AF2FF0">
        <w:trPr>
          <w:trHeight w:val="360"/>
        </w:trPr>
        <w:tc>
          <w:tcPr>
            <w:tcW w:w="959" w:type="dxa"/>
          </w:tcPr>
          <w:p w:rsidR="00835612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7" w:type="dxa"/>
          </w:tcPr>
          <w:p w:rsidR="00835612" w:rsidRPr="00D27E3A" w:rsidRDefault="00835612" w:rsidP="00835612">
            <w:pPr>
              <w:pStyle w:val="a6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kern w:val="36"/>
                <w:sz w:val="24"/>
                <w:szCs w:val="24"/>
              </w:rPr>
              <w:t>О совершенствовании профилактической работы в общеобразовательных учреждениях.</w:t>
            </w:r>
          </w:p>
        </w:tc>
        <w:tc>
          <w:tcPr>
            <w:tcW w:w="5762" w:type="dxa"/>
          </w:tcPr>
          <w:p w:rsidR="00AB3EBB" w:rsidRPr="00D27E3A" w:rsidRDefault="00AB3EBB" w:rsidP="00AB3EBB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835612" w:rsidRPr="00D27E3A" w:rsidRDefault="00835612" w:rsidP="00CC5C9F">
            <w:pPr>
              <w:spacing w:after="0" w:line="240" w:lineRule="auto"/>
              <w:jc w:val="both"/>
              <w:rPr>
                <w:rStyle w:val="FontStyle15"/>
                <w:sz w:val="24"/>
                <w:szCs w:val="24"/>
              </w:rPr>
            </w:pPr>
          </w:p>
        </w:tc>
      </w:tr>
      <w:tr w:rsidR="002D6455" w:rsidRPr="00D27E3A" w:rsidTr="00AF2FF0">
        <w:tc>
          <w:tcPr>
            <w:tcW w:w="959" w:type="dxa"/>
          </w:tcPr>
          <w:p w:rsidR="002D6455" w:rsidRPr="00D27E3A" w:rsidRDefault="00D7578C" w:rsidP="00AF2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455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2D6455" w:rsidRPr="00D27E3A" w:rsidRDefault="002D6455" w:rsidP="00181E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 xml:space="preserve">О ходе исполнения </w:t>
            </w:r>
            <w:r w:rsidR="00A87E92" w:rsidRPr="00D27E3A">
              <w:rPr>
                <w:rFonts w:ascii="Times New Roman" w:hAnsi="Times New Roman"/>
                <w:sz w:val="24"/>
                <w:szCs w:val="24"/>
              </w:rPr>
              <w:t>Порядка организации и координации деятельности органов местного самоуправления  Спасского муниципального района по исполнению Комплексного плана противодействия идеологии терроризма в Российской Федерации</w:t>
            </w:r>
            <w:r w:rsidR="00181E60" w:rsidRPr="00D27E3A">
              <w:rPr>
                <w:rFonts w:ascii="Times New Roman" w:hAnsi="Times New Roman"/>
                <w:sz w:val="24"/>
                <w:szCs w:val="24"/>
              </w:rPr>
              <w:t xml:space="preserve"> на 2019-2023 годы.</w:t>
            </w:r>
            <w:r w:rsidR="00A87E92" w:rsidRPr="00D2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60" w:rsidRPr="00D27E3A">
              <w:rPr>
                <w:rFonts w:ascii="Times New Roman" w:hAnsi="Times New Roman"/>
                <w:sz w:val="24"/>
                <w:szCs w:val="24"/>
              </w:rPr>
              <w:t>(п.5,6 и 7)</w:t>
            </w:r>
          </w:p>
        </w:tc>
        <w:tc>
          <w:tcPr>
            <w:tcW w:w="5762" w:type="dxa"/>
          </w:tcPr>
          <w:p w:rsidR="002D6455" w:rsidRPr="00D27E3A" w:rsidRDefault="002D6455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20E25" w:rsidRPr="00D27E3A" w:rsidTr="00AF2FF0">
        <w:tc>
          <w:tcPr>
            <w:tcW w:w="959" w:type="dxa"/>
          </w:tcPr>
          <w:p w:rsidR="00B20E25" w:rsidRPr="00D27E3A" w:rsidRDefault="00D7578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455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B20E25" w:rsidRPr="00D27E3A" w:rsidRDefault="00B20E25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:</w:t>
            </w:r>
          </w:p>
          <w:p w:rsidR="00B20E25" w:rsidRPr="00D27E3A" w:rsidRDefault="00B20E25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глав СП по принимаемым профилактическим мерам и наличию в поселении внутренних угрозообразующих факторов;</w:t>
            </w:r>
          </w:p>
          <w:p w:rsidR="00B20E25" w:rsidRPr="00D27E3A" w:rsidRDefault="00B20E25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я «ФОРПОСТ» по результатам мониторинга районного сегмента сети Интернет;</w:t>
            </w:r>
          </w:p>
          <w:p w:rsidR="00B20E25" w:rsidRPr="00D27E3A" w:rsidRDefault="00B20E25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ММПЛ по АТЗ объектов;</w:t>
            </w:r>
          </w:p>
          <w:p w:rsidR="004F6C72" w:rsidRPr="00D27E3A" w:rsidRDefault="00B20E25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РГ по выполнению плановых мероприятий.</w:t>
            </w:r>
          </w:p>
        </w:tc>
        <w:tc>
          <w:tcPr>
            <w:tcW w:w="5762" w:type="dxa"/>
          </w:tcPr>
          <w:p w:rsidR="001D6674" w:rsidRPr="00D27E3A" w:rsidRDefault="001D6674" w:rsidP="001D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иницин Е.А. глава Никольского сельского поселения Спасского муниципального района.</w:t>
            </w:r>
          </w:p>
          <w:p w:rsidR="001D6674" w:rsidRPr="00D27E3A" w:rsidRDefault="001D6674" w:rsidP="001D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.В. руководитель «Форпост» </w:t>
            </w:r>
          </w:p>
          <w:p w:rsidR="00B20E25" w:rsidRPr="00D27E3A" w:rsidRDefault="001D6674" w:rsidP="001D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</w:t>
            </w:r>
          </w:p>
        </w:tc>
      </w:tr>
      <w:tr w:rsidR="007C4FEC" w:rsidRPr="00D27E3A" w:rsidTr="00AF2FF0">
        <w:tc>
          <w:tcPr>
            <w:tcW w:w="14688" w:type="dxa"/>
            <w:gridSpan w:val="3"/>
          </w:tcPr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C4FEC" w:rsidRPr="00D27E3A" w:rsidTr="00AF2FF0">
        <w:tc>
          <w:tcPr>
            <w:tcW w:w="959" w:type="dxa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дополнительных мерах по предупреждению террористических актов и усилению общественной безопасности в период подготовки и проведения мероприятий посвященных Дню образования Республики Татарстан и</w:t>
            </w:r>
            <w:r w:rsidR="009F3B9E"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ню знаний</w:t>
            </w:r>
            <w:r w:rsidRPr="00D27E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762" w:type="dxa"/>
          </w:tcPr>
          <w:p w:rsidR="00AB3EBB" w:rsidRPr="00D27E3A" w:rsidRDefault="00AB3EBB" w:rsidP="00AB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знецов И.А. И.о. руководителя Исполнительного комитета муниципального образования «г.Болгар»</w:t>
            </w:r>
          </w:p>
          <w:p w:rsidR="00AB3EBB" w:rsidRPr="00D27E3A" w:rsidRDefault="00AB3EBB" w:rsidP="00AB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AB3EBB" w:rsidRPr="00D27E3A" w:rsidRDefault="00AB3EBB" w:rsidP="00AB3EBB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AB3EBB" w:rsidRPr="00D27E3A" w:rsidRDefault="00AB3EBB" w:rsidP="00AB3EBB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AB3EBB" w:rsidRPr="00D27E3A" w:rsidRDefault="00AB3EBB" w:rsidP="00AB3EBB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>Иванов А.Г. начальник отдела МВД по Спасскому району.( по согласованию)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EC" w:rsidRPr="00D27E3A" w:rsidTr="002756E4">
        <w:trPr>
          <w:trHeight w:val="495"/>
        </w:trPr>
        <w:tc>
          <w:tcPr>
            <w:tcW w:w="959" w:type="dxa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>Подготовка и проведение месячника «Экстремизму – НЕТ!»</w:t>
            </w:r>
          </w:p>
        </w:tc>
        <w:tc>
          <w:tcPr>
            <w:tcW w:w="5762" w:type="dxa"/>
          </w:tcPr>
          <w:p w:rsidR="00AB3EBB" w:rsidRPr="00D27E3A" w:rsidRDefault="00AB3EBB" w:rsidP="00AB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секретарь АТК Спасского муниципального района </w:t>
            </w:r>
          </w:p>
          <w:p w:rsidR="00AB3EBB" w:rsidRPr="00D27E3A" w:rsidRDefault="00AB3EBB" w:rsidP="00AB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AB3EBB" w:rsidRPr="00D27E3A" w:rsidRDefault="00AB3EBB" w:rsidP="00AB3EBB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AB3EBB" w:rsidRPr="00D27E3A" w:rsidRDefault="00AB3EBB" w:rsidP="00AB3EBB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E4" w:rsidRPr="00D27E3A" w:rsidTr="00531070">
        <w:trPr>
          <w:trHeight w:val="318"/>
        </w:trPr>
        <w:tc>
          <w:tcPr>
            <w:tcW w:w="959" w:type="dxa"/>
          </w:tcPr>
          <w:p w:rsidR="002756E4" w:rsidRPr="00D27E3A" w:rsidRDefault="00D7578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2756E4" w:rsidRPr="00D27E3A" w:rsidRDefault="002756E4" w:rsidP="006D7E5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>О результата</w:t>
            </w:r>
            <w:r w:rsidR="006D7E56" w:rsidRPr="00D27E3A">
              <w:rPr>
                <w:rFonts w:ascii="Times New Roman" w:hAnsi="Times New Roman"/>
                <w:sz w:val="24"/>
                <w:szCs w:val="24"/>
              </w:rPr>
              <w:t>х участия АТК Спасского муниципального района в антитеррористической тренировке.</w:t>
            </w:r>
          </w:p>
        </w:tc>
        <w:tc>
          <w:tcPr>
            <w:tcW w:w="5762" w:type="dxa"/>
          </w:tcPr>
          <w:p w:rsidR="002756E4" w:rsidRPr="00D27E3A" w:rsidRDefault="00AB3EBB" w:rsidP="00275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секретарь АТК Спасского муниципального района </w:t>
            </w:r>
          </w:p>
        </w:tc>
      </w:tr>
      <w:tr w:rsidR="00531070" w:rsidRPr="00D27E3A" w:rsidTr="00D905F9">
        <w:trPr>
          <w:trHeight w:val="885"/>
        </w:trPr>
        <w:tc>
          <w:tcPr>
            <w:tcW w:w="959" w:type="dxa"/>
          </w:tcPr>
          <w:p w:rsidR="00531070" w:rsidRPr="00D27E3A" w:rsidRDefault="00D7578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67" w:type="dxa"/>
          </w:tcPr>
          <w:p w:rsidR="00531070" w:rsidRPr="00D27E3A" w:rsidRDefault="00531070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>О мерах по предотвращению террористических угроз  и повышению готовности к минимизации и ликвидации последствии возможных террористических актов в период подготовки  и проведения выборов</w:t>
            </w:r>
            <w:r w:rsidR="00D905F9" w:rsidRPr="00D27E3A">
              <w:rPr>
                <w:rFonts w:ascii="Times New Roman" w:hAnsi="Times New Roman"/>
                <w:sz w:val="24"/>
                <w:szCs w:val="24"/>
              </w:rPr>
              <w:t xml:space="preserve"> Президента РТ</w:t>
            </w:r>
          </w:p>
        </w:tc>
        <w:tc>
          <w:tcPr>
            <w:tcW w:w="5762" w:type="dxa"/>
          </w:tcPr>
          <w:p w:rsidR="00AB3EBB" w:rsidRPr="00D27E3A" w:rsidRDefault="00531070" w:rsidP="00AB3EBB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sz w:val="24"/>
                <w:szCs w:val="24"/>
              </w:rPr>
              <w:t xml:space="preserve"> </w:t>
            </w:r>
            <w:r w:rsidR="00AB3EBB" w:rsidRPr="00D27E3A">
              <w:rPr>
                <w:bCs/>
                <w:spacing w:val="-1"/>
                <w:sz w:val="24"/>
                <w:szCs w:val="24"/>
              </w:rPr>
              <w:t>Иванов А.Г. начальник отдела МВД по Спасскому району.( по согласованию)</w:t>
            </w:r>
          </w:p>
          <w:p w:rsidR="00531070" w:rsidRPr="00D27E3A" w:rsidRDefault="00AB3EBB" w:rsidP="00AB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епьева Л.В.  Председатель Тик Спасского муниципального района</w:t>
            </w:r>
          </w:p>
        </w:tc>
      </w:tr>
      <w:tr w:rsidR="00D905F9" w:rsidRPr="00D27E3A" w:rsidTr="00AF2FF0">
        <w:trPr>
          <w:trHeight w:val="204"/>
        </w:trPr>
        <w:tc>
          <w:tcPr>
            <w:tcW w:w="959" w:type="dxa"/>
          </w:tcPr>
          <w:p w:rsidR="00D905F9" w:rsidRPr="00D27E3A" w:rsidRDefault="00D7578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7" w:type="dxa"/>
          </w:tcPr>
          <w:p w:rsidR="00D905F9" w:rsidRPr="00D27E3A" w:rsidRDefault="00D905F9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 xml:space="preserve"> О результатах проведения тренировки по отработке действий АТК Спасского района при установлении высокого «желтого» уровня террористической опасности. </w:t>
            </w:r>
          </w:p>
        </w:tc>
        <w:tc>
          <w:tcPr>
            <w:tcW w:w="5762" w:type="dxa"/>
          </w:tcPr>
          <w:p w:rsidR="00D905F9" w:rsidRPr="00D27E3A" w:rsidRDefault="00AB3EBB" w:rsidP="00531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</w:t>
            </w:r>
            <w:r w:rsidR="00FF4C66" w:rsidRPr="00D27E3A">
              <w:rPr>
                <w:rFonts w:ascii="Times New Roman" w:hAnsi="Times New Roman" w:cs="Times New Roman"/>
                <w:sz w:val="24"/>
                <w:szCs w:val="24"/>
              </w:rPr>
              <w:t>секретарь АТК по Спасскому району.</w:t>
            </w:r>
          </w:p>
        </w:tc>
      </w:tr>
      <w:tr w:rsidR="007C4FEC" w:rsidRPr="00D27E3A" w:rsidTr="00AF2FF0">
        <w:tc>
          <w:tcPr>
            <w:tcW w:w="959" w:type="dxa"/>
          </w:tcPr>
          <w:p w:rsidR="007C4FEC" w:rsidRPr="00D27E3A" w:rsidRDefault="00FF4C66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7" w:type="dxa"/>
          </w:tcPr>
          <w:p w:rsidR="007C4FEC" w:rsidRPr="00D27E3A" w:rsidRDefault="004A6E2F" w:rsidP="00CC5C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3A">
              <w:rPr>
                <w:rFonts w:ascii="Times New Roman" w:hAnsi="Times New Roman"/>
                <w:sz w:val="24"/>
                <w:szCs w:val="24"/>
              </w:rPr>
              <w:t xml:space="preserve">О практике применения мер по повышению персональной ответственности должностных лиц, допустивших неисполнение или некачественное исполнение решений АТК РТ </w:t>
            </w:r>
          </w:p>
        </w:tc>
        <w:tc>
          <w:tcPr>
            <w:tcW w:w="5762" w:type="dxa"/>
          </w:tcPr>
          <w:p w:rsidR="007C4FEC" w:rsidRPr="00D27E3A" w:rsidRDefault="00FF4C66" w:rsidP="004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 секретарь АТК по Спасскому району.</w:t>
            </w:r>
          </w:p>
        </w:tc>
      </w:tr>
      <w:tr w:rsidR="0081480D" w:rsidRPr="00D27E3A" w:rsidTr="00AF2FF0">
        <w:tc>
          <w:tcPr>
            <w:tcW w:w="959" w:type="dxa"/>
          </w:tcPr>
          <w:p w:rsidR="0081480D" w:rsidRPr="00D27E3A" w:rsidRDefault="00FF4C66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7" w:type="dxa"/>
          </w:tcPr>
          <w:p w:rsidR="0081480D" w:rsidRPr="00D27E3A" w:rsidRDefault="0081480D" w:rsidP="00AF2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:</w:t>
            </w:r>
          </w:p>
          <w:p w:rsidR="0081480D" w:rsidRPr="00D27E3A" w:rsidRDefault="0081480D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глав СП по принимаемым профилактическим мерам и наличию в поселении внутренних угрозообразующих факторов;</w:t>
            </w:r>
          </w:p>
          <w:p w:rsidR="0081480D" w:rsidRPr="00D27E3A" w:rsidRDefault="0081480D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я «ФОРПОСТ» по результатам мониторинга районного сегмента сети Интернет;</w:t>
            </w:r>
          </w:p>
          <w:p w:rsidR="0081480D" w:rsidRPr="00D27E3A" w:rsidRDefault="0081480D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ММПЛ по АТЗ объектов;</w:t>
            </w:r>
          </w:p>
          <w:p w:rsidR="0081480D" w:rsidRPr="00D27E3A" w:rsidRDefault="0081480D" w:rsidP="00AF2FF0">
            <w:pPr>
              <w:pStyle w:val="a8"/>
              <w:jc w:val="both"/>
              <w:rPr>
                <w:sz w:val="24"/>
              </w:rPr>
            </w:pPr>
            <w:r w:rsidRPr="00D27E3A">
              <w:rPr>
                <w:sz w:val="24"/>
              </w:rPr>
              <w:t>- руководителей РГ по выполнению плановых мероприятий.</w:t>
            </w:r>
          </w:p>
        </w:tc>
        <w:tc>
          <w:tcPr>
            <w:tcW w:w="5762" w:type="dxa"/>
          </w:tcPr>
          <w:p w:rsidR="00FF4C66" w:rsidRPr="00D27E3A" w:rsidRDefault="00FF4C66" w:rsidP="00FF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иницин Е.А. глава Никольского сельского поселения Спасского муниципального района.</w:t>
            </w:r>
          </w:p>
          <w:p w:rsidR="00FF4C66" w:rsidRPr="00D27E3A" w:rsidRDefault="00FF4C66" w:rsidP="00FF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.В. руководитель «Форпост» </w:t>
            </w:r>
          </w:p>
          <w:p w:rsidR="0081480D" w:rsidRPr="00D27E3A" w:rsidRDefault="00FF4C66" w:rsidP="00FF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</w:t>
            </w:r>
          </w:p>
        </w:tc>
      </w:tr>
      <w:tr w:rsidR="007C4FEC" w:rsidRPr="00D27E3A" w:rsidTr="00AF2FF0">
        <w:tc>
          <w:tcPr>
            <w:tcW w:w="14688" w:type="dxa"/>
            <w:gridSpan w:val="3"/>
          </w:tcPr>
          <w:p w:rsidR="007C4FEC" w:rsidRPr="00D27E3A" w:rsidRDefault="007C4FEC" w:rsidP="000C7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C4FEC" w:rsidRPr="00D27E3A" w:rsidTr="00EC4ED7">
        <w:trPr>
          <w:trHeight w:val="570"/>
        </w:trPr>
        <w:tc>
          <w:tcPr>
            <w:tcW w:w="959" w:type="dxa"/>
          </w:tcPr>
          <w:p w:rsidR="007C4FEC" w:rsidRPr="00D27E3A" w:rsidRDefault="007C4FEC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антитеррористической комиссии в сфере противодействия террористическим проявлениям на территории района </w:t>
            </w:r>
            <w:r w:rsidR="000F1063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C4ED7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задачах на 2019 год</w:t>
            </w:r>
          </w:p>
        </w:tc>
        <w:tc>
          <w:tcPr>
            <w:tcW w:w="5762" w:type="dxa"/>
          </w:tcPr>
          <w:p w:rsidR="007C4FEC" w:rsidRPr="00D27E3A" w:rsidRDefault="00FF4C66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Купоросов Е.В. секретарь АТК по Спасскому району.</w:t>
            </w:r>
          </w:p>
        </w:tc>
      </w:tr>
      <w:tr w:rsidR="00EC4ED7" w:rsidRPr="00D27E3A" w:rsidTr="00AF2FF0">
        <w:trPr>
          <w:trHeight w:val="240"/>
        </w:trPr>
        <w:tc>
          <w:tcPr>
            <w:tcW w:w="959" w:type="dxa"/>
          </w:tcPr>
          <w:p w:rsidR="00EC4ED7" w:rsidRPr="00D27E3A" w:rsidRDefault="00EC4ED7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EC4ED7" w:rsidRPr="00D27E3A" w:rsidRDefault="00EC4ED7" w:rsidP="00EC4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освоения средств, выделяемых на антитеррористическую деятельность. </w:t>
            </w:r>
          </w:p>
        </w:tc>
        <w:tc>
          <w:tcPr>
            <w:tcW w:w="5762" w:type="dxa"/>
          </w:tcPr>
          <w:p w:rsidR="00D27E3A" w:rsidRPr="00D27E3A" w:rsidRDefault="00D27E3A" w:rsidP="0027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Осокин В.А.р</w:t>
            </w:r>
            <w:r w:rsidR="002756E4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Исполнительного комитета, </w:t>
            </w:r>
          </w:p>
          <w:p w:rsidR="00D27E3A" w:rsidRPr="00D27E3A" w:rsidRDefault="00D27E3A" w:rsidP="0027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а Л.А. </w:t>
            </w:r>
            <w:r w:rsidR="002756E4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ФБП,</w:t>
            </w:r>
          </w:p>
          <w:p w:rsidR="002756E4" w:rsidRPr="00D27E3A" w:rsidRDefault="00D27E3A" w:rsidP="0027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 Е.В.</w:t>
            </w:r>
            <w:r w:rsidR="002756E4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РИК по социальным вопросам, ответственный за реализацию блока направления религия, национальная политика, миграция, взаимодействие с общественными организациями, </w:t>
            </w:r>
            <w:r w:rsidR="002756E4" w:rsidRPr="00D27E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  <w:p w:rsidR="00EC4ED7" w:rsidRPr="00D27E3A" w:rsidRDefault="00EC4ED7" w:rsidP="00EC4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Члены Антитеррористической комиссии  муниципального района</w:t>
            </w:r>
          </w:p>
          <w:p w:rsidR="00EC4ED7" w:rsidRPr="00D27E3A" w:rsidRDefault="00EC4ED7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EC" w:rsidRPr="00D27E3A" w:rsidTr="00AF2FF0">
        <w:tc>
          <w:tcPr>
            <w:tcW w:w="959" w:type="dxa"/>
          </w:tcPr>
          <w:p w:rsidR="007C4FEC" w:rsidRPr="00D27E3A" w:rsidRDefault="00EC4ED7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предупреждению террористических актов и усилению общественной безопасности в период подготовки и проведения новогодних и рождественских праздников, зимних каникул школьников</w:t>
            </w:r>
          </w:p>
        </w:tc>
        <w:tc>
          <w:tcPr>
            <w:tcW w:w="5762" w:type="dxa"/>
          </w:tcPr>
          <w:p w:rsidR="00D27E3A" w:rsidRPr="00D27E3A" w:rsidRDefault="00D27E3A" w:rsidP="00D2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секретарь АТК Спасского муниципального района </w:t>
            </w:r>
          </w:p>
          <w:p w:rsidR="00D27E3A" w:rsidRPr="00D27E3A" w:rsidRDefault="00D27E3A" w:rsidP="00D2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Валиахметов А.Н. начальник отдела молодежи и спорта исполнительного комитета Спасского муниципального района</w:t>
            </w:r>
          </w:p>
          <w:p w:rsidR="00D27E3A" w:rsidRPr="00D27E3A" w:rsidRDefault="00D27E3A" w:rsidP="00D27E3A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замов Ф.Ш.  начальник отдела культуры Спасского муниципального района</w:t>
            </w:r>
          </w:p>
          <w:p w:rsidR="00D27E3A" w:rsidRPr="00D27E3A" w:rsidRDefault="00D27E3A" w:rsidP="00D27E3A">
            <w:pPr>
              <w:pStyle w:val="ab"/>
              <w:ind w:left="-6"/>
              <w:rPr>
                <w:bCs/>
                <w:spacing w:val="-1"/>
                <w:sz w:val="24"/>
                <w:szCs w:val="24"/>
              </w:rPr>
            </w:pPr>
            <w:r w:rsidRPr="00D27E3A">
              <w:rPr>
                <w:bCs/>
                <w:spacing w:val="-1"/>
                <w:sz w:val="24"/>
                <w:szCs w:val="24"/>
              </w:rPr>
              <w:t xml:space="preserve">Ермилин А.Н. начальник отдела образования исполнительного комитета </w:t>
            </w:r>
            <w:r w:rsidR="00FB43A6" w:rsidRPr="00D27E3A">
              <w:rPr>
                <w:sz w:val="24"/>
                <w:szCs w:val="24"/>
              </w:rPr>
              <w:t>Иванов А.Г. начальник  отдела МВД по Спасскому району,  (по согласованию)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EC" w:rsidRPr="00D27E3A" w:rsidTr="00AF2FF0">
        <w:tc>
          <w:tcPr>
            <w:tcW w:w="959" w:type="dxa"/>
          </w:tcPr>
          <w:p w:rsidR="007C4FEC" w:rsidRPr="00D27E3A" w:rsidRDefault="00EC4ED7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7" w:type="dxa"/>
          </w:tcPr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результа</w:t>
            </w:r>
            <w:r w:rsidR="0081480D" w:rsidRPr="00D27E3A">
              <w:rPr>
                <w:rFonts w:ascii="Times New Roman" w:hAnsi="Times New Roman" w:cs="Times New Roman"/>
                <w:sz w:val="24"/>
                <w:szCs w:val="24"/>
              </w:rPr>
              <w:t>тах выполнения решений заседаний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 в  Ре</w:t>
            </w:r>
            <w:r w:rsidR="00C95AC5" w:rsidRPr="00D27E3A">
              <w:rPr>
                <w:rFonts w:ascii="Times New Roman" w:hAnsi="Times New Roman" w:cs="Times New Roman"/>
                <w:sz w:val="24"/>
                <w:szCs w:val="24"/>
              </w:rPr>
              <w:t>спублике Татарстан за 2020</w:t>
            </w:r>
            <w:r w:rsidR="0081480D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62" w:type="dxa"/>
          </w:tcPr>
          <w:p w:rsidR="00D27E3A" w:rsidRPr="00D27E3A" w:rsidRDefault="007C4FEC" w:rsidP="00D2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3A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секретарь АТК Спасского муниципального района 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EC" w:rsidRPr="00D27E3A" w:rsidTr="00AF2FF0">
        <w:tc>
          <w:tcPr>
            <w:tcW w:w="959" w:type="dxa"/>
          </w:tcPr>
          <w:p w:rsidR="007C4FEC" w:rsidRPr="00D27E3A" w:rsidRDefault="00EC4ED7" w:rsidP="00CC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7" w:type="dxa"/>
          </w:tcPr>
          <w:p w:rsidR="007C4FEC" w:rsidRPr="00D27E3A" w:rsidRDefault="00C13942" w:rsidP="00C9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</w:t>
            </w:r>
            <w:r w:rsidR="0081480D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 антитеррористической комиссии Спасско</w:t>
            </w:r>
            <w:r w:rsidR="0081480D" w:rsidRPr="00D27E3A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</w:t>
            </w:r>
            <w:r w:rsidR="00C95AC5" w:rsidRPr="00D27E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4FEC"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62" w:type="dxa"/>
          </w:tcPr>
          <w:p w:rsidR="00D27E3A" w:rsidRPr="00D27E3A" w:rsidRDefault="00D27E3A" w:rsidP="00D2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Купоросов Е.В. секретарь АТК Спасского муниципального района </w:t>
            </w:r>
          </w:p>
          <w:p w:rsidR="007C4FEC" w:rsidRPr="00D27E3A" w:rsidRDefault="007C4FEC" w:rsidP="00CC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239" w:rsidRPr="00D27E3A" w:rsidRDefault="003F1239" w:rsidP="00300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239" w:rsidRPr="00D27E3A" w:rsidRDefault="003F1239" w:rsidP="00300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1CD" w:rsidRPr="00D27E3A" w:rsidRDefault="003001CD" w:rsidP="00300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Приложение № 2 к плану работы АТК</w:t>
      </w:r>
    </w:p>
    <w:p w:rsidR="00867AD8" w:rsidRPr="00D27E3A" w:rsidRDefault="003001CD" w:rsidP="003F1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lastRenderedPageBreak/>
        <w:t>Табель</w:t>
      </w:r>
    </w:p>
    <w:p w:rsidR="003001CD" w:rsidRPr="00D27E3A" w:rsidRDefault="003001CD" w:rsidP="00300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докладов должностных лиц по исполнению плана работы АТК</w:t>
      </w:r>
    </w:p>
    <w:p w:rsidR="003001CD" w:rsidRPr="00D27E3A" w:rsidRDefault="003001CD" w:rsidP="00300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председателю антитеррористической комиссии</w:t>
      </w:r>
    </w:p>
    <w:p w:rsidR="003001CD" w:rsidRPr="00D27E3A" w:rsidRDefault="003001CD" w:rsidP="003001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8"/>
        <w:gridCol w:w="4006"/>
        <w:gridCol w:w="2694"/>
        <w:gridCol w:w="4394"/>
        <w:gridCol w:w="3054"/>
      </w:tblGrid>
      <w:tr w:rsidR="007C230F" w:rsidRPr="00D27E3A" w:rsidTr="003F1239">
        <w:tc>
          <w:tcPr>
            <w:tcW w:w="638" w:type="dxa"/>
          </w:tcPr>
          <w:p w:rsidR="007C230F" w:rsidRPr="00D27E3A" w:rsidRDefault="007C230F" w:rsidP="0036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6" w:type="dxa"/>
          </w:tcPr>
          <w:p w:rsidR="007C230F" w:rsidRPr="00D27E3A" w:rsidRDefault="007C230F" w:rsidP="0036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одержание доклада</w:t>
            </w:r>
          </w:p>
        </w:tc>
        <w:tc>
          <w:tcPr>
            <w:tcW w:w="2694" w:type="dxa"/>
          </w:tcPr>
          <w:p w:rsidR="007C230F" w:rsidRPr="00D27E3A" w:rsidRDefault="007C230F" w:rsidP="0036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394" w:type="dxa"/>
          </w:tcPr>
          <w:p w:rsidR="007C230F" w:rsidRPr="00D27E3A" w:rsidRDefault="007C230F" w:rsidP="0036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Форма доклада</w:t>
            </w:r>
          </w:p>
        </w:tc>
        <w:tc>
          <w:tcPr>
            <w:tcW w:w="3054" w:type="dxa"/>
          </w:tcPr>
          <w:p w:rsidR="007C230F" w:rsidRPr="00D27E3A" w:rsidRDefault="007C230F" w:rsidP="0036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7C230F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7C230F" w:rsidRPr="00D27E3A" w:rsidRDefault="007C230F" w:rsidP="003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оручения председателя комиссии по принятым решениям АТК</w:t>
            </w:r>
          </w:p>
        </w:tc>
        <w:tc>
          <w:tcPr>
            <w:tcW w:w="2694" w:type="dxa"/>
          </w:tcPr>
          <w:p w:rsidR="007C230F" w:rsidRPr="00D27E3A" w:rsidRDefault="007C230F" w:rsidP="003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</w:tcPr>
          <w:p w:rsidR="007C230F" w:rsidRPr="00D27E3A" w:rsidRDefault="007C230F" w:rsidP="0036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C230F" w:rsidRPr="00D27E3A" w:rsidRDefault="007C230F" w:rsidP="003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Указан в поручении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7C230F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состояния межнациональных (межэтнических) и межрелигиозных отношений, социально-политической ситуации и раннего предупреждения межнациональных конфликтов </w:t>
            </w:r>
          </w:p>
        </w:tc>
        <w:tc>
          <w:tcPr>
            <w:tcW w:w="2694" w:type="dxa"/>
          </w:tcPr>
          <w:p w:rsidR="007C230F" w:rsidRPr="00D27E3A" w:rsidRDefault="003F123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</w:t>
            </w:r>
          </w:p>
        </w:tc>
        <w:tc>
          <w:tcPr>
            <w:tcW w:w="4394" w:type="dxa"/>
          </w:tcPr>
          <w:p w:rsidR="007C230F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30F" w:rsidRPr="00D27E3A">
              <w:rPr>
                <w:rFonts w:ascii="Times New Roman" w:hAnsi="Times New Roman" w:cs="Times New Roman"/>
                <w:sz w:val="24"/>
                <w:szCs w:val="24"/>
              </w:rPr>
              <w:t>одробная аналитическая справка по наиболее острым вопросам</w:t>
            </w:r>
          </w:p>
        </w:tc>
        <w:tc>
          <w:tcPr>
            <w:tcW w:w="3054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оследний день квартала. За год к 15 декабря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7C230F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муниципального сегмента сети «Интернет» </w:t>
            </w:r>
          </w:p>
        </w:tc>
        <w:tc>
          <w:tcPr>
            <w:tcW w:w="2694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, руководитель «ФОРПОСТ»</w:t>
            </w:r>
          </w:p>
        </w:tc>
        <w:tc>
          <w:tcPr>
            <w:tcW w:w="4394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правка по учёту активности жителей района в социальных группах деструктивной, экстремистской и террористической направленности</w:t>
            </w:r>
          </w:p>
        </w:tc>
        <w:tc>
          <w:tcPr>
            <w:tcW w:w="3054" w:type="dxa"/>
          </w:tcPr>
          <w:p w:rsidR="007C230F" w:rsidRPr="00D27E3A" w:rsidRDefault="007C230F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месячно к 30 числу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7C230F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езультаты работы рабочих групп сельских поселений</w:t>
            </w:r>
          </w:p>
        </w:tc>
        <w:tc>
          <w:tcPr>
            <w:tcW w:w="269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Главы СП</w:t>
            </w:r>
          </w:p>
        </w:tc>
        <w:tc>
          <w:tcPr>
            <w:tcW w:w="439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правка о проделанной работе</w:t>
            </w:r>
          </w:p>
        </w:tc>
        <w:tc>
          <w:tcPr>
            <w:tcW w:w="305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оследний день квартала. За год к 15 декабря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026121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 проведённых просветительных мероприятиях антитеррористической и антиэкстремистской тематики с различными категориями населения и прежде всего с молодёжью</w:t>
            </w:r>
          </w:p>
        </w:tc>
        <w:tc>
          <w:tcPr>
            <w:tcW w:w="269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ь РГ – заместитель руководителя ИК по соц. вопросам</w:t>
            </w:r>
          </w:p>
        </w:tc>
        <w:tc>
          <w:tcPr>
            <w:tcW w:w="439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правка о проделанной работе</w:t>
            </w:r>
          </w:p>
        </w:tc>
        <w:tc>
          <w:tcPr>
            <w:tcW w:w="3054" w:type="dxa"/>
          </w:tcPr>
          <w:p w:rsidR="007C230F" w:rsidRPr="00D27E3A" w:rsidRDefault="00026121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Последний день квартала. За год к 15 декабря</w:t>
            </w:r>
          </w:p>
        </w:tc>
      </w:tr>
      <w:tr w:rsidR="007C230F" w:rsidRPr="00D27E3A" w:rsidTr="003F1239">
        <w:tc>
          <w:tcPr>
            <w:tcW w:w="638" w:type="dxa"/>
          </w:tcPr>
          <w:p w:rsidR="007C230F" w:rsidRPr="00D27E3A" w:rsidRDefault="00026121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:rsidR="007C230F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Комплексного плана</w:t>
            </w:r>
          </w:p>
        </w:tc>
        <w:tc>
          <w:tcPr>
            <w:tcW w:w="2694" w:type="dxa"/>
          </w:tcPr>
          <w:p w:rsidR="007C230F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94" w:type="dxa"/>
          </w:tcPr>
          <w:p w:rsidR="007C230F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правка о проделанной работе</w:t>
            </w:r>
          </w:p>
        </w:tc>
        <w:tc>
          <w:tcPr>
            <w:tcW w:w="3054" w:type="dxa"/>
          </w:tcPr>
          <w:p w:rsidR="007C230F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На заседании АТК 2 и 3 квартал</w:t>
            </w:r>
          </w:p>
        </w:tc>
      </w:tr>
      <w:tr w:rsidR="003A0F89" w:rsidRPr="00D27E3A" w:rsidTr="003F1239">
        <w:tc>
          <w:tcPr>
            <w:tcW w:w="638" w:type="dxa"/>
          </w:tcPr>
          <w:p w:rsidR="003A0F89" w:rsidRPr="00D27E3A" w:rsidRDefault="003A0F89" w:rsidP="0030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</w:tcPr>
          <w:p w:rsidR="003A0F89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ММПЛ</w:t>
            </w:r>
          </w:p>
        </w:tc>
        <w:tc>
          <w:tcPr>
            <w:tcW w:w="2694" w:type="dxa"/>
          </w:tcPr>
          <w:p w:rsidR="003A0F89" w:rsidRPr="00D27E3A" w:rsidRDefault="000A3DB5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Руководители ММПЛ</w:t>
            </w:r>
          </w:p>
        </w:tc>
        <w:tc>
          <w:tcPr>
            <w:tcW w:w="4394" w:type="dxa"/>
          </w:tcPr>
          <w:p w:rsidR="003A0F89" w:rsidRPr="00D27E3A" w:rsidRDefault="000A3DB5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Справка по актам проверок</w:t>
            </w:r>
          </w:p>
        </w:tc>
        <w:tc>
          <w:tcPr>
            <w:tcW w:w="3054" w:type="dxa"/>
          </w:tcPr>
          <w:p w:rsidR="003A0F89" w:rsidRPr="00D27E3A" w:rsidRDefault="003A0F89" w:rsidP="003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3A">
              <w:rPr>
                <w:rFonts w:ascii="Times New Roman" w:hAnsi="Times New Roman" w:cs="Times New Roman"/>
                <w:sz w:val="24"/>
                <w:szCs w:val="24"/>
              </w:rPr>
              <w:t>Ежеквартально на заседании АТК</w:t>
            </w:r>
          </w:p>
        </w:tc>
      </w:tr>
    </w:tbl>
    <w:p w:rsidR="007C4FEC" w:rsidRPr="00D27E3A" w:rsidRDefault="007C4FEC" w:rsidP="00CC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AEF" w:rsidRPr="00D27E3A" w:rsidRDefault="003A0F89" w:rsidP="003F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3A">
        <w:rPr>
          <w:rFonts w:ascii="Times New Roman" w:hAnsi="Times New Roman" w:cs="Times New Roman"/>
          <w:sz w:val="24"/>
          <w:szCs w:val="24"/>
        </w:rPr>
        <w:t>Доклады предоставляются в бумажном варианте секретарю АТ</w:t>
      </w:r>
      <w:r w:rsidR="003F1239" w:rsidRPr="00D27E3A">
        <w:rPr>
          <w:rFonts w:ascii="Times New Roman" w:hAnsi="Times New Roman" w:cs="Times New Roman"/>
          <w:sz w:val="24"/>
          <w:szCs w:val="24"/>
        </w:rPr>
        <w:t>К</w:t>
      </w:r>
    </w:p>
    <w:sectPr w:rsidR="00AD4AEF" w:rsidRPr="00D27E3A" w:rsidSect="00AF2FF0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C1" w:rsidRDefault="006F5EC1" w:rsidP="00BD18FF">
      <w:pPr>
        <w:spacing w:after="0" w:line="240" w:lineRule="auto"/>
      </w:pPr>
      <w:r>
        <w:separator/>
      </w:r>
    </w:p>
  </w:endnote>
  <w:endnote w:type="continuationSeparator" w:id="1">
    <w:p w:rsidR="006F5EC1" w:rsidRDefault="006F5EC1" w:rsidP="00BD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B" w:rsidRDefault="00192754" w:rsidP="00AF2F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E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EBB" w:rsidRDefault="00AB3EBB" w:rsidP="00AF2F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B" w:rsidRDefault="00AB3EBB" w:rsidP="00AF2FF0">
    <w:pPr>
      <w:pStyle w:val="a3"/>
      <w:framePr w:wrap="around" w:vAnchor="text" w:hAnchor="margin" w:xAlign="right" w:y="1"/>
      <w:rPr>
        <w:rStyle w:val="a5"/>
      </w:rPr>
    </w:pPr>
  </w:p>
  <w:p w:rsidR="00AB3EBB" w:rsidRDefault="00AB3EBB" w:rsidP="00AF2F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C1" w:rsidRDefault="006F5EC1" w:rsidP="00BD18FF">
      <w:pPr>
        <w:spacing w:after="0" w:line="240" w:lineRule="auto"/>
      </w:pPr>
      <w:r>
        <w:separator/>
      </w:r>
    </w:p>
  </w:footnote>
  <w:footnote w:type="continuationSeparator" w:id="1">
    <w:p w:rsidR="006F5EC1" w:rsidRDefault="006F5EC1" w:rsidP="00BD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BB" w:rsidRDefault="00AB3EBB" w:rsidP="0039000C">
    <w:pPr>
      <w:pStyle w:val="ac"/>
      <w:jc w:val="center"/>
    </w:pPr>
  </w:p>
  <w:p w:rsidR="00AB3EBB" w:rsidRDefault="00AB3E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576"/>
    <w:multiLevelType w:val="multilevel"/>
    <w:tmpl w:val="A8B8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C167B"/>
    <w:multiLevelType w:val="multilevel"/>
    <w:tmpl w:val="34AA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B12CD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A286A"/>
    <w:multiLevelType w:val="multilevel"/>
    <w:tmpl w:val="569A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DFF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126E4"/>
    <w:multiLevelType w:val="multilevel"/>
    <w:tmpl w:val="EB5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504C4"/>
    <w:multiLevelType w:val="hybridMultilevel"/>
    <w:tmpl w:val="C2FEFEA4"/>
    <w:lvl w:ilvl="0" w:tplc="536831A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E1C60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9523FF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53C1A"/>
    <w:multiLevelType w:val="multilevel"/>
    <w:tmpl w:val="E8C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B1B1E"/>
    <w:multiLevelType w:val="multilevel"/>
    <w:tmpl w:val="569A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1390D"/>
    <w:multiLevelType w:val="multilevel"/>
    <w:tmpl w:val="E8C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91391"/>
    <w:multiLevelType w:val="hybridMultilevel"/>
    <w:tmpl w:val="84040B8E"/>
    <w:lvl w:ilvl="0" w:tplc="3C3C259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1FF"/>
    <w:multiLevelType w:val="multilevel"/>
    <w:tmpl w:val="8BE4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73A42"/>
    <w:multiLevelType w:val="multilevel"/>
    <w:tmpl w:val="34AA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C74E6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5D5035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8258EA"/>
    <w:multiLevelType w:val="hybridMultilevel"/>
    <w:tmpl w:val="3EF49894"/>
    <w:lvl w:ilvl="0" w:tplc="28AE115C">
      <w:start w:val="1"/>
      <w:numFmt w:val="decimal"/>
      <w:lvlText w:val="%1."/>
      <w:lvlJc w:val="left"/>
      <w:pPr>
        <w:ind w:left="8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>
    <w:nsid w:val="61B05CFC"/>
    <w:multiLevelType w:val="multilevel"/>
    <w:tmpl w:val="F164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92BD0"/>
    <w:multiLevelType w:val="hybridMultilevel"/>
    <w:tmpl w:val="7804AFAC"/>
    <w:lvl w:ilvl="0" w:tplc="D6588B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C097B"/>
    <w:multiLevelType w:val="multilevel"/>
    <w:tmpl w:val="EB5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631F9"/>
    <w:multiLevelType w:val="multilevel"/>
    <w:tmpl w:val="91E2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205D6"/>
    <w:multiLevelType w:val="hybridMultilevel"/>
    <w:tmpl w:val="26726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2766C6"/>
    <w:multiLevelType w:val="hybridMultilevel"/>
    <w:tmpl w:val="67B64A70"/>
    <w:lvl w:ilvl="0" w:tplc="8902AD2E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6827D7"/>
    <w:multiLevelType w:val="multilevel"/>
    <w:tmpl w:val="4C5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5085C"/>
    <w:multiLevelType w:val="multilevel"/>
    <w:tmpl w:val="EB5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19"/>
  </w:num>
  <w:num w:numId="5">
    <w:abstractNumId w:val="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20"/>
    <w:lvlOverride w:ilvl="0">
      <w:startOverride w:val="3"/>
    </w:lvlOverride>
  </w:num>
  <w:num w:numId="11">
    <w:abstractNumId w:val="5"/>
  </w:num>
  <w:num w:numId="12">
    <w:abstractNumId w:val="12"/>
  </w:num>
  <w:num w:numId="13">
    <w:abstractNumId w:val="25"/>
  </w:num>
  <w:num w:numId="14">
    <w:abstractNumId w:val="13"/>
    <w:lvlOverride w:ilvl="0">
      <w:startOverride w:val="2"/>
    </w:lvlOverride>
  </w:num>
  <w:num w:numId="15">
    <w:abstractNumId w:val="21"/>
  </w:num>
  <w:num w:numId="16">
    <w:abstractNumId w:val="23"/>
  </w:num>
  <w:num w:numId="17">
    <w:abstractNumId w:val="6"/>
  </w:num>
  <w:num w:numId="18">
    <w:abstractNumId w:val="1"/>
    <w:lvlOverride w:ilvl="0">
      <w:startOverride w:val="7"/>
    </w:lvlOverride>
  </w:num>
  <w:num w:numId="19">
    <w:abstractNumId w:val="14"/>
  </w:num>
  <w:num w:numId="20">
    <w:abstractNumId w:val="3"/>
    <w:lvlOverride w:ilvl="0">
      <w:startOverride w:val="8"/>
    </w:lvlOverride>
  </w:num>
  <w:num w:numId="21">
    <w:abstractNumId w:val="10"/>
  </w:num>
  <w:num w:numId="22">
    <w:abstractNumId w:val="9"/>
    <w:lvlOverride w:ilvl="0">
      <w:startOverride w:val="9"/>
    </w:lvlOverride>
  </w:num>
  <w:num w:numId="23">
    <w:abstractNumId w:val="11"/>
  </w:num>
  <w:num w:numId="24">
    <w:abstractNumId w:val="0"/>
  </w:num>
  <w:num w:numId="25">
    <w:abstractNumId w:val="24"/>
    <w:lvlOverride w:ilvl="0">
      <w:startOverride w:val="1"/>
    </w:lvlOverride>
  </w:num>
  <w:num w:numId="26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FEC"/>
    <w:rsid w:val="000121E3"/>
    <w:rsid w:val="0001494E"/>
    <w:rsid w:val="000237A2"/>
    <w:rsid w:val="00026121"/>
    <w:rsid w:val="00032587"/>
    <w:rsid w:val="00084F39"/>
    <w:rsid w:val="000A3DB5"/>
    <w:rsid w:val="000A7947"/>
    <w:rsid w:val="000B247F"/>
    <w:rsid w:val="000B3128"/>
    <w:rsid w:val="000C7FBB"/>
    <w:rsid w:val="000D31D2"/>
    <w:rsid w:val="000D5690"/>
    <w:rsid w:val="000E2C4E"/>
    <w:rsid w:val="000E40CE"/>
    <w:rsid w:val="000F1063"/>
    <w:rsid w:val="000F5F1B"/>
    <w:rsid w:val="00113439"/>
    <w:rsid w:val="00123EE1"/>
    <w:rsid w:val="001454B8"/>
    <w:rsid w:val="00161BED"/>
    <w:rsid w:val="00171129"/>
    <w:rsid w:val="0017459E"/>
    <w:rsid w:val="00181E60"/>
    <w:rsid w:val="00192754"/>
    <w:rsid w:val="00193625"/>
    <w:rsid w:val="0019749D"/>
    <w:rsid w:val="001A0550"/>
    <w:rsid w:val="001B5AD1"/>
    <w:rsid w:val="001B7A8F"/>
    <w:rsid w:val="001C5896"/>
    <w:rsid w:val="001D6674"/>
    <w:rsid w:val="001D7C44"/>
    <w:rsid w:val="001F0798"/>
    <w:rsid w:val="001F78A4"/>
    <w:rsid w:val="002031BD"/>
    <w:rsid w:val="00207321"/>
    <w:rsid w:val="00207469"/>
    <w:rsid w:val="00214972"/>
    <w:rsid w:val="00216A19"/>
    <w:rsid w:val="00227B1A"/>
    <w:rsid w:val="00266CA6"/>
    <w:rsid w:val="00270AD5"/>
    <w:rsid w:val="00273799"/>
    <w:rsid w:val="002756E4"/>
    <w:rsid w:val="002A04ED"/>
    <w:rsid w:val="002A091F"/>
    <w:rsid w:val="002A0CFC"/>
    <w:rsid w:val="002A2E91"/>
    <w:rsid w:val="002C0A03"/>
    <w:rsid w:val="002C0D4B"/>
    <w:rsid w:val="002C41A6"/>
    <w:rsid w:val="002D6455"/>
    <w:rsid w:val="002F1511"/>
    <w:rsid w:val="003001CD"/>
    <w:rsid w:val="003159E6"/>
    <w:rsid w:val="00321C0F"/>
    <w:rsid w:val="003276B4"/>
    <w:rsid w:val="00337192"/>
    <w:rsid w:val="003379E9"/>
    <w:rsid w:val="00346706"/>
    <w:rsid w:val="00362E77"/>
    <w:rsid w:val="003673B0"/>
    <w:rsid w:val="00376BA5"/>
    <w:rsid w:val="003770C9"/>
    <w:rsid w:val="00386334"/>
    <w:rsid w:val="0039000C"/>
    <w:rsid w:val="00394C30"/>
    <w:rsid w:val="003A0F89"/>
    <w:rsid w:val="003A2040"/>
    <w:rsid w:val="003F1239"/>
    <w:rsid w:val="003F46FD"/>
    <w:rsid w:val="00405B92"/>
    <w:rsid w:val="00421369"/>
    <w:rsid w:val="00447CEF"/>
    <w:rsid w:val="0046452E"/>
    <w:rsid w:val="00465BC0"/>
    <w:rsid w:val="00483CBB"/>
    <w:rsid w:val="004A2820"/>
    <w:rsid w:val="004A3FC9"/>
    <w:rsid w:val="004A6E2F"/>
    <w:rsid w:val="004C1400"/>
    <w:rsid w:val="004D7390"/>
    <w:rsid w:val="004F6C72"/>
    <w:rsid w:val="00521FCE"/>
    <w:rsid w:val="00531070"/>
    <w:rsid w:val="00546CC7"/>
    <w:rsid w:val="0056027A"/>
    <w:rsid w:val="0056499F"/>
    <w:rsid w:val="00565126"/>
    <w:rsid w:val="00572B48"/>
    <w:rsid w:val="005C3B34"/>
    <w:rsid w:val="005C4A2B"/>
    <w:rsid w:val="005C6FFA"/>
    <w:rsid w:val="00603CAE"/>
    <w:rsid w:val="0062601B"/>
    <w:rsid w:val="006277BA"/>
    <w:rsid w:val="00643460"/>
    <w:rsid w:val="00671E96"/>
    <w:rsid w:val="00673109"/>
    <w:rsid w:val="006858B7"/>
    <w:rsid w:val="006A5ED8"/>
    <w:rsid w:val="006B15D7"/>
    <w:rsid w:val="006D7E56"/>
    <w:rsid w:val="006E49AF"/>
    <w:rsid w:val="006F0F4A"/>
    <w:rsid w:val="006F14B3"/>
    <w:rsid w:val="006F246B"/>
    <w:rsid w:val="006F2D6D"/>
    <w:rsid w:val="006F5EC1"/>
    <w:rsid w:val="0071371D"/>
    <w:rsid w:val="00723337"/>
    <w:rsid w:val="007303D7"/>
    <w:rsid w:val="007368F0"/>
    <w:rsid w:val="0074309C"/>
    <w:rsid w:val="00765A60"/>
    <w:rsid w:val="007672AB"/>
    <w:rsid w:val="00777BA4"/>
    <w:rsid w:val="007C11E5"/>
    <w:rsid w:val="007C230F"/>
    <w:rsid w:val="007C4FEC"/>
    <w:rsid w:val="00802C49"/>
    <w:rsid w:val="00803B69"/>
    <w:rsid w:val="0081480D"/>
    <w:rsid w:val="00826779"/>
    <w:rsid w:val="00834568"/>
    <w:rsid w:val="00835612"/>
    <w:rsid w:val="0085400A"/>
    <w:rsid w:val="008541E2"/>
    <w:rsid w:val="00867AD8"/>
    <w:rsid w:val="00880EBA"/>
    <w:rsid w:val="00886181"/>
    <w:rsid w:val="00897D81"/>
    <w:rsid w:val="008A3405"/>
    <w:rsid w:val="008B2503"/>
    <w:rsid w:val="008B491C"/>
    <w:rsid w:val="008C692C"/>
    <w:rsid w:val="008E7FE0"/>
    <w:rsid w:val="008F43DF"/>
    <w:rsid w:val="00901ADB"/>
    <w:rsid w:val="00922CC1"/>
    <w:rsid w:val="00925239"/>
    <w:rsid w:val="009633F8"/>
    <w:rsid w:val="009646F9"/>
    <w:rsid w:val="00977131"/>
    <w:rsid w:val="00977C69"/>
    <w:rsid w:val="009973FD"/>
    <w:rsid w:val="009A66FE"/>
    <w:rsid w:val="009C5224"/>
    <w:rsid w:val="009F3B9E"/>
    <w:rsid w:val="009F551D"/>
    <w:rsid w:val="00A030C7"/>
    <w:rsid w:val="00A078EF"/>
    <w:rsid w:val="00A124AA"/>
    <w:rsid w:val="00A31E06"/>
    <w:rsid w:val="00A36839"/>
    <w:rsid w:val="00A51F7D"/>
    <w:rsid w:val="00A61947"/>
    <w:rsid w:val="00A625B0"/>
    <w:rsid w:val="00A72A9B"/>
    <w:rsid w:val="00A72EBE"/>
    <w:rsid w:val="00A87E92"/>
    <w:rsid w:val="00A91047"/>
    <w:rsid w:val="00AB3EBB"/>
    <w:rsid w:val="00AC1E25"/>
    <w:rsid w:val="00AD2950"/>
    <w:rsid w:val="00AD4AEF"/>
    <w:rsid w:val="00AF2FF0"/>
    <w:rsid w:val="00B12DE4"/>
    <w:rsid w:val="00B20669"/>
    <w:rsid w:val="00B20E25"/>
    <w:rsid w:val="00B21A18"/>
    <w:rsid w:val="00B23CD2"/>
    <w:rsid w:val="00B24308"/>
    <w:rsid w:val="00B3064C"/>
    <w:rsid w:val="00B32654"/>
    <w:rsid w:val="00B34A40"/>
    <w:rsid w:val="00B44E84"/>
    <w:rsid w:val="00B46561"/>
    <w:rsid w:val="00B566EF"/>
    <w:rsid w:val="00B77ADB"/>
    <w:rsid w:val="00B9077D"/>
    <w:rsid w:val="00BD1392"/>
    <w:rsid w:val="00BD18FF"/>
    <w:rsid w:val="00BD6F05"/>
    <w:rsid w:val="00BE421E"/>
    <w:rsid w:val="00BF415B"/>
    <w:rsid w:val="00C13942"/>
    <w:rsid w:val="00C32723"/>
    <w:rsid w:val="00C3303B"/>
    <w:rsid w:val="00C33664"/>
    <w:rsid w:val="00C35325"/>
    <w:rsid w:val="00C36855"/>
    <w:rsid w:val="00C65889"/>
    <w:rsid w:val="00C8090E"/>
    <w:rsid w:val="00C95AC5"/>
    <w:rsid w:val="00CC5C9F"/>
    <w:rsid w:val="00CD3688"/>
    <w:rsid w:val="00CD3DB3"/>
    <w:rsid w:val="00CE1C46"/>
    <w:rsid w:val="00CE5109"/>
    <w:rsid w:val="00D04B0D"/>
    <w:rsid w:val="00D052F6"/>
    <w:rsid w:val="00D1482D"/>
    <w:rsid w:val="00D27E3A"/>
    <w:rsid w:val="00D331E1"/>
    <w:rsid w:val="00D3361D"/>
    <w:rsid w:val="00D45859"/>
    <w:rsid w:val="00D539D0"/>
    <w:rsid w:val="00D6281F"/>
    <w:rsid w:val="00D70E3C"/>
    <w:rsid w:val="00D7578C"/>
    <w:rsid w:val="00D76354"/>
    <w:rsid w:val="00D85A7B"/>
    <w:rsid w:val="00D905F9"/>
    <w:rsid w:val="00D91464"/>
    <w:rsid w:val="00DA4F44"/>
    <w:rsid w:val="00DC0346"/>
    <w:rsid w:val="00DC0C09"/>
    <w:rsid w:val="00DC4B18"/>
    <w:rsid w:val="00DE60CC"/>
    <w:rsid w:val="00DE76FE"/>
    <w:rsid w:val="00E0719A"/>
    <w:rsid w:val="00E11DD1"/>
    <w:rsid w:val="00E14B32"/>
    <w:rsid w:val="00E15498"/>
    <w:rsid w:val="00E40BFC"/>
    <w:rsid w:val="00E53A70"/>
    <w:rsid w:val="00E53B6F"/>
    <w:rsid w:val="00E57B99"/>
    <w:rsid w:val="00E65CEE"/>
    <w:rsid w:val="00E83D9F"/>
    <w:rsid w:val="00EA0527"/>
    <w:rsid w:val="00EA7DA1"/>
    <w:rsid w:val="00EB13C3"/>
    <w:rsid w:val="00EC4ED7"/>
    <w:rsid w:val="00EC508F"/>
    <w:rsid w:val="00EE3D3A"/>
    <w:rsid w:val="00EE52C6"/>
    <w:rsid w:val="00F26A63"/>
    <w:rsid w:val="00F46052"/>
    <w:rsid w:val="00F564F7"/>
    <w:rsid w:val="00F83290"/>
    <w:rsid w:val="00F83B3B"/>
    <w:rsid w:val="00F85614"/>
    <w:rsid w:val="00FA2A89"/>
    <w:rsid w:val="00FB43A6"/>
    <w:rsid w:val="00FB473E"/>
    <w:rsid w:val="00FD15A5"/>
    <w:rsid w:val="00FE0D4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4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C4F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C4FEC"/>
  </w:style>
  <w:style w:type="paragraph" w:styleId="a6">
    <w:name w:val="No Spacing"/>
    <w:link w:val="a7"/>
    <w:uiPriority w:val="1"/>
    <w:qFormat/>
    <w:rsid w:val="007C4F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7C4FEC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7C4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7C4FE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5">
    <w:name w:val="Font Style15"/>
    <w:rsid w:val="007C4FEC"/>
    <w:rPr>
      <w:rFonts w:ascii="Times New Roman" w:hAnsi="Times New Roman" w:cs="Times New Roman"/>
      <w:sz w:val="26"/>
    </w:rPr>
  </w:style>
  <w:style w:type="paragraph" w:customStyle="1" w:styleId="Style3">
    <w:name w:val="Style3"/>
    <w:rsid w:val="007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C4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7C4FEC"/>
    <w:rPr>
      <w:i/>
      <w:iCs/>
    </w:rPr>
  </w:style>
  <w:style w:type="paragraph" w:styleId="ab">
    <w:name w:val="List Paragraph"/>
    <w:basedOn w:val="a"/>
    <w:uiPriority w:val="34"/>
    <w:qFormat/>
    <w:rsid w:val="007C4FE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7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A9B"/>
  </w:style>
  <w:style w:type="table" w:styleId="ae">
    <w:name w:val="Table Grid"/>
    <w:basedOn w:val="a1"/>
    <w:uiPriority w:val="59"/>
    <w:rsid w:val="00300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E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2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C49-EDEF-40C8-8B5E-0751F9FC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женя</cp:lastModifiedBy>
  <cp:revision>3</cp:revision>
  <cp:lastPrinted>2019-12-25T04:47:00Z</cp:lastPrinted>
  <dcterms:created xsi:type="dcterms:W3CDTF">2019-12-27T08:23:00Z</dcterms:created>
  <dcterms:modified xsi:type="dcterms:W3CDTF">2020-01-13T10:51:00Z</dcterms:modified>
</cp:coreProperties>
</file>